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DB" w:rsidRPr="00E14022" w:rsidRDefault="00693DDB" w:rsidP="00231802">
      <w:pPr>
        <w:widowControl/>
        <w:rPr>
          <w:rFonts w:eastAsia="標楷體"/>
          <w:b/>
          <w:color w:val="000000" w:themeColor="text1"/>
          <w:sz w:val="36"/>
          <w:szCs w:val="36"/>
        </w:rPr>
      </w:pPr>
    </w:p>
    <w:p w:rsidR="007F776C" w:rsidRPr="00E14022" w:rsidRDefault="00B478F4" w:rsidP="0023180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14022">
        <w:rPr>
          <w:rFonts w:eastAsia="標楷體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AB56CBD" wp14:editId="2D197876">
                <wp:simplePos x="0" y="0"/>
                <wp:positionH relativeFrom="column">
                  <wp:posOffset>91440</wp:posOffset>
                </wp:positionH>
                <wp:positionV relativeFrom="paragraph">
                  <wp:posOffset>-310515</wp:posOffset>
                </wp:positionV>
                <wp:extent cx="685800" cy="342900"/>
                <wp:effectExtent l="0" t="0" r="19050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0D6" w:rsidRPr="00912CC8" w:rsidRDefault="00C610D6" w:rsidP="00912CC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12CC8">
                              <w:rPr>
                                <w:rFonts w:ascii="微軟正黑體" w:eastAsia="微軟正黑體" w:hAnsi="微軟正黑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D1315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7.2pt;margin-top:-24.45pt;width:5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">
                <v:textbox>
                  <w:txbxContent>
                    <w:p w:rsidR="00C610D6" w:rsidRPr="00912CC8" w:rsidRDefault="00C610D6" w:rsidP="00912CC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912CC8">
                        <w:rPr>
                          <w:rFonts w:ascii="微軟正黑體" w:eastAsia="微軟正黑體" w:hAnsi="微軟正黑體" w:hint="eastAsia"/>
                        </w:rPr>
                        <w:t>附件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C6160" w:rsidRPr="00E14022">
        <w:rPr>
          <w:rFonts w:eastAsia="標楷體"/>
          <w:b/>
          <w:color w:val="000000" w:themeColor="text1"/>
          <w:sz w:val="36"/>
          <w:szCs w:val="36"/>
        </w:rPr>
        <w:t>提升校園行動應用服務研發及內容設計人才培育</w:t>
      </w:r>
    </w:p>
    <w:p w:rsidR="00DC6160" w:rsidRPr="00E14022" w:rsidRDefault="00DC6160" w:rsidP="00231802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E14022">
        <w:rPr>
          <w:rFonts w:eastAsia="標楷體"/>
          <w:b/>
          <w:color w:val="000000" w:themeColor="text1"/>
          <w:sz w:val="36"/>
          <w:szCs w:val="36"/>
        </w:rPr>
        <w:t>計畫申請書</w:t>
      </w:r>
    </w:p>
    <w:p w:rsidR="00DC6160" w:rsidRPr="00E14022" w:rsidRDefault="00DC6160" w:rsidP="00231802">
      <w:pPr>
        <w:pStyle w:val="a6"/>
        <w:tabs>
          <w:tab w:val="left" w:leader="hyphen" w:pos="8400"/>
        </w:tabs>
        <w:ind w:left="240"/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E14022" w:rsidRDefault="00274DE7" w:rsidP="00231802">
      <w:pPr>
        <w:pStyle w:val="a6"/>
        <w:tabs>
          <w:tab w:val="left" w:leader="hyphen" w:pos="8400"/>
        </w:tabs>
        <w:ind w:left="240"/>
        <w:outlineLvl w:val="0"/>
        <w:rPr>
          <w:rFonts w:ascii="Times New Roman" w:hAnsi="Times New Roman"/>
          <w:color w:val="000000" w:themeColor="text1"/>
          <w:sz w:val="36"/>
          <w:szCs w:val="36"/>
        </w:rPr>
      </w:pPr>
      <w:r w:rsidRPr="00E14022">
        <w:rPr>
          <w:rFonts w:ascii="Times New Roman" w:hAnsi="Times New Roman"/>
          <w:color w:val="000000" w:themeColor="text1"/>
          <w:sz w:val="32"/>
          <w:szCs w:val="32"/>
        </w:rPr>
        <w:t xml:space="preserve">    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DC6160" w:rsidRPr="00E14022">
        <w:rPr>
          <w:rFonts w:ascii="Times New Roman" w:hAnsi="Times New Roman"/>
          <w:color w:val="000000" w:themeColor="text1"/>
          <w:sz w:val="36"/>
          <w:szCs w:val="36"/>
        </w:rPr>
        <w:t>計畫名稱：</w:t>
      </w:r>
    </w:p>
    <w:p w:rsidR="00DC6160" w:rsidRPr="00E14022" w:rsidRDefault="00DC6160" w:rsidP="00231802">
      <w:pPr>
        <w:ind w:left="240"/>
        <w:jc w:val="center"/>
        <w:rPr>
          <w:rFonts w:eastAsia="標楷體"/>
          <w:color w:val="000000" w:themeColor="text1"/>
          <w:sz w:val="36"/>
          <w:szCs w:val="36"/>
        </w:rPr>
      </w:pPr>
    </w:p>
    <w:p w:rsidR="00DC6160" w:rsidRPr="00E14022" w:rsidRDefault="00DC6160" w:rsidP="00231802">
      <w:pPr>
        <w:ind w:left="240"/>
        <w:jc w:val="center"/>
        <w:rPr>
          <w:rFonts w:eastAsia="標楷體"/>
          <w:color w:val="000000" w:themeColor="text1"/>
          <w:sz w:val="44"/>
          <w:szCs w:val="44"/>
        </w:rPr>
      </w:pPr>
    </w:p>
    <w:p w:rsidR="00DC6160" w:rsidRPr="00E14022" w:rsidRDefault="00DC6160" w:rsidP="00231802">
      <w:pPr>
        <w:ind w:left="240"/>
        <w:jc w:val="center"/>
        <w:rPr>
          <w:rFonts w:eastAsia="標楷體"/>
          <w:color w:val="000000" w:themeColor="text1"/>
          <w:sz w:val="44"/>
          <w:szCs w:val="44"/>
        </w:rPr>
      </w:pPr>
    </w:p>
    <w:p w:rsidR="00DC6160" w:rsidRPr="00E14022" w:rsidRDefault="00DC6160" w:rsidP="00231802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E14022" w:rsidRDefault="00DC6160" w:rsidP="00231802">
      <w:pPr>
        <w:pStyle w:val="a6"/>
        <w:tabs>
          <w:tab w:val="left" w:leader="hyphen" w:pos="8400"/>
        </w:tabs>
        <w:ind w:left="240"/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E14022" w:rsidRDefault="00DC6160" w:rsidP="00231802">
      <w:pPr>
        <w:pStyle w:val="a6"/>
        <w:tabs>
          <w:tab w:val="left" w:leader="hyphen" w:pos="8400"/>
        </w:tabs>
        <w:ind w:left="240"/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E14022" w:rsidRDefault="00DC6160" w:rsidP="00231802">
      <w:pPr>
        <w:pStyle w:val="a6"/>
        <w:tabs>
          <w:tab w:val="left" w:leader="hyphen" w:pos="8400"/>
        </w:tabs>
        <w:ind w:left="240"/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E14022" w:rsidRDefault="00DC6160" w:rsidP="00231802">
      <w:pPr>
        <w:pStyle w:val="a6"/>
        <w:tabs>
          <w:tab w:val="left" w:leader="hyphen" w:pos="8400"/>
        </w:tabs>
        <w:ind w:left="240"/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E14022" w:rsidRDefault="00DC6160" w:rsidP="00231802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28"/>
        </w:rPr>
      </w:pPr>
    </w:p>
    <w:p w:rsidR="00DC6160" w:rsidRPr="00E14022" w:rsidRDefault="00DC6160" w:rsidP="00231802">
      <w:pPr>
        <w:pStyle w:val="a6"/>
        <w:tabs>
          <w:tab w:val="left" w:leader="hyphen" w:pos="8400"/>
        </w:tabs>
        <w:ind w:left="240"/>
        <w:jc w:val="center"/>
        <w:outlineLvl w:val="0"/>
        <w:rPr>
          <w:rFonts w:ascii="Times New Roman" w:hAnsi="Times New Roman"/>
          <w:color w:val="000000" w:themeColor="text1"/>
          <w:sz w:val="36"/>
        </w:rPr>
      </w:pPr>
      <w:r w:rsidRPr="00E14022">
        <w:rPr>
          <w:rFonts w:ascii="Times New Roman" w:hAnsi="Times New Roman"/>
          <w:color w:val="000000" w:themeColor="text1"/>
          <w:sz w:val="36"/>
        </w:rPr>
        <w:t>計畫期程：</w:t>
      </w:r>
      <w:r w:rsidR="00352050" w:rsidRPr="00E14022">
        <w:rPr>
          <w:rFonts w:ascii="Times New Roman" w:hAnsi="Times New Roman"/>
          <w:color w:val="000000" w:themeColor="text1"/>
          <w:sz w:val="36"/>
        </w:rPr>
        <w:t xml:space="preserve">  </w:t>
      </w:r>
      <w:r w:rsidRPr="00E14022">
        <w:rPr>
          <w:rFonts w:ascii="Times New Roman" w:hAnsi="Times New Roman"/>
          <w:color w:val="000000" w:themeColor="text1"/>
          <w:sz w:val="36"/>
        </w:rPr>
        <w:t>年</w:t>
      </w:r>
      <w:r w:rsidRPr="00E14022">
        <w:rPr>
          <w:rFonts w:ascii="Times New Roman" w:hAnsi="Times New Roman"/>
          <w:color w:val="000000" w:themeColor="text1"/>
          <w:sz w:val="36"/>
        </w:rPr>
        <w:t xml:space="preserve"> </w:t>
      </w:r>
      <w:r w:rsidR="00352050" w:rsidRPr="00E14022">
        <w:rPr>
          <w:rFonts w:ascii="Times New Roman" w:hAnsi="Times New Roman"/>
          <w:color w:val="000000" w:themeColor="text1"/>
          <w:sz w:val="36"/>
        </w:rPr>
        <w:t xml:space="preserve">  </w:t>
      </w:r>
      <w:r w:rsidRPr="00E14022">
        <w:rPr>
          <w:rFonts w:ascii="Times New Roman" w:hAnsi="Times New Roman"/>
          <w:color w:val="000000" w:themeColor="text1"/>
          <w:sz w:val="36"/>
        </w:rPr>
        <w:t>月至</w:t>
      </w:r>
      <w:r w:rsidRPr="00E14022">
        <w:rPr>
          <w:rFonts w:ascii="Times New Roman" w:hAnsi="Times New Roman"/>
          <w:color w:val="000000" w:themeColor="text1"/>
          <w:sz w:val="36"/>
        </w:rPr>
        <w:t xml:space="preserve"> </w:t>
      </w:r>
      <w:r w:rsidR="00352050" w:rsidRPr="00E14022">
        <w:rPr>
          <w:rFonts w:ascii="Times New Roman" w:hAnsi="Times New Roman"/>
          <w:color w:val="000000" w:themeColor="text1"/>
          <w:sz w:val="36"/>
        </w:rPr>
        <w:t xml:space="preserve">  </w:t>
      </w:r>
      <w:r w:rsidRPr="00E14022">
        <w:rPr>
          <w:rFonts w:ascii="Times New Roman" w:hAnsi="Times New Roman"/>
          <w:color w:val="000000" w:themeColor="text1"/>
          <w:sz w:val="36"/>
        </w:rPr>
        <w:t>年</w:t>
      </w:r>
      <w:r w:rsidRPr="00E14022">
        <w:rPr>
          <w:rFonts w:ascii="Times New Roman" w:hAnsi="Times New Roman"/>
          <w:color w:val="000000" w:themeColor="text1"/>
          <w:sz w:val="36"/>
        </w:rPr>
        <w:t xml:space="preserve"> </w:t>
      </w:r>
      <w:r w:rsidR="00352050" w:rsidRPr="00E14022">
        <w:rPr>
          <w:rFonts w:ascii="Times New Roman" w:hAnsi="Times New Roman"/>
          <w:color w:val="000000" w:themeColor="text1"/>
          <w:sz w:val="36"/>
        </w:rPr>
        <w:t xml:space="preserve">  </w:t>
      </w:r>
      <w:r w:rsidRPr="00E14022">
        <w:rPr>
          <w:rFonts w:ascii="Times New Roman" w:hAnsi="Times New Roman"/>
          <w:color w:val="000000" w:themeColor="text1"/>
          <w:sz w:val="36"/>
        </w:rPr>
        <w:t>月</w:t>
      </w:r>
    </w:p>
    <w:p w:rsidR="00DC6160" w:rsidRPr="00E14022" w:rsidRDefault="00DC6160" w:rsidP="00231802">
      <w:pPr>
        <w:pStyle w:val="a6"/>
        <w:tabs>
          <w:tab w:val="left" w:leader="hyphen" w:pos="8400"/>
        </w:tabs>
        <w:ind w:left="240"/>
        <w:jc w:val="center"/>
        <w:outlineLvl w:val="0"/>
        <w:rPr>
          <w:rFonts w:ascii="Times New Roman" w:hAnsi="Times New Roman"/>
          <w:color w:val="000000" w:themeColor="text1"/>
          <w:sz w:val="36"/>
        </w:rPr>
      </w:pPr>
    </w:p>
    <w:p w:rsidR="00DC6160" w:rsidRPr="00E14022" w:rsidRDefault="00274DE7" w:rsidP="00231802">
      <w:pPr>
        <w:pStyle w:val="a6"/>
        <w:tabs>
          <w:tab w:val="left" w:leader="hyphen" w:pos="8400"/>
        </w:tabs>
        <w:outlineLvl w:val="0"/>
        <w:rPr>
          <w:rFonts w:ascii="Times New Roman" w:hAnsi="Times New Roman"/>
          <w:color w:val="000000" w:themeColor="text1"/>
          <w:sz w:val="36"/>
        </w:rPr>
      </w:pPr>
      <w:r w:rsidRPr="00E14022">
        <w:rPr>
          <w:rFonts w:ascii="Times New Roman" w:hAnsi="Times New Roman"/>
          <w:color w:val="000000" w:themeColor="text1"/>
          <w:sz w:val="36"/>
        </w:rPr>
        <w:t xml:space="preserve">     </w:t>
      </w:r>
      <w:r w:rsidR="00DC6160" w:rsidRPr="00E14022">
        <w:rPr>
          <w:rFonts w:ascii="Times New Roman" w:hAnsi="Times New Roman"/>
          <w:color w:val="000000" w:themeColor="text1"/>
          <w:sz w:val="36"/>
        </w:rPr>
        <w:t>申請學校</w:t>
      </w:r>
      <w:r w:rsidR="00DC6160" w:rsidRPr="00E14022">
        <w:rPr>
          <w:rFonts w:ascii="Times New Roman" w:hAnsi="Times New Roman"/>
          <w:color w:val="000000" w:themeColor="text1"/>
          <w:sz w:val="36"/>
        </w:rPr>
        <w:t>/</w:t>
      </w:r>
      <w:r w:rsidR="00DC6160" w:rsidRPr="00E14022">
        <w:rPr>
          <w:rFonts w:ascii="Times New Roman" w:hAnsi="Times New Roman"/>
          <w:color w:val="000000" w:themeColor="text1"/>
          <w:sz w:val="36"/>
        </w:rPr>
        <w:t>系</w:t>
      </w:r>
      <w:r w:rsidRPr="00E14022">
        <w:rPr>
          <w:rFonts w:ascii="Times New Roman" w:hAnsi="Times New Roman"/>
          <w:color w:val="000000" w:themeColor="text1"/>
          <w:sz w:val="36"/>
        </w:rPr>
        <w:t>所</w:t>
      </w:r>
      <w:r w:rsidR="00DC6160" w:rsidRPr="00E14022">
        <w:rPr>
          <w:rFonts w:ascii="Times New Roman" w:hAnsi="Times New Roman"/>
          <w:color w:val="000000" w:themeColor="text1"/>
          <w:sz w:val="36"/>
        </w:rPr>
        <w:t>：</w:t>
      </w:r>
    </w:p>
    <w:p w:rsidR="00274DE7" w:rsidRPr="00E14022" w:rsidRDefault="00274DE7" w:rsidP="00231802">
      <w:pPr>
        <w:pStyle w:val="a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6"/>
          <w:szCs w:val="36"/>
        </w:rPr>
      </w:pPr>
      <w:r w:rsidRPr="00E14022">
        <w:rPr>
          <w:rFonts w:ascii="Times New Roman" w:hAnsi="Times New Roman"/>
          <w:color w:val="000000" w:themeColor="text1"/>
          <w:sz w:val="36"/>
          <w:szCs w:val="36"/>
        </w:rPr>
        <w:t xml:space="preserve">     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>申請課程：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>□ A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>類</w:t>
      </w:r>
      <w:r w:rsidRPr="00E14022">
        <w:rPr>
          <w:rFonts w:ascii="Times New Roman" w:hAnsi="Times New Roman"/>
          <w:color w:val="000000" w:themeColor="text1"/>
          <w:sz w:val="36"/>
          <w:szCs w:val="36"/>
          <w:u w:val="single"/>
        </w:rPr>
        <w:t xml:space="preserve">      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>門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 xml:space="preserve">  □ B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>類</w:t>
      </w:r>
      <w:r w:rsidRPr="00E14022">
        <w:rPr>
          <w:rFonts w:ascii="Times New Roman" w:hAnsi="Times New Roman"/>
          <w:color w:val="000000" w:themeColor="text1"/>
          <w:sz w:val="36"/>
          <w:szCs w:val="36"/>
          <w:u w:val="single"/>
        </w:rPr>
        <w:t xml:space="preserve">      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>門</w:t>
      </w:r>
    </w:p>
    <w:p w:rsidR="00DC6160" w:rsidRPr="00E14022" w:rsidRDefault="00274DE7" w:rsidP="00231802">
      <w:pPr>
        <w:pStyle w:val="a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6"/>
          <w:szCs w:val="36"/>
        </w:rPr>
      </w:pPr>
      <w:r w:rsidRPr="00E14022">
        <w:rPr>
          <w:rFonts w:ascii="Times New Roman" w:hAnsi="Times New Roman"/>
          <w:color w:val="000000" w:themeColor="text1"/>
          <w:sz w:val="36"/>
          <w:szCs w:val="36"/>
        </w:rPr>
        <w:t xml:space="preserve">               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>共計</w:t>
      </w:r>
      <w:r w:rsidRPr="00E14022">
        <w:rPr>
          <w:rFonts w:ascii="Times New Roman" w:hAnsi="Times New Roman"/>
          <w:color w:val="000000" w:themeColor="text1"/>
          <w:sz w:val="36"/>
          <w:szCs w:val="36"/>
          <w:u w:val="single"/>
        </w:rPr>
        <w:t xml:space="preserve">    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>門課程</w:t>
      </w:r>
    </w:p>
    <w:p w:rsidR="00274DE7" w:rsidRPr="00E14022" w:rsidRDefault="00422D5D" w:rsidP="00231802">
      <w:pPr>
        <w:pStyle w:val="a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6"/>
          <w:szCs w:val="36"/>
        </w:rPr>
      </w:pPr>
      <w:r w:rsidRPr="00E14022">
        <w:rPr>
          <w:rFonts w:ascii="Times New Roman" w:hAnsi="Times New Roman"/>
          <w:color w:val="000000" w:themeColor="text1"/>
          <w:sz w:val="36"/>
          <w:szCs w:val="36"/>
        </w:rPr>
        <w:t xml:space="preserve">               □ C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>類</w:t>
      </w:r>
      <w:r w:rsidRPr="00E14022">
        <w:rPr>
          <w:rFonts w:ascii="Times New Roman" w:hAnsi="Times New Roman"/>
          <w:color w:val="000000" w:themeColor="text1"/>
          <w:sz w:val="36"/>
          <w:szCs w:val="36"/>
          <w:u w:val="single"/>
        </w:rPr>
        <w:t xml:space="preserve">      </w:t>
      </w:r>
      <w:r w:rsidRPr="00E14022">
        <w:rPr>
          <w:rFonts w:ascii="Times New Roman" w:hAnsi="Times New Roman"/>
          <w:color w:val="000000" w:themeColor="text1"/>
          <w:sz w:val="36"/>
          <w:szCs w:val="36"/>
        </w:rPr>
        <w:t>場活動</w:t>
      </w:r>
    </w:p>
    <w:p w:rsidR="00422D5D" w:rsidRPr="00E14022" w:rsidRDefault="00422D5D" w:rsidP="00231802">
      <w:pPr>
        <w:pStyle w:val="a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6"/>
          <w:szCs w:val="36"/>
        </w:rPr>
      </w:pPr>
    </w:p>
    <w:p w:rsidR="00DC6160" w:rsidRPr="00E14022" w:rsidRDefault="00DC6160" w:rsidP="00231802">
      <w:pPr>
        <w:pStyle w:val="a6"/>
        <w:tabs>
          <w:tab w:val="left" w:leader="hyphen" w:pos="8400"/>
        </w:tabs>
        <w:ind w:left="240"/>
        <w:jc w:val="center"/>
        <w:outlineLvl w:val="0"/>
        <w:rPr>
          <w:rFonts w:ascii="Times New Roman" w:hAnsi="Times New Roman"/>
          <w:color w:val="000000" w:themeColor="text1"/>
          <w:sz w:val="36"/>
        </w:rPr>
      </w:pPr>
      <w:r w:rsidRPr="00E14022">
        <w:rPr>
          <w:rFonts w:ascii="Times New Roman" w:hAnsi="Times New Roman"/>
          <w:color w:val="000000" w:themeColor="text1"/>
          <w:sz w:val="36"/>
        </w:rPr>
        <w:t>中</w:t>
      </w:r>
      <w:r w:rsidRPr="00E14022">
        <w:rPr>
          <w:rFonts w:ascii="Times New Roman" w:hAnsi="Times New Roman"/>
          <w:color w:val="000000" w:themeColor="text1"/>
          <w:sz w:val="36"/>
        </w:rPr>
        <w:t xml:space="preserve"> </w:t>
      </w:r>
      <w:r w:rsidRPr="00E14022">
        <w:rPr>
          <w:rFonts w:ascii="Times New Roman" w:hAnsi="Times New Roman"/>
          <w:color w:val="000000" w:themeColor="text1"/>
          <w:sz w:val="36"/>
        </w:rPr>
        <w:t>華</w:t>
      </w:r>
      <w:r w:rsidRPr="00E14022">
        <w:rPr>
          <w:rFonts w:ascii="Times New Roman" w:hAnsi="Times New Roman"/>
          <w:color w:val="000000" w:themeColor="text1"/>
          <w:sz w:val="36"/>
        </w:rPr>
        <w:t xml:space="preserve"> </w:t>
      </w:r>
      <w:r w:rsidRPr="00E14022">
        <w:rPr>
          <w:rFonts w:ascii="Times New Roman" w:hAnsi="Times New Roman"/>
          <w:color w:val="000000" w:themeColor="text1"/>
          <w:sz w:val="36"/>
        </w:rPr>
        <w:t>民</w:t>
      </w:r>
      <w:r w:rsidRPr="00E14022">
        <w:rPr>
          <w:rFonts w:ascii="Times New Roman" w:hAnsi="Times New Roman"/>
          <w:color w:val="000000" w:themeColor="text1"/>
          <w:sz w:val="36"/>
        </w:rPr>
        <w:t xml:space="preserve"> </w:t>
      </w:r>
      <w:r w:rsidRPr="00E14022">
        <w:rPr>
          <w:rFonts w:ascii="Times New Roman" w:hAnsi="Times New Roman"/>
          <w:color w:val="000000" w:themeColor="text1"/>
          <w:sz w:val="36"/>
        </w:rPr>
        <w:t>國</w:t>
      </w:r>
      <w:r w:rsidRPr="00E14022">
        <w:rPr>
          <w:rFonts w:ascii="Times New Roman" w:hAnsi="Times New Roman"/>
          <w:color w:val="000000" w:themeColor="text1"/>
          <w:sz w:val="36"/>
        </w:rPr>
        <w:t xml:space="preserve"> </w:t>
      </w:r>
      <w:r w:rsidR="00274DE7" w:rsidRPr="00E14022">
        <w:rPr>
          <w:rFonts w:ascii="Times New Roman" w:hAnsi="Times New Roman"/>
          <w:color w:val="000000" w:themeColor="text1"/>
          <w:sz w:val="36"/>
        </w:rPr>
        <w:t>105</w:t>
      </w:r>
      <w:r w:rsidRPr="00E14022">
        <w:rPr>
          <w:rFonts w:ascii="Times New Roman" w:hAnsi="Times New Roman"/>
          <w:color w:val="000000" w:themeColor="text1"/>
          <w:sz w:val="36"/>
        </w:rPr>
        <w:t>年</w:t>
      </w:r>
      <w:r w:rsidRPr="00E14022">
        <w:rPr>
          <w:rFonts w:ascii="Times New Roman" w:hAnsi="Times New Roman"/>
          <w:color w:val="000000" w:themeColor="text1"/>
          <w:sz w:val="36"/>
        </w:rPr>
        <w:t xml:space="preserve"> </w:t>
      </w:r>
      <w:r w:rsidR="00274DE7" w:rsidRPr="00E14022">
        <w:rPr>
          <w:rFonts w:ascii="Times New Roman" w:hAnsi="Times New Roman"/>
          <w:color w:val="000000" w:themeColor="text1"/>
          <w:sz w:val="36"/>
        </w:rPr>
        <w:t xml:space="preserve">  </w:t>
      </w:r>
      <w:r w:rsidRPr="00E14022">
        <w:rPr>
          <w:rFonts w:ascii="Times New Roman" w:hAnsi="Times New Roman"/>
          <w:color w:val="000000" w:themeColor="text1"/>
          <w:sz w:val="36"/>
        </w:rPr>
        <w:t>月</w:t>
      </w:r>
    </w:p>
    <w:p w:rsidR="00DC6160" w:rsidRPr="00E14022" w:rsidRDefault="00DC6160" w:rsidP="00231802">
      <w:pPr>
        <w:pStyle w:val="1"/>
        <w:keepNext w:val="0"/>
        <w:snapToGrid w:val="0"/>
        <w:spacing w:line="240" w:lineRule="auto"/>
        <w:ind w:left="238"/>
        <w:jc w:val="center"/>
        <w:rPr>
          <w:rFonts w:ascii="Times New Roman" w:eastAsia="標楷體" w:hAnsi="Times New Roman" w:cs="Times New Roman"/>
          <w:color w:val="000000" w:themeColor="text1"/>
          <w:sz w:val="48"/>
          <w:szCs w:val="48"/>
        </w:rPr>
      </w:pPr>
      <w:r w:rsidRPr="00E14022"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0"/>
        </w:rPr>
        <w:br w:type="page"/>
      </w:r>
      <w:bookmarkStart w:id="0" w:name="_Toc85599436"/>
      <w:bookmarkStart w:id="1" w:name="_Toc85596583"/>
      <w:bookmarkStart w:id="2" w:name="_Toc85595532"/>
      <w:bookmarkStart w:id="3" w:name="_Toc51147300"/>
      <w:bookmarkStart w:id="4" w:name="_Toc522433463"/>
      <w:bookmarkStart w:id="5" w:name="_Toc485450034"/>
      <w:bookmarkStart w:id="6" w:name="_Toc485447347"/>
      <w:bookmarkStart w:id="7" w:name="_Toc485445132"/>
      <w:r w:rsidRPr="00E14022">
        <w:rPr>
          <w:rFonts w:ascii="Times New Roman" w:eastAsia="標楷體" w:hAnsi="Times New Roman" w:cs="Times New Roman"/>
          <w:color w:val="000000" w:themeColor="text1"/>
          <w:sz w:val="48"/>
          <w:szCs w:val="48"/>
        </w:rPr>
        <w:lastRenderedPageBreak/>
        <w:t>目</w:t>
      </w:r>
      <w:r w:rsidRPr="00E14022">
        <w:rPr>
          <w:rFonts w:ascii="Times New Roman" w:eastAsia="標楷體" w:hAnsi="Times New Roman" w:cs="Times New Roman"/>
          <w:color w:val="000000" w:themeColor="text1"/>
          <w:sz w:val="48"/>
          <w:szCs w:val="48"/>
        </w:rPr>
        <w:t xml:space="preserve">         </w:t>
      </w:r>
      <w:r w:rsidRPr="00E14022">
        <w:rPr>
          <w:rFonts w:ascii="Times New Roman" w:eastAsia="標楷體" w:hAnsi="Times New Roman" w:cs="Times New Roman"/>
          <w:color w:val="000000" w:themeColor="text1"/>
          <w:sz w:val="48"/>
          <w:szCs w:val="48"/>
        </w:rPr>
        <w:t>次</w:t>
      </w:r>
    </w:p>
    <w:p w:rsidR="00DC6160" w:rsidRPr="00E14022" w:rsidRDefault="00DC6160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壹、基本資料</w:t>
      </w:r>
    </w:p>
    <w:p w:rsidR="00DC6160" w:rsidRPr="00E14022" w:rsidRDefault="00DC6160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貳、計畫目標</w:t>
      </w:r>
    </w:p>
    <w:p w:rsidR="00DC6160" w:rsidRPr="00E14022" w:rsidRDefault="00DC6160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參、計畫架構及執行規劃</w:t>
      </w:r>
    </w:p>
    <w:p w:rsidR="00A33D0E" w:rsidRPr="00E14022" w:rsidRDefault="00A33D0E" w:rsidP="00364DDA">
      <w:pPr>
        <w:pStyle w:val="2"/>
        <w:keepNext w:val="0"/>
        <w:numPr>
          <w:ilvl w:val="1"/>
          <w:numId w:val="7"/>
        </w:numPr>
        <w:snapToGrid w:val="0"/>
        <w:spacing w:line="24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類</w:t>
      </w:r>
      <w:r w:rsidR="00D259A8" w:rsidRPr="00E140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分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</w:t>
      </w:r>
    </w:p>
    <w:p w:rsidR="00A33D0E" w:rsidRPr="00E14022" w:rsidRDefault="00A33D0E" w:rsidP="00AD1B0F">
      <w:pPr>
        <w:pStyle w:val="2"/>
        <w:keepNext w:val="0"/>
        <w:numPr>
          <w:ilvl w:val="0"/>
          <w:numId w:val="34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編號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="00F8450C" w:rsidRPr="00E140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– 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名稱</w:t>
      </w:r>
    </w:p>
    <w:p w:rsidR="00543D36" w:rsidRPr="00E14022" w:rsidRDefault="00C079EE" w:rsidP="00F8450C">
      <w:pPr>
        <w:pStyle w:val="2"/>
        <w:keepNext w:val="0"/>
        <w:numPr>
          <w:ilvl w:val="2"/>
          <w:numId w:val="11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人才培育模式構想與推動措施</w:t>
      </w:r>
    </w:p>
    <w:p w:rsidR="00A33D0E" w:rsidRPr="00E14022" w:rsidRDefault="00A33D0E" w:rsidP="00F8450C">
      <w:pPr>
        <w:pStyle w:val="2"/>
        <w:keepNext w:val="0"/>
        <w:numPr>
          <w:ilvl w:val="2"/>
          <w:numId w:val="11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相關課程規劃及開授規劃</w:t>
      </w:r>
    </w:p>
    <w:p w:rsidR="00705D9A" w:rsidRPr="00E14022" w:rsidRDefault="00705D9A" w:rsidP="00F8450C">
      <w:pPr>
        <w:pStyle w:val="2"/>
        <w:keepNext w:val="0"/>
        <w:numPr>
          <w:ilvl w:val="2"/>
          <w:numId w:val="11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與</w:t>
      </w: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4G</w:t>
      </w: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應用關聯性</w:t>
      </w:r>
    </w:p>
    <w:p w:rsidR="00DC6160" w:rsidRPr="00E14022" w:rsidRDefault="009D3949" w:rsidP="00F8450C">
      <w:pPr>
        <w:pStyle w:val="2"/>
        <w:keepNext w:val="0"/>
        <w:numPr>
          <w:ilvl w:val="2"/>
          <w:numId w:val="11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跨領域整合程度性</w:t>
      </w:r>
    </w:p>
    <w:p w:rsidR="00DC6160" w:rsidRPr="00E14022" w:rsidRDefault="009D3949" w:rsidP="00F8450C">
      <w:pPr>
        <w:pStyle w:val="2"/>
        <w:keepNext w:val="0"/>
        <w:numPr>
          <w:ilvl w:val="2"/>
          <w:numId w:val="11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業界合作緊密性</w:t>
      </w:r>
    </w:p>
    <w:p w:rsidR="00DC6160" w:rsidRPr="00E14022" w:rsidRDefault="009D3949" w:rsidP="00F8450C">
      <w:pPr>
        <w:pStyle w:val="2"/>
        <w:keepNext w:val="0"/>
        <w:numPr>
          <w:ilvl w:val="2"/>
          <w:numId w:val="11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整體預期效益</w:t>
      </w:r>
    </w:p>
    <w:p w:rsidR="00DC6160" w:rsidRPr="00E14022" w:rsidRDefault="00B228DE" w:rsidP="00F8450C">
      <w:pPr>
        <w:pStyle w:val="2"/>
        <w:keepNext w:val="0"/>
        <w:numPr>
          <w:ilvl w:val="2"/>
          <w:numId w:val="11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利用歷年來教育部推動各項課程改善計畫</w:t>
      </w:r>
      <w:r w:rsidRPr="00E14022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之</w:t>
      </w: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現有教材</w:t>
      </w:r>
      <w:r w:rsidR="00BC37A8"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(</w:t>
      </w:r>
      <w:r w:rsidR="00BC37A8"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如：資通訊軟體創新人才推升計畫等</w:t>
      </w:r>
      <w:r w:rsidR="00BC37A8"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)</w:t>
      </w:r>
    </w:p>
    <w:p w:rsidR="00F8450C" w:rsidRPr="00E14022" w:rsidRDefault="00F8450C" w:rsidP="00F8450C">
      <w:pPr>
        <w:rPr>
          <w:rFonts w:eastAsia="標楷體"/>
          <w:color w:val="000000" w:themeColor="text1"/>
        </w:rPr>
      </w:pPr>
    </w:p>
    <w:p w:rsidR="00364DDA" w:rsidRPr="00E14022" w:rsidRDefault="00364DDA" w:rsidP="00364DDA">
      <w:pPr>
        <w:pStyle w:val="2"/>
        <w:keepNext w:val="0"/>
        <w:numPr>
          <w:ilvl w:val="1"/>
          <w:numId w:val="7"/>
        </w:numPr>
        <w:snapToGrid w:val="0"/>
        <w:spacing w:line="240" w:lineRule="auto"/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</w:pP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B</w:t>
      </w: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類</w:t>
      </w:r>
      <w:r w:rsidR="00D259A8" w:rsidRPr="00E14022"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 w:val="28"/>
          <w:szCs w:val="28"/>
        </w:rPr>
        <w:t>專題</w:t>
      </w: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課程</w:t>
      </w:r>
    </w:p>
    <w:p w:rsidR="00364DDA" w:rsidRPr="00E14022" w:rsidRDefault="00364DDA" w:rsidP="00AD1B0F">
      <w:pPr>
        <w:pStyle w:val="2"/>
        <w:keepNext w:val="0"/>
        <w:numPr>
          <w:ilvl w:val="0"/>
          <w:numId w:val="35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課程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編號</w:t>
      </w: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B</w:t>
      </w:r>
      <w:r w:rsidR="00F8450C" w:rsidRPr="00E140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– 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名稱</w:t>
      </w:r>
    </w:p>
    <w:p w:rsidR="00364DDA" w:rsidRPr="00E14022" w:rsidRDefault="00364DDA" w:rsidP="00AD1B0F">
      <w:pPr>
        <w:pStyle w:val="afc"/>
        <w:numPr>
          <w:ilvl w:val="0"/>
          <w:numId w:val="36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才培育模式構想與推動措施</w:t>
      </w:r>
    </w:p>
    <w:p w:rsidR="00364DDA" w:rsidRPr="00E14022" w:rsidRDefault="00A93752" w:rsidP="00AD1B0F">
      <w:pPr>
        <w:pStyle w:val="afc"/>
        <w:numPr>
          <w:ilvl w:val="0"/>
          <w:numId w:val="36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關課程規劃及開授規劃</w:t>
      </w:r>
    </w:p>
    <w:p w:rsidR="00364DDA" w:rsidRPr="00E14022" w:rsidRDefault="00364DDA" w:rsidP="00AD1B0F">
      <w:pPr>
        <w:pStyle w:val="afc"/>
        <w:numPr>
          <w:ilvl w:val="1"/>
          <w:numId w:val="4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加值研發或場域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/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商業驗證規劃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(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深化得獎作品者</w:t>
      </w:r>
      <w:r w:rsidR="00B228DE" w:rsidRPr="00E140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填寫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</w:p>
    <w:p w:rsidR="00E43EBB" w:rsidRPr="00E14022" w:rsidRDefault="00E43EBB" w:rsidP="00AD1B0F">
      <w:pPr>
        <w:pStyle w:val="afc"/>
        <w:numPr>
          <w:ilvl w:val="0"/>
          <w:numId w:val="37"/>
        </w:numPr>
        <w:snapToGrid w:val="0"/>
        <w:ind w:leftChars="0" w:left="1843"/>
        <w:rPr>
          <w:rFonts w:ascii="Times New Roman" w:eastAsia="標楷體" w:hAnsi="Times New Roman" w:cs="Times New Roman"/>
          <w:color w:val="000000" w:themeColor="text1"/>
        </w:rPr>
      </w:pPr>
      <w:r w:rsidRPr="00E14022">
        <w:rPr>
          <w:rFonts w:ascii="Times New Roman" w:eastAsia="標楷體" w:hAnsi="Times New Roman" w:cs="Times New Roman" w:hint="eastAsia"/>
          <w:color w:val="000000" w:themeColor="text1"/>
        </w:rPr>
        <w:t>資格說明</w:t>
      </w:r>
    </w:p>
    <w:p w:rsidR="00364DDA" w:rsidRPr="00E14022" w:rsidRDefault="00364DDA" w:rsidP="00AD1B0F">
      <w:pPr>
        <w:pStyle w:val="afc"/>
        <w:numPr>
          <w:ilvl w:val="0"/>
          <w:numId w:val="37"/>
        </w:numPr>
        <w:snapToGrid w:val="0"/>
        <w:ind w:leftChars="0" w:left="1843"/>
        <w:rPr>
          <w:rFonts w:ascii="Times New Roman" w:eastAsia="標楷體" w:hAnsi="Times New Roman" w:cs="Times New Roman"/>
          <w:color w:val="000000" w:themeColor="text1"/>
        </w:rPr>
      </w:pPr>
      <w:r w:rsidRPr="00E14022">
        <w:rPr>
          <w:rFonts w:ascii="Times New Roman" w:eastAsia="標楷體" w:hAnsi="Times New Roman" w:cs="Times New Roman"/>
          <w:color w:val="000000" w:themeColor="text1"/>
        </w:rPr>
        <w:t>創作主題及得獎紀錄說明</w:t>
      </w:r>
    </w:p>
    <w:p w:rsidR="00364DDA" w:rsidRPr="00E14022" w:rsidRDefault="00364DDA" w:rsidP="00AD1B0F">
      <w:pPr>
        <w:pStyle w:val="afc"/>
        <w:numPr>
          <w:ilvl w:val="0"/>
          <w:numId w:val="37"/>
        </w:numPr>
        <w:snapToGrid w:val="0"/>
        <w:ind w:leftChars="0" w:left="1843"/>
        <w:rPr>
          <w:rFonts w:ascii="Times New Roman" w:eastAsia="標楷體" w:hAnsi="Times New Roman" w:cs="Times New Roman"/>
          <w:color w:val="000000" w:themeColor="text1"/>
        </w:rPr>
      </w:pPr>
      <w:r w:rsidRPr="00E14022">
        <w:rPr>
          <w:rFonts w:ascii="Times New Roman" w:eastAsia="標楷體" w:hAnsi="Times New Roman" w:cs="Times New Roman"/>
          <w:color w:val="000000" w:themeColor="text1"/>
        </w:rPr>
        <w:t>創作成果現況與推廣情形</w:t>
      </w:r>
    </w:p>
    <w:p w:rsidR="00364DDA" w:rsidRPr="00E14022" w:rsidRDefault="00364DDA" w:rsidP="00AD1B0F">
      <w:pPr>
        <w:pStyle w:val="afc"/>
        <w:numPr>
          <w:ilvl w:val="0"/>
          <w:numId w:val="37"/>
        </w:numPr>
        <w:snapToGrid w:val="0"/>
        <w:ind w:leftChars="0" w:left="1843"/>
        <w:rPr>
          <w:rFonts w:ascii="Times New Roman" w:eastAsia="標楷體" w:hAnsi="Times New Roman" w:cs="Times New Roman"/>
          <w:color w:val="000000" w:themeColor="text1"/>
        </w:rPr>
      </w:pPr>
      <w:r w:rsidRPr="00E14022">
        <w:rPr>
          <w:rFonts w:ascii="Times New Roman" w:eastAsia="標楷體" w:hAnsi="Times New Roman" w:cs="Times New Roman"/>
          <w:color w:val="000000" w:themeColor="text1"/>
        </w:rPr>
        <w:t>本計畫加值研發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</w:rPr>
        <w:t>或場域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</w:rPr>
        <w:t>/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</w:rPr>
        <w:t>商業驗證</w:t>
      </w:r>
      <w:r w:rsidRPr="00E14022">
        <w:rPr>
          <w:rFonts w:ascii="Times New Roman" w:eastAsia="標楷體" w:hAnsi="Times New Roman" w:cs="Times New Roman"/>
          <w:color w:val="000000" w:themeColor="text1"/>
        </w:rPr>
        <w:t>構想</w:t>
      </w:r>
    </w:p>
    <w:p w:rsidR="00364DDA" w:rsidRPr="00E14022" w:rsidRDefault="00364DDA" w:rsidP="00AD1B0F">
      <w:pPr>
        <w:pStyle w:val="afc"/>
        <w:numPr>
          <w:ilvl w:val="0"/>
          <w:numId w:val="37"/>
        </w:numPr>
        <w:snapToGrid w:val="0"/>
        <w:ind w:leftChars="0" w:left="1843"/>
        <w:rPr>
          <w:rFonts w:ascii="Times New Roman" w:eastAsia="標楷體" w:hAnsi="Times New Roman" w:cs="Times New Roman"/>
          <w:color w:val="000000" w:themeColor="text1"/>
        </w:rPr>
      </w:pPr>
      <w:r w:rsidRPr="00E14022">
        <w:rPr>
          <w:rFonts w:ascii="Times New Roman" w:eastAsia="標楷體" w:hAnsi="Times New Roman" w:cs="Times New Roman"/>
          <w:color w:val="000000" w:themeColor="text1"/>
        </w:rPr>
        <w:t>研究方法與執行步驟</w:t>
      </w:r>
    </w:p>
    <w:p w:rsidR="00364DDA" w:rsidRPr="00E14022" w:rsidRDefault="00364DDA" w:rsidP="00AD1B0F">
      <w:pPr>
        <w:pStyle w:val="afc"/>
        <w:numPr>
          <w:ilvl w:val="1"/>
          <w:numId w:val="4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題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程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規劃及開授規劃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(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開設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題課程</w:t>
      </w:r>
      <w:r w:rsidR="00B228DE"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者</w:t>
      </w:r>
      <w:r w:rsidR="00B228DE" w:rsidRPr="00E140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填寫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</w:p>
    <w:p w:rsidR="00364DDA" w:rsidRPr="00E14022" w:rsidRDefault="00364DDA" w:rsidP="00AD1B0F">
      <w:pPr>
        <w:pStyle w:val="afc"/>
        <w:numPr>
          <w:ilvl w:val="0"/>
          <w:numId w:val="36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G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用關聯性</w:t>
      </w:r>
    </w:p>
    <w:p w:rsidR="00364DDA" w:rsidRPr="00E14022" w:rsidRDefault="00364DDA" w:rsidP="00AD1B0F">
      <w:pPr>
        <w:pStyle w:val="afc"/>
        <w:numPr>
          <w:ilvl w:val="0"/>
          <w:numId w:val="36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跨領域整合程度性</w:t>
      </w:r>
    </w:p>
    <w:p w:rsidR="00364DDA" w:rsidRPr="00E14022" w:rsidRDefault="00364DDA" w:rsidP="00AD1B0F">
      <w:pPr>
        <w:pStyle w:val="afc"/>
        <w:numPr>
          <w:ilvl w:val="0"/>
          <w:numId w:val="36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業界合作緊密性</w:t>
      </w:r>
    </w:p>
    <w:p w:rsidR="00364DDA" w:rsidRPr="00E14022" w:rsidRDefault="00364DDA" w:rsidP="00AD1B0F">
      <w:pPr>
        <w:pStyle w:val="afc"/>
        <w:numPr>
          <w:ilvl w:val="0"/>
          <w:numId w:val="36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整體預期效益</w:t>
      </w:r>
    </w:p>
    <w:p w:rsidR="00F8450C" w:rsidRPr="00E14022" w:rsidRDefault="00B228DE" w:rsidP="00AD1B0F">
      <w:pPr>
        <w:pStyle w:val="afc"/>
        <w:numPr>
          <w:ilvl w:val="0"/>
          <w:numId w:val="36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利用歷年來教育部推動各項課程改善計畫</w:t>
      </w:r>
      <w:r w:rsidRPr="00E140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有教材</w:t>
      </w:r>
      <w:r w:rsidR="00F8450C"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F8450C"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：資通訊軟體創新人才推升計畫等</w:t>
      </w:r>
      <w:r w:rsidR="00F8450C"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1614FE" w:rsidRPr="00E14022" w:rsidRDefault="001614FE" w:rsidP="001614FE">
      <w:pPr>
        <w:adjustRightInd w:val="0"/>
        <w:snapToGrid w:val="0"/>
        <w:jc w:val="both"/>
        <w:rPr>
          <w:rFonts w:eastAsia="標楷體"/>
          <w:color w:val="000000" w:themeColor="text1"/>
          <w:sz w:val="28"/>
          <w:szCs w:val="28"/>
        </w:rPr>
      </w:pPr>
    </w:p>
    <w:p w:rsidR="00364DDA" w:rsidRPr="00E14022" w:rsidRDefault="00364DDA" w:rsidP="00364DDA">
      <w:pPr>
        <w:pStyle w:val="2"/>
        <w:keepNext w:val="0"/>
        <w:numPr>
          <w:ilvl w:val="1"/>
          <w:numId w:val="7"/>
        </w:numPr>
        <w:snapToGrid w:val="0"/>
        <w:spacing w:line="24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類</w:t>
      </w:r>
      <w:r w:rsidR="00D259A8" w:rsidRPr="00E140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廣</w:t>
      </w: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活動</w:t>
      </w:r>
    </w:p>
    <w:p w:rsidR="00364DDA" w:rsidRPr="00E14022" w:rsidRDefault="00364DDA" w:rsidP="00AD1B0F">
      <w:pPr>
        <w:pStyle w:val="2"/>
        <w:keepNext w:val="0"/>
        <w:numPr>
          <w:ilvl w:val="0"/>
          <w:numId w:val="38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辦理活動名稱</w:t>
      </w:r>
    </w:p>
    <w:p w:rsidR="00364DDA" w:rsidRPr="00E14022" w:rsidRDefault="00364DDA" w:rsidP="00AD1B0F">
      <w:pPr>
        <w:pStyle w:val="2"/>
        <w:keepNext w:val="0"/>
        <w:numPr>
          <w:ilvl w:val="0"/>
          <w:numId w:val="38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活動規劃</w:t>
      </w:r>
    </w:p>
    <w:p w:rsidR="00DC6160" w:rsidRPr="00E14022" w:rsidRDefault="00DC6160" w:rsidP="00A904E6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>肆、計畫推動之組織架構</w:t>
      </w:r>
    </w:p>
    <w:p w:rsidR="00DC6160" w:rsidRPr="00E14022" w:rsidRDefault="009E6A8C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伍</w:t>
      </w:r>
      <w:r w:rsidR="00DC6160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工作項目</w:t>
      </w:r>
    </w:p>
    <w:p w:rsidR="00DC6160" w:rsidRPr="00E14022" w:rsidRDefault="00726839" w:rsidP="00AD1B0F">
      <w:pPr>
        <w:pStyle w:val="afc"/>
        <w:numPr>
          <w:ilvl w:val="0"/>
          <w:numId w:val="44"/>
        </w:numPr>
        <w:snapToGrid w:val="0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E14022">
        <w:rPr>
          <w:rFonts w:eastAsia="標楷體"/>
          <w:color w:val="000000" w:themeColor="text1"/>
          <w:sz w:val="28"/>
          <w:szCs w:val="28"/>
        </w:rPr>
        <w:t>課程規劃清單</w:t>
      </w:r>
    </w:p>
    <w:p w:rsidR="00516627" w:rsidRPr="00E14022" w:rsidRDefault="00516627" w:rsidP="00AD1B0F">
      <w:pPr>
        <w:pStyle w:val="afc"/>
        <w:numPr>
          <w:ilvl w:val="0"/>
          <w:numId w:val="44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eastAsia="標楷體"/>
          <w:color w:val="000000" w:themeColor="text1"/>
          <w:sz w:val="28"/>
          <w:szCs w:val="28"/>
        </w:rPr>
        <w:t>活動設計與規劃</w:t>
      </w:r>
    </w:p>
    <w:p w:rsidR="00DC6160" w:rsidRPr="00E14022" w:rsidRDefault="009E6A8C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陸</w:t>
      </w:r>
      <w:r w:rsidR="00DC6160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預定執行進度及進度查核</w:t>
      </w:r>
    </w:p>
    <w:p w:rsidR="00DC6160" w:rsidRPr="00E14022" w:rsidRDefault="009E6A8C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柒</w:t>
      </w:r>
      <w:r w:rsidR="00DC6160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人力配置</w:t>
      </w:r>
    </w:p>
    <w:p w:rsidR="007F7A13" w:rsidRPr="00E14022" w:rsidRDefault="007F7A13" w:rsidP="00231802">
      <w:pPr>
        <w:snapToGrid w:val="0"/>
        <w:ind w:leftChars="200" w:left="480"/>
        <w:jc w:val="both"/>
        <w:rPr>
          <w:rFonts w:eastAsia="標楷體"/>
          <w:color w:val="000000" w:themeColor="text1"/>
          <w:sz w:val="28"/>
          <w:szCs w:val="28"/>
        </w:rPr>
      </w:pPr>
      <w:r w:rsidRPr="00E14022">
        <w:rPr>
          <w:rFonts w:eastAsia="標楷體"/>
          <w:color w:val="000000" w:themeColor="text1"/>
          <w:sz w:val="28"/>
          <w:szCs w:val="28"/>
        </w:rPr>
        <w:t>一、</w:t>
      </w:r>
      <w:r w:rsidR="00375BBC" w:rsidRPr="00E14022">
        <w:rPr>
          <w:rFonts w:eastAsia="標楷體"/>
          <w:color w:val="000000" w:themeColor="text1"/>
          <w:sz w:val="28"/>
          <w:szCs w:val="28"/>
        </w:rPr>
        <w:t>計畫人員學經歷及工作項目</w:t>
      </w:r>
    </w:p>
    <w:p w:rsidR="007F7A13" w:rsidRPr="00E14022" w:rsidRDefault="007F7A13" w:rsidP="00231802">
      <w:pPr>
        <w:snapToGrid w:val="0"/>
        <w:ind w:leftChars="200" w:left="480"/>
        <w:jc w:val="both"/>
        <w:rPr>
          <w:rFonts w:eastAsia="標楷體"/>
          <w:color w:val="000000" w:themeColor="text1"/>
          <w:sz w:val="28"/>
          <w:szCs w:val="28"/>
        </w:rPr>
      </w:pPr>
      <w:r w:rsidRPr="00E14022">
        <w:rPr>
          <w:rFonts w:eastAsia="標楷體"/>
          <w:color w:val="000000" w:themeColor="text1"/>
          <w:sz w:val="28"/>
          <w:szCs w:val="28"/>
        </w:rPr>
        <w:t>二、人事</w:t>
      </w:r>
      <w:r w:rsidR="001D68D7" w:rsidRPr="00E14022">
        <w:rPr>
          <w:rFonts w:eastAsia="標楷體"/>
          <w:color w:val="000000" w:themeColor="text1"/>
          <w:sz w:val="28"/>
          <w:szCs w:val="28"/>
        </w:rPr>
        <w:t>進用與管理</w:t>
      </w:r>
      <w:r w:rsidRPr="00E14022">
        <w:rPr>
          <w:rFonts w:eastAsia="標楷體"/>
          <w:color w:val="000000" w:themeColor="text1"/>
          <w:sz w:val="28"/>
          <w:szCs w:val="28"/>
        </w:rPr>
        <w:t>辦法</w:t>
      </w:r>
    </w:p>
    <w:p w:rsidR="00DC6160" w:rsidRPr="00E14022" w:rsidRDefault="000F3557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捌</w:t>
      </w:r>
      <w:r w:rsidR="00DC6160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</w:t>
      </w:r>
      <w:r w:rsidR="0097569C" w:rsidRPr="00E1402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過去相關計畫執行績效及本計畫預期成果</w:t>
      </w:r>
    </w:p>
    <w:p w:rsidR="00DC6160" w:rsidRPr="00E14022" w:rsidRDefault="00DC6160" w:rsidP="00231802">
      <w:pPr>
        <w:snapToGrid w:val="0"/>
        <w:ind w:leftChars="200" w:left="480"/>
        <w:jc w:val="both"/>
        <w:rPr>
          <w:rFonts w:eastAsia="標楷體"/>
          <w:color w:val="000000" w:themeColor="text1"/>
          <w:sz w:val="28"/>
          <w:szCs w:val="28"/>
        </w:rPr>
      </w:pPr>
      <w:r w:rsidRPr="00E14022">
        <w:rPr>
          <w:rFonts w:eastAsia="標楷體"/>
          <w:color w:val="000000" w:themeColor="text1"/>
          <w:sz w:val="28"/>
          <w:szCs w:val="28"/>
        </w:rPr>
        <w:t>一、</w:t>
      </w:r>
      <w:r w:rsidRPr="00E14022">
        <w:rPr>
          <w:rFonts w:eastAsia="標楷體"/>
          <w:bCs/>
          <w:color w:val="000000" w:themeColor="text1"/>
          <w:sz w:val="28"/>
          <w:szCs w:val="28"/>
        </w:rPr>
        <w:t>過去相關計畫</w:t>
      </w:r>
      <w:r w:rsidRPr="00E14022">
        <w:rPr>
          <w:rFonts w:eastAsia="標楷體"/>
          <w:color w:val="000000" w:themeColor="text1"/>
          <w:sz w:val="28"/>
          <w:szCs w:val="28"/>
        </w:rPr>
        <w:t>執行成果說明</w:t>
      </w:r>
      <w:r w:rsidRPr="00E14022">
        <w:rPr>
          <w:rFonts w:eastAsia="標楷體"/>
          <w:color w:val="000000" w:themeColor="text1"/>
          <w:sz w:val="28"/>
          <w:szCs w:val="28"/>
        </w:rPr>
        <w:t xml:space="preserve"> (</w:t>
      </w:r>
      <w:r w:rsidRPr="00E14022">
        <w:rPr>
          <w:rFonts w:eastAsia="標楷體"/>
          <w:color w:val="000000" w:themeColor="text1"/>
          <w:sz w:val="28"/>
          <w:szCs w:val="28"/>
        </w:rPr>
        <w:t>未獲補助者免填</w:t>
      </w:r>
      <w:r w:rsidRPr="00E14022">
        <w:rPr>
          <w:rFonts w:eastAsia="標楷體"/>
          <w:color w:val="000000" w:themeColor="text1"/>
          <w:sz w:val="28"/>
          <w:szCs w:val="28"/>
        </w:rPr>
        <w:t>)</w:t>
      </w:r>
    </w:p>
    <w:p w:rsidR="00DC6160" w:rsidRPr="00E14022" w:rsidRDefault="00DC6160" w:rsidP="00231802">
      <w:pPr>
        <w:snapToGrid w:val="0"/>
        <w:ind w:leftChars="200" w:left="480"/>
        <w:jc w:val="both"/>
        <w:rPr>
          <w:rFonts w:eastAsia="標楷體"/>
          <w:color w:val="000000" w:themeColor="text1"/>
          <w:sz w:val="28"/>
          <w:szCs w:val="28"/>
        </w:rPr>
      </w:pPr>
      <w:r w:rsidRPr="00E14022">
        <w:rPr>
          <w:rFonts w:eastAsia="標楷體"/>
          <w:color w:val="000000" w:themeColor="text1"/>
          <w:sz w:val="28"/>
          <w:szCs w:val="28"/>
        </w:rPr>
        <w:t>二、</w:t>
      </w:r>
      <w:r w:rsidR="0059453E" w:rsidRPr="00E14022">
        <w:rPr>
          <w:rFonts w:eastAsia="標楷體" w:hint="eastAsia"/>
          <w:color w:val="000000" w:themeColor="text1"/>
          <w:sz w:val="28"/>
          <w:szCs w:val="28"/>
        </w:rPr>
        <w:t>本計畫</w:t>
      </w:r>
      <w:r w:rsidRPr="00E14022">
        <w:rPr>
          <w:rFonts w:eastAsia="標楷體"/>
          <w:color w:val="000000" w:themeColor="text1"/>
          <w:sz w:val="28"/>
          <w:szCs w:val="28"/>
        </w:rPr>
        <w:t>預期質化成果說明</w:t>
      </w:r>
    </w:p>
    <w:p w:rsidR="00DC6160" w:rsidRPr="00E14022" w:rsidRDefault="00DC6160" w:rsidP="00231802">
      <w:pPr>
        <w:snapToGrid w:val="0"/>
        <w:ind w:leftChars="200" w:left="480"/>
        <w:jc w:val="both"/>
        <w:rPr>
          <w:rFonts w:eastAsia="標楷體"/>
          <w:color w:val="000000" w:themeColor="text1"/>
          <w:sz w:val="28"/>
          <w:szCs w:val="28"/>
        </w:rPr>
      </w:pPr>
      <w:r w:rsidRPr="00E14022">
        <w:rPr>
          <w:rFonts w:eastAsia="標楷體"/>
          <w:color w:val="000000" w:themeColor="text1"/>
          <w:sz w:val="28"/>
          <w:szCs w:val="28"/>
        </w:rPr>
        <w:t>三、</w:t>
      </w:r>
      <w:r w:rsidR="00D0484F" w:rsidRPr="00E14022">
        <w:rPr>
          <w:rFonts w:eastAsia="標楷體" w:hint="eastAsia"/>
          <w:color w:val="000000" w:themeColor="text1"/>
          <w:sz w:val="28"/>
          <w:szCs w:val="28"/>
        </w:rPr>
        <w:t>本計畫預期量化績效指標表</w:t>
      </w:r>
    </w:p>
    <w:p w:rsidR="001E1FE6" w:rsidRPr="00E14022" w:rsidRDefault="001E1FE6" w:rsidP="00A904E6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玖、合作機構確認書</w:t>
      </w:r>
    </w:p>
    <w:p w:rsidR="00DC6160" w:rsidRPr="00E14022" w:rsidRDefault="00DC6160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附錄、主要參與人員簡歷資料</w:t>
      </w:r>
    </w:p>
    <w:p w:rsidR="00DC6160" w:rsidRPr="00E14022" w:rsidRDefault="00DC6160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14022"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0"/>
        </w:rPr>
        <w:br w:type="page"/>
      </w:r>
    </w:p>
    <w:p w:rsidR="00DC6160" w:rsidRPr="00E14022" w:rsidRDefault="00DC6160" w:rsidP="00231802">
      <w:pPr>
        <w:pStyle w:val="1"/>
        <w:keepNext w:val="0"/>
        <w:snapToGrid w:val="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>壹、基本資料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4"/>
        <w:gridCol w:w="60"/>
        <w:gridCol w:w="2510"/>
        <w:gridCol w:w="332"/>
        <w:gridCol w:w="1572"/>
        <w:gridCol w:w="746"/>
        <w:gridCol w:w="2504"/>
      </w:tblGrid>
      <w:tr w:rsidR="00E14022" w:rsidRPr="00E14022" w:rsidTr="00B6445C">
        <w:trPr>
          <w:cantSplit/>
          <w:trHeight w:val="493"/>
          <w:tblHeader/>
          <w:jc w:val="center"/>
        </w:trPr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計畫名稱</w:t>
            </w:r>
          </w:p>
        </w:tc>
        <w:tc>
          <w:tcPr>
            <w:tcW w:w="401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pStyle w:val="210"/>
              <w:tabs>
                <w:tab w:val="clear" w:pos="7938"/>
                <w:tab w:val="left" w:leader="hyphen" w:pos="8400"/>
              </w:tabs>
              <w:autoSpaceDE w:val="0"/>
              <w:autoSpaceDN w:val="0"/>
              <w:adjustRightInd/>
              <w:snapToGrid w:val="0"/>
              <w:spacing w:line="240" w:lineRule="auto"/>
              <w:ind w:left="240"/>
              <w:textAlignment w:val="bottom"/>
              <w:rPr>
                <w:rFonts w:ascii="Times New Roman" w:eastAsia="標楷體"/>
                <w:b/>
                <w:bCs/>
                <w:noProof w:val="0"/>
                <w:color w:val="000000" w:themeColor="text1"/>
                <w:kern w:val="2"/>
                <w:sz w:val="26"/>
                <w:szCs w:val="26"/>
              </w:rPr>
            </w:pPr>
          </w:p>
        </w:tc>
      </w:tr>
      <w:tr w:rsidR="00E14022" w:rsidRPr="00E14022" w:rsidTr="00B6445C">
        <w:trPr>
          <w:cantSplit/>
          <w:trHeight w:val="696"/>
          <w:tblHeader/>
          <w:jc w:val="center"/>
        </w:trPr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8" w:name="_Toc51147302"/>
            <w:bookmarkStart w:id="9" w:name="_Toc522433465"/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申請單位</w:t>
            </w:r>
          </w:p>
        </w:tc>
        <w:tc>
          <w:tcPr>
            <w:tcW w:w="401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pStyle w:val="210"/>
              <w:tabs>
                <w:tab w:val="clear" w:pos="7938"/>
                <w:tab w:val="left" w:leader="hyphen" w:pos="8400"/>
              </w:tabs>
              <w:autoSpaceDE w:val="0"/>
              <w:autoSpaceDN w:val="0"/>
              <w:adjustRightInd/>
              <w:snapToGrid w:val="0"/>
              <w:spacing w:line="240" w:lineRule="auto"/>
              <w:ind w:left="240"/>
              <w:textAlignment w:val="bottom"/>
              <w:rPr>
                <w:rFonts w:ascii="Times New Roman" w:eastAsia="標楷體"/>
                <w:noProof w:val="0"/>
                <w:color w:val="000000" w:themeColor="text1"/>
                <w:kern w:val="2"/>
                <w:sz w:val="26"/>
                <w:szCs w:val="26"/>
              </w:rPr>
            </w:pPr>
            <w:r w:rsidRPr="00E14022">
              <w:rPr>
                <w:rFonts w:ascii="Times New Roman" w:eastAsia="標楷體"/>
                <w:noProof w:val="0"/>
                <w:color w:val="000000" w:themeColor="text1"/>
                <w:kern w:val="2"/>
                <w:sz w:val="26"/>
                <w:szCs w:val="26"/>
              </w:rPr>
              <w:t>○○</w:t>
            </w:r>
            <w:r w:rsidRPr="00E14022">
              <w:rPr>
                <w:rFonts w:ascii="Times New Roman" w:eastAsia="標楷體"/>
                <w:noProof w:val="0"/>
                <w:color w:val="000000" w:themeColor="text1"/>
                <w:kern w:val="2"/>
                <w:sz w:val="26"/>
                <w:szCs w:val="26"/>
              </w:rPr>
              <w:t>學校</w:t>
            </w:r>
            <w:r w:rsidRPr="00E14022">
              <w:rPr>
                <w:rFonts w:ascii="Times New Roman" w:eastAsia="標楷體"/>
                <w:noProof w:val="0"/>
                <w:color w:val="000000" w:themeColor="text1"/>
                <w:kern w:val="2"/>
                <w:sz w:val="26"/>
                <w:szCs w:val="26"/>
              </w:rPr>
              <w:t>○○○○(</w:t>
            </w:r>
            <w:r w:rsidRPr="00E14022">
              <w:rPr>
                <w:rFonts w:ascii="Times New Roman" w:eastAsia="標楷體"/>
                <w:noProof w:val="0"/>
                <w:color w:val="000000" w:themeColor="text1"/>
                <w:kern w:val="2"/>
                <w:sz w:val="26"/>
                <w:szCs w:val="26"/>
              </w:rPr>
              <w:t>科系</w:t>
            </w:r>
            <w:r w:rsidRPr="00E14022">
              <w:rPr>
                <w:rFonts w:ascii="Times New Roman" w:eastAsia="標楷體"/>
                <w:noProof w:val="0"/>
                <w:color w:val="000000" w:themeColor="text1"/>
                <w:kern w:val="2"/>
                <w:sz w:val="26"/>
                <w:szCs w:val="26"/>
              </w:rPr>
              <w:t xml:space="preserve">) </w:t>
            </w:r>
          </w:p>
          <w:p w:rsidR="00DC6160" w:rsidRPr="00E14022" w:rsidRDefault="00DC6160" w:rsidP="00231802">
            <w:pPr>
              <w:pStyle w:val="210"/>
              <w:tabs>
                <w:tab w:val="clear" w:pos="7938"/>
                <w:tab w:val="left" w:leader="hyphen" w:pos="8400"/>
              </w:tabs>
              <w:autoSpaceDE w:val="0"/>
              <w:autoSpaceDN w:val="0"/>
              <w:adjustRightInd/>
              <w:snapToGrid w:val="0"/>
              <w:spacing w:line="240" w:lineRule="auto"/>
              <w:ind w:left="240"/>
              <w:textAlignment w:val="bottom"/>
              <w:rPr>
                <w:rFonts w:ascii="Times New Roman" w:eastAsia="標楷體"/>
                <w:noProof w:val="0"/>
                <w:color w:val="000000" w:themeColor="text1"/>
                <w:kern w:val="2"/>
                <w:sz w:val="26"/>
                <w:szCs w:val="26"/>
              </w:rPr>
            </w:pPr>
            <w:r w:rsidRPr="00E14022">
              <w:rPr>
                <w:rFonts w:ascii="Times New Roman" w:eastAsia="標楷體"/>
                <w:noProof w:val="0"/>
                <w:color w:val="000000" w:themeColor="text1"/>
                <w:kern w:val="2"/>
                <w:sz w:val="26"/>
                <w:szCs w:val="26"/>
              </w:rPr>
              <w:t>(</w:t>
            </w:r>
            <w:r w:rsidRPr="00E14022">
              <w:rPr>
                <w:rFonts w:ascii="Times New Roman" w:eastAsia="標楷體"/>
                <w:noProof w:val="0"/>
                <w:color w:val="000000" w:themeColor="text1"/>
                <w:kern w:val="2"/>
                <w:sz w:val="26"/>
                <w:szCs w:val="26"/>
              </w:rPr>
              <w:t>跨科系聯合申請者，請列出所有參與科系名稱</w:t>
            </w:r>
            <w:r w:rsidRPr="00E14022">
              <w:rPr>
                <w:rFonts w:ascii="Times New Roman" w:eastAsia="標楷體"/>
                <w:noProof w:val="0"/>
                <w:color w:val="000000" w:themeColor="text1"/>
                <w:kern w:val="2"/>
                <w:sz w:val="26"/>
                <w:szCs w:val="26"/>
              </w:rPr>
              <w:t>)</w:t>
            </w:r>
          </w:p>
        </w:tc>
      </w:tr>
      <w:tr w:rsidR="00E14022" w:rsidRPr="00E14022" w:rsidTr="00B6445C">
        <w:trPr>
          <w:cantSplit/>
          <w:trHeight w:val="488"/>
          <w:jc w:val="center"/>
        </w:trPr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計畫主持人</w:t>
            </w:r>
          </w:p>
        </w:tc>
        <w:tc>
          <w:tcPr>
            <w:tcW w:w="15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○○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科系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○○○(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姓名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818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協同主持人</w:t>
            </w:r>
          </w:p>
        </w:tc>
        <w:tc>
          <w:tcPr>
            <w:tcW w:w="169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○○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科系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○○○(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姓名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E14022" w:rsidRPr="00E14022" w:rsidTr="00B6445C">
        <w:trPr>
          <w:cantSplit/>
          <w:trHeight w:val="524"/>
          <w:jc w:val="center"/>
        </w:trPr>
        <w:tc>
          <w:tcPr>
            <w:tcW w:w="98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計畫期程</w:t>
            </w:r>
          </w:p>
        </w:tc>
        <w:tc>
          <w:tcPr>
            <w:tcW w:w="40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自</w:t>
            </w:r>
            <w:r w:rsidR="009E6A8C"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9E6A8C"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="009E6A8C"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日至</w:t>
            </w:r>
            <w:r w:rsidR="009E6A8C"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="009E6A8C"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="009E6A8C"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日止</w:t>
            </w:r>
          </w:p>
        </w:tc>
      </w:tr>
      <w:tr w:rsidR="00E14022" w:rsidRPr="00E14022" w:rsidTr="0065484F">
        <w:trPr>
          <w:cantSplit/>
          <w:trHeight w:val="364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5484F" w:rsidRPr="00E14022" w:rsidRDefault="0065484F" w:rsidP="00910765">
            <w:pPr>
              <w:pStyle w:val="a6"/>
              <w:tabs>
                <w:tab w:val="left" w:leader="hyphen" w:pos="8400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  <w:r w:rsidRPr="00E14022">
              <w:rPr>
                <w:rFonts w:ascii="Times New Roman" w:hAnsi="Times New Roman"/>
                <w:color w:val="000000" w:themeColor="text1"/>
                <w:szCs w:val="24"/>
              </w:rPr>
              <w:t>申請課程：</w:t>
            </w:r>
            <w:r w:rsidR="00910765" w:rsidRPr="00E14022">
              <w:rPr>
                <w:rFonts w:ascii="Times New Roman" w:hAnsi="Times New Roman"/>
                <w:color w:val="000000" w:themeColor="text1"/>
                <w:szCs w:val="24"/>
              </w:rPr>
              <w:t>□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</w:rPr>
              <w:t xml:space="preserve"> A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</w:rPr>
              <w:t>類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  <w:u w:val="single"/>
              </w:rPr>
              <w:t xml:space="preserve">      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</w:rPr>
              <w:t>門、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</w:rPr>
              <w:t>□ B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</w:rPr>
              <w:t>類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  <w:u w:val="single"/>
              </w:rPr>
              <w:t xml:space="preserve">      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</w:rPr>
              <w:t>門，共計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  <w:u w:val="single"/>
              </w:rPr>
              <w:t xml:space="preserve">    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</w:rPr>
              <w:t>門課程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</w:rPr>
              <w:t>/□ C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</w:rPr>
              <w:t>類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  <w:u w:val="single"/>
              </w:rPr>
              <w:t xml:space="preserve">      </w:t>
            </w:r>
            <w:r w:rsidRPr="00E14022">
              <w:rPr>
                <w:rFonts w:ascii="Times New Roman" w:hAnsi="Times New Roman"/>
                <w:color w:val="000000" w:themeColor="text1"/>
                <w:szCs w:val="24"/>
              </w:rPr>
              <w:t>場活動</w:t>
            </w: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參與人員及分工</w:t>
            </w: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參與人員及職稱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服務單位</w:t>
            </w:r>
          </w:p>
        </w:tc>
        <w:tc>
          <w:tcPr>
            <w:tcW w:w="2683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參與本計畫之工作項目</w:t>
            </w: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8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br w:type="page"/>
            </w:r>
            <w:r w:rsidRPr="00E14022"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  <w:t>本年度計畫經費</w:t>
            </w:r>
          </w:p>
        </w:tc>
      </w:tr>
      <w:tr w:rsidR="00E14022" w:rsidRPr="00E14022" w:rsidTr="00B6445C">
        <w:trPr>
          <w:cantSplit/>
          <w:trHeight w:val="592"/>
          <w:jc w:val="center"/>
        </w:trPr>
        <w:tc>
          <w:tcPr>
            <w:tcW w:w="1012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right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經費來源</w:t>
            </w:r>
          </w:p>
          <w:p w:rsidR="00DC6160" w:rsidRPr="00E14022" w:rsidRDefault="00DC6160" w:rsidP="00E26D82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經費科目</w:t>
            </w:r>
          </w:p>
        </w:tc>
        <w:tc>
          <w:tcPr>
            <w:tcW w:w="130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申請教育部補助</w:t>
            </w:r>
          </w:p>
        </w:tc>
        <w:tc>
          <w:tcPr>
            <w:tcW w:w="1379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自籌款</w:t>
            </w:r>
          </w:p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含學校及業界補助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30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E14022" w:rsidRPr="00E14022" w:rsidTr="00B6445C">
        <w:trPr>
          <w:cantSplit/>
          <w:trHeight w:val="432"/>
          <w:jc w:val="center"/>
        </w:trPr>
        <w:tc>
          <w:tcPr>
            <w:tcW w:w="1012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人事費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CB0836">
        <w:trPr>
          <w:cantSplit/>
          <w:trHeight w:val="435"/>
          <w:jc w:val="center"/>
        </w:trPr>
        <w:tc>
          <w:tcPr>
            <w:tcW w:w="1012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業務費</w:t>
            </w:r>
          </w:p>
        </w:tc>
        <w:tc>
          <w:tcPr>
            <w:tcW w:w="13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CB0836">
        <w:trPr>
          <w:cantSplit/>
          <w:trHeight w:val="429"/>
          <w:jc w:val="center"/>
        </w:trPr>
        <w:tc>
          <w:tcPr>
            <w:tcW w:w="1012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設備費</w:t>
            </w:r>
          </w:p>
        </w:tc>
        <w:tc>
          <w:tcPr>
            <w:tcW w:w="130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B6445C">
        <w:trPr>
          <w:cantSplit/>
          <w:trHeight w:val="526"/>
          <w:jc w:val="center"/>
        </w:trPr>
        <w:tc>
          <w:tcPr>
            <w:tcW w:w="10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合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計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計畫經費申請說明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本項請務必填列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本案是否申請其他單位補助？</w:t>
            </w:r>
          </w:p>
        </w:tc>
        <w:tc>
          <w:tcPr>
            <w:tcW w:w="39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其他單位補助情形</w:t>
            </w: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補助</w:t>
            </w: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/</w:t>
            </w: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申請額度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(</w:t>
            </w: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申請</w:t>
            </w: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)</w:t>
            </w: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補助單位</w:t>
            </w: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□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是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  □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否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□</w:t>
            </w: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已獲補助</w:t>
            </w:r>
          </w:p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□</w:t>
            </w:r>
            <w:r w:rsidRPr="00E14022">
              <w:rPr>
                <w:rFonts w:eastAsia="標楷體"/>
                <w:bCs/>
                <w:color w:val="000000" w:themeColor="text1"/>
                <w:sz w:val="26"/>
                <w:szCs w:val="26"/>
              </w:rPr>
              <w:t>申請補助</w:t>
            </w:r>
          </w:p>
        </w:tc>
        <w:tc>
          <w:tcPr>
            <w:tcW w:w="1379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C6160" w:rsidRPr="00E14022" w:rsidRDefault="00DC6160" w:rsidP="00231802">
            <w:pPr>
              <w:snapToGrid w:val="0"/>
              <w:ind w:left="240" w:firstLineChars="50" w:firstLine="13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  <w:t xml:space="preserve">         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元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聯絡資訊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379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協同主持人</w:t>
            </w: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計畫聯絡人</w:t>
            </w: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職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稱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電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話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    </w:t>
            </w:r>
          </w:p>
        </w:tc>
        <w:tc>
          <w:tcPr>
            <w:tcW w:w="1306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公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1379" w:type="pct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公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E14022" w:rsidRPr="00E14022" w:rsidTr="00B6445C">
        <w:trPr>
          <w:cantSplit/>
          <w:trHeight w:val="400"/>
          <w:jc w:val="center"/>
        </w:trPr>
        <w:tc>
          <w:tcPr>
            <w:tcW w:w="101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jc w:val="center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電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子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郵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6"/>
                <w:szCs w:val="26"/>
              </w:rPr>
              <w:t>件</w:t>
            </w:r>
          </w:p>
        </w:tc>
        <w:tc>
          <w:tcPr>
            <w:tcW w:w="130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03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160" w:rsidRPr="00E14022" w:rsidRDefault="00DC6160" w:rsidP="00231802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left="240"/>
              <w:textAlignment w:val="bottom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C6160" w:rsidRPr="00E14022" w:rsidRDefault="00DC6160" w:rsidP="00702201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  <w:bookmarkStart w:id="10" w:name="_Toc85599439"/>
      <w:bookmarkStart w:id="11" w:name="_Toc85596586"/>
      <w:bookmarkStart w:id="12" w:name="_Toc85595536"/>
      <w:bookmarkStart w:id="13" w:name="_Toc51147303"/>
      <w:bookmarkStart w:id="14" w:name="_Toc522433466"/>
      <w:bookmarkEnd w:id="8"/>
      <w:bookmarkEnd w:id="9"/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>貳</w:t>
      </w:r>
      <w:bookmarkEnd w:id="10"/>
      <w:bookmarkEnd w:id="11"/>
      <w:bookmarkEnd w:id="12"/>
      <w:bookmarkEnd w:id="13"/>
      <w:bookmarkEnd w:id="14"/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計畫目標</w:t>
      </w:r>
    </w:p>
    <w:p w:rsidR="00375BBC" w:rsidRPr="00E14022" w:rsidRDefault="00DC6160" w:rsidP="00231802">
      <w:pPr>
        <w:tabs>
          <w:tab w:val="left" w:leader="hyphen" w:pos="8400"/>
        </w:tabs>
        <w:snapToGrid w:val="0"/>
        <w:ind w:left="240"/>
        <w:rPr>
          <w:rFonts w:eastAsia="標楷體"/>
          <w:b/>
          <w:bCs/>
          <w:color w:val="000000" w:themeColor="text1"/>
          <w:sz w:val="28"/>
        </w:rPr>
      </w:pP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請說明計畫推動目標及發展方向</w:t>
      </w:r>
      <w:r w:rsidR="00910765" w:rsidRPr="00E14022">
        <w:rPr>
          <w:rFonts w:eastAsia="標楷體"/>
          <w:color w:val="000000" w:themeColor="text1"/>
        </w:rPr>
        <w:t>，其中</w:t>
      </w:r>
      <w:r w:rsidR="00910765" w:rsidRPr="00E14022">
        <w:rPr>
          <w:rFonts w:eastAsia="標楷體"/>
          <w:color w:val="000000" w:themeColor="text1"/>
        </w:rPr>
        <w:t>B</w:t>
      </w:r>
      <w:r w:rsidR="00910765" w:rsidRPr="00E14022">
        <w:rPr>
          <w:rFonts w:eastAsia="標楷體"/>
          <w:color w:val="000000" w:themeColor="text1"/>
        </w:rPr>
        <w:t>類</w:t>
      </w:r>
      <w:r w:rsidR="00910765" w:rsidRPr="00E14022">
        <w:rPr>
          <w:rFonts w:eastAsia="標楷體"/>
          <w:color w:val="000000" w:themeColor="text1"/>
          <w:kern w:val="24"/>
        </w:rPr>
        <w:t>主題請加述</w:t>
      </w:r>
      <w:r w:rsidR="00910765" w:rsidRPr="00E14022">
        <w:rPr>
          <w:rFonts w:eastAsia="標楷體"/>
          <w:color w:val="000000" w:themeColor="text1"/>
          <w:shd w:val="clear" w:color="auto" w:fill="FFFFFF"/>
        </w:rPr>
        <w:t>以深化得獎作品或開設跨領域整合之專題課程目標</w:t>
      </w:r>
      <w:r w:rsidRPr="00E14022">
        <w:rPr>
          <w:rFonts w:eastAsia="標楷體"/>
          <w:color w:val="000000" w:themeColor="text1"/>
        </w:rPr>
        <w:t>。</w:t>
      </w:r>
      <w:r w:rsidRPr="00E14022">
        <w:rPr>
          <w:rFonts w:eastAsia="標楷體"/>
          <w:color w:val="000000" w:themeColor="text1"/>
        </w:rPr>
        <w:t>)</w:t>
      </w:r>
    </w:p>
    <w:p w:rsidR="00DC6160" w:rsidRPr="00E14022" w:rsidRDefault="00DC6160" w:rsidP="00702201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15" w:name="_Toc85599442"/>
      <w:bookmarkStart w:id="16" w:name="_Toc85596589"/>
      <w:bookmarkStart w:id="17" w:name="_Toc85595539"/>
      <w:bookmarkStart w:id="18" w:name="_Toc51147306"/>
      <w:bookmarkStart w:id="19" w:name="_Toc522433469"/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參、計畫架構及執行規劃</w:t>
      </w:r>
    </w:p>
    <w:bookmarkEnd w:id="15"/>
    <w:bookmarkEnd w:id="16"/>
    <w:bookmarkEnd w:id="17"/>
    <w:bookmarkEnd w:id="18"/>
    <w:bookmarkEnd w:id="19"/>
    <w:p w:rsidR="00F8450C" w:rsidRPr="00E14022" w:rsidRDefault="00F8450C" w:rsidP="00AE0DFC">
      <w:pPr>
        <w:pStyle w:val="2"/>
        <w:keepNext w:val="0"/>
        <w:numPr>
          <w:ilvl w:val="0"/>
          <w:numId w:val="47"/>
        </w:numPr>
        <w:snapToGrid w:val="0"/>
        <w:spacing w:line="24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類</w:t>
      </w:r>
      <w:r w:rsidR="00D259A8" w:rsidRPr="00E140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分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</w:t>
      </w:r>
    </w:p>
    <w:p w:rsidR="00F8450C" w:rsidRPr="00E14022" w:rsidRDefault="00F8450C" w:rsidP="00AD1B0F">
      <w:pPr>
        <w:pStyle w:val="2"/>
        <w:keepNext w:val="0"/>
        <w:numPr>
          <w:ilvl w:val="0"/>
          <w:numId w:val="34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編號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</w:t>
      </w:r>
      <w:r w:rsidRPr="00E140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– 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名稱</w:t>
      </w:r>
    </w:p>
    <w:p w:rsidR="00F8450C" w:rsidRPr="00E14022" w:rsidRDefault="00F8450C" w:rsidP="00AD1B0F">
      <w:pPr>
        <w:pStyle w:val="2"/>
        <w:keepNext w:val="0"/>
        <w:numPr>
          <w:ilvl w:val="0"/>
          <w:numId w:val="3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人才培育模式構想與推動措施</w:t>
      </w:r>
    </w:p>
    <w:p w:rsidR="00F8450C" w:rsidRPr="00E14022" w:rsidRDefault="00F8450C" w:rsidP="00F8450C">
      <w:pPr>
        <w:ind w:leftChars="590" w:left="1416"/>
        <w:rPr>
          <w:rFonts w:eastAsia="標楷體"/>
          <w:color w:val="000000" w:themeColor="text1"/>
        </w:rPr>
      </w:pP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培養學生具備那些跨領域之技術及服務專長，並從科系所發展特色、學生適性發展、產業人才需求等面向論述其必要性、妥適性及潛在效益。</w:t>
      </w:r>
      <w:r w:rsidRPr="00E14022">
        <w:rPr>
          <w:rFonts w:eastAsia="標楷體"/>
          <w:color w:val="000000" w:themeColor="text1"/>
        </w:rPr>
        <w:t>)</w:t>
      </w:r>
    </w:p>
    <w:p w:rsidR="00F8450C" w:rsidRPr="00E14022" w:rsidRDefault="00F8450C" w:rsidP="00AD1B0F">
      <w:pPr>
        <w:pStyle w:val="2"/>
        <w:keepNext w:val="0"/>
        <w:numPr>
          <w:ilvl w:val="0"/>
          <w:numId w:val="3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相關課程規劃及開授規劃</w:t>
      </w:r>
    </w:p>
    <w:p w:rsidR="00F8450C" w:rsidRPr="00E14022" w:rsidRDefault="00F8450C" w:rsidP="00F8450C">
      <w:pPr>
        <w:ind w:leftChars="590" w:left="1416"/>
        <w:rPr>
          <w:color w:val="000000" w:themeColor="text1"/>
        </w:rPr>
      </w:pP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應說明創作領域相關之課程規劃理念、課程流程圖、教材大綱等。</w:t>
      </w:r>
      <w:r w:rsidRPr="00E14022">
        <w:rPr>
          <w:rFonts w:eastAsia="標楷體"/>
          <w:color w:val="000000" w:themeColor="text1"/>
        </w:rPr>
        <w:t>)</w:t>
      </w:r>
    </w:p>
    <w:p w:rsidR="00F8450C" w:rsidRPr="00E14022" w:rsidRDefault="00F8450C" w:rsidP="00AD1B0F">
      <w:pPr>
        <w:pStyle w:val="2"/>
        <w:keepNext w:val="0"/>
        <w:numPr>
          <w:ilvl w:val="0"/>
          <w:numId w:val="3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與</w:t>
      </w: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4G</w:t>
      </w: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應用關聯性</w:t>
      </w:r>
    </w:p>
    <w:p w:rsidR="00F8450C" w:rsidRPr="00E14022" w:rsidRDefault="00F8450C" w:rsidP="00AD1B0F">
      <w:pPr>
        <w:pStyle w:val="2"/>
        <w:keepNext w:val="0"/>
        <w:numPr>
          <w:ilvl w:val="0"/>
          <w:numId w:val="3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跨領域整合程度性</w:t>
      </w:r>
    </w:p>
    <w:p w:rsidR="00F8450C" w:rsidRPr="00E14022" w:rsidRDefault="00F8450C" w:rsidP="00F8450C">
      <w:pPr>
        <w:ind w:leftChars="590" w:left="1416"/>
        <w:rPr>
          <w:color w:val="000000" w:themeColor="text1"/>
        </w:rPr>
      </w:pP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應具體說明創新人才培育具備那些跨領域技術及服務專長。</w:t>
      </w:r>
      <w:r w:rsidRPr="00E14022">
        <w:rPr>
          <w:rFonts w:eastAsia="標楷體"/>
          <w:color w:val="000000" w:themeColor="text1"/>
        </w:rPr>
        <w:t>)</w:t>
      </w:r>
    </w:p>
    <w:p w:rsidR="00F8450C" w:rsidRPr="00E14022" w:rsidRDefault="00F8450C" w:rsidP="00AD1B0F">
      <w:pPr>
        <w:pStyle w:val="2"/>
        <w:keepNext w:val="0"/>
        <w:numPr>
          <w:ilvl w:val="0"/>
          <w:numId w:val="3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業界合作緊密性</w:t>
      </w:r>
    </w:p>
    <w:p w:rsidR="00F8450C" w:rsidRPr="00E14022" w:rsidRDefault="00F8450C" w:rsidP="00F8450C">
      <w:pPr>
        <w:ind w:leftChars="590" w:left="1416"/>
        <w:rPr>
          <w:rFonts w:eastAsia="標楷體"/>
          <w:color w:val="000000" w:themeColor="text1"/>
        </w:rPr>
      </w:pPr>
      <w:r w:rsidRPr="00E14022">
        <w:rPr>
          <w:rFonts w:hint="eastAsia"/>
          <w:color w:val="000000" w:themeColor="text1"/>
        </w:rPr>
        <w:t xml:space="preserve"> </w:t>
      </w: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應說明挹注那些資源。</w:t>
      </w:r>
      <w:r w:rsidRPr="00E14022">
        <w:rPr>
          <w:rFonts w:eastAsia="標楷體"/>
          <w:color w:val="000000" w:themeColor="text1"/>
        </w:rPr>
        <w:t>)</w:t>
      </w:r>
    </w:p>
    <w:p w:rsidR="00F8450C" w:rsidRPr="00E14022" w:rsidRDefault="00F8450C" w:rsidP="00AD1B0F">
      <w:pPr>
        <w:pStyle w:val="2"/>
        <w:keepNext w:val="0"/>
        <w:numPr>
          <w:ilvl w:val="0"/>
          <w:numId w:val="3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整體預期效益</w:t>
      </w:r>
    </w:p>
    <w:p w:rsidR="00F8450C" w:rsidRPr="00E14022" w:rsidRDefault="00F8450C" w:rsidP="00AD1B0F">
      <w:pPr>
        <w:pStyle w:val="2"/>
        <w:keepNext w:val="0"/>
        <w:numPr>
          <w:ilvl w:val="0"/>
          <w:numId w:val="39"/>
        </w:numPr>
        <w:snapToGrid w:val="0"/>
        <w:spacing w:line="240" w:lineRule="auto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利用歷年來教育部推動各項課程改善計畫</w:t>
      </w:r>
      <w:r w:rsidR="009807F8" w:rsidRPr="00E14022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之</w:t>
      </w: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現有教材</w:t>
      </w: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 xml:space="preserve"> (</w:t>
      </w: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如：資通訊軟體創新人才推升計畫等</w:t>
      </w: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)</w:t>
      </w:r>
    </w:p>
    <w:p w:rsidR="00F8450C" w:rsidRPr="00E14022" w:rsidRDefault="00F8450C" w:rsidP="00F8450C">
      <w:pPr>
        <w:rPr>
          <w:rFonts w:eastAsia="標楷體"/>
          <w:color w:val="000000" w:themeColor="text1"/>
        </w:rPr>
      </w:pPr>
    </w:p>
    <w:p w:rsidR="00F8450C" w:rsidRPr="00E14022" w:rsidRDefault="00F8450C" w:rsidP="00AE0DFC">
      <w:pPr>
        <w:pStyle w:val="2"/>
        <w:keepNext w:val="0"/>
        <w:numPr>
          <w:ilvl w:val="0"/>
          <w:numId w:val="47"/>
        </w:numPr>
        <w:snapToGrid w:val="0"/>
        <w:spacing w:line="240" w:lineRule="auto"/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</w:pP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B</w:t>
      </w: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類</w:t>
      </w:r>
      <w:r w:rsidR="00D259A8" w:rsidRPr="00E14022">
        <w:rPr>
          <w:rFonts w:ascii="Times New Roman" w:eastAsia="標楷體" w:hAnsi="Times New Roman" w:cs="Times New Roman" w:hint="eastAsia"/>
          <w:noProof/>
          <w:color w:val="000000" w:themeColor="text1"/>
          <w:kern w:val="0"/>
          <w:sz w:val="28"/>
          <w:szCs w:val="28"/>
        </w:rPr>
        <w:t>專題</w:t>
      </w: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課程</w:t>
      </w:r>
    </w:p>
    <w:p w:rsidR="00F8450C" w:rsidRPr="00E14022" w:rsidRDefault="00F8450C" w:rsidP="00AD1B0F">
      <w:pPr>
        <w:pStyle w:val="2"/>
        <w:keepNext w:val="0"/>
        <w:numPr>
          <w:ilvl w:val="0"/>
          <w:numId w:val="35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課程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編號</w:t>
      </w: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B</w:t>
      </w:r>
      <w:r w:rsidRPr="00E140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○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– 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名稱</w:t>
      </w:r>
    </w:p>
    <w:p w:rsidR="00F8450C" w:rsidRPr="00E14022" w:rsidRDefault="00F8450C" w:rsidP="00AD1B0F">
      <w:pPr>
        <w:pStyle w:val="afc"/>
        <w:numPr>
          <w:ilvl w:val="0"/>
          <w:numId w:val="40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才培育模式構想與推動措施</w:t>
      </w:r>
    </w:p>
    <w:p w:rsidR="00516627" w:rsidRPr="00E14022" w:rsidRDefault="00516627" w:rsidP="00516627">
      <w:pPr>
        <w:ind w:leftChars="590" w:left="1416"/>
        <w:rPr>
          <w:rFonts w:eastAsia="標楷體"/>
          <w:color w:val="000000" w:themeColor="text1"/>
          <w:sz w:val="28"/>
          <w:szCs w:val="28"/>
        </w:rPr>
      </w:pP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培養學生具備那些跨領域之技術及服務專長，並從科系所發展特色、學生適性發展、產業人才需求等面向論述其必要性、妥適性及潛在效益。</w:t>
      </w:r>
      <w:r w:rsidRPr="00E14022">
        <w:rPr>
          <w:rFonts w:eastAsia="標楷體"/>
          <w:color w:val="000000" w:themeColor="text1"/>
        </w:rPr>
        <w:t>)</w:t>
      </w:r>
    </w:p>
    <w:p w:rsidR="00516627" w:rsidRPr="00E14022" w:rsidRDefault="00E43EBB" w:rsidP="00AE0DFC">
      <w:pPr>
        <w:pStyle w:val="afc"/>
        <w:numPr>
          <w:ilvl w:val="0"/>
          <w:numId w:val="40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關課程規劃及開授規劃</w:t>
      </w:r>
    </w:p>
    <w:p w:rsidR="00F8450C" w:rsidRPr="00E14022" w:rsidRDefault="00F8450C" w:rsidP="00AE0DFC">
      <w:pPr>
        <w:pStyle w:val="afc"/>
        <w:numPr>
          <w:ilvl w:val="1"/>
          <w:numId w:val="46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加值研發或場域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/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商業驗證規劃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(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深化得獎作品者填寫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</w:p>
    <w:p w:rsidR="00E43EBB" w:rsidRPr="00E14022" w:rsidRDefault="00E43EBB" w:rsidP="00AD1B0F">
      <w:pPr>
        <w:pStyle w:val="afc"/>
        <w:numPr>
          <w:ilvl w:val="0"/>
          <w:numId w:val="45"/>
        </w:numPr>
        <w:snapToGrid w:val="0"/>
        <w:ind w:leftChars="0" w:left="1843"/>
        <w:rPr>
          <w:rFonts w:ascii="Times New Roman" w:eastAsia="標楷體" w:hAnsi="Times New Roman" w:cs="Times New Roman"/>
          <w:color w:val="000000" w:themeColor="text1"/>
        </w:rPr>
      </w:pPr>
      <w:r w:rsidRPr="00E14022">
        <w:rPr>
          <w:rFonts w:ascii="Times New Roman" w:eastAsia="標楷體" w:hAnsi="Times New Roman" w:cs="Times New Roman" w:hint="eastAsia"/>
          <w:color w:val="000000" w:themeColor="text1"/>
        </w:rPr>
        <w:t>資格說明</w:t>
      </w:r>
    </w:p>
    <w:p w:rsidR="00E43EBB" w:rsidRPr="00E14022" w:rsidRDefault="00E43EBB" w:rsidP="00E43EBB">
      <w:pPr>
        <w:snapToGrid w:val="0"/>
        <w:ind w:left="1438"/>
        <w:rPr>
          <w:rFonts w:eastAsia="標楷體"/>
          <w:color w:val="000000" w:themeColor="text1"/>
        </w:rPr>
      </w:pP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請依徵件</w:t>
      </w:r>
      <w:r w:rsidR="009807F8" w:rsidRPr="00E14022">
        <w:rPr>
          <w:rFonts w:eastAsia="標楷體" w:hint="eastAsia"/>
          <w:color w:val="000000" w:themeColor="text1"/>
        </w:rPr>
        <w:t>須知之</w:t>
      </w:r>
      <w:r w:rsidRPr="00E14022">
        <w:rPr>
          <w:rFonts w:eastAsia="標楷體"/>
          <w:color w:val="000000" w:themeColor="text1"/>
        </w:rPr>
        <w:t>B</w:t>
      </w:r>
      <w:r w:rsidRPr="00E14022">
        <w:rPr>
          <w:rFonts w:eastAsia="標楷體"/>
          <w:color w:val="000000" w:themeColor="text1"/>
        </w:rPr>
        <w:t>類計畫申請規範所列條件，具體說明符合資格情形，並提出佐證資料。</w:t>
      </w:r>
      <w:r w:rsidRPr="00E14022">
        <w:rPr>
          <w:rFonts w:eastAsia="標楷體"/>
          <w:color w:val="000000" w:themeColor="text1"/>
        </w:rPr>
        <w:t>)</w:t>
      </w:r>
    </w:p>
    <w:p w:rsidR="00F8450C" w:rsidRPr="00E14022" w:rsidRDefault="00F8450C" w:rsidP="00AD1B0F">
      <w:pPr>
        <w:pStyle w:val="afc"/>
        <w:numPr>
          <w:ilvl w:val="0"/>
          <w:numId w:val="45"/>
        </w:numPr>
        <w:snapToGrid w:val="0"/>
        <w:ind w:leftChars="0" w:left="1843"/>
        <w:rPr>
          <w:rFonts w:ascii="Times New Roman" w:eastAsia="標楷體" w:hAnsi="Times New Roman" w:cs="Times New Roman"/>
          <w:color w:val="000000" w:themeColor="text1"/>
        </w:rPr>
      </w:pPr>
      <w:r w:rsidRPr="00E14022">
        <w:rPr>
          <w:rFonts w:ascii="Times New Roman" w:eastAsia="標楷體" w:hAnsi="Times New Roman" w:cs="Times New Roman"/>
          <w:color w:val="000000" w:themeColor="text1"/>
        </w:rPr>
        <w:t>創作主題及得獎紀錄說明</w:t>
      </w:r>
    </w:p>
    <w:p w:rsidR="00F8450C" w:rsidRPr="00E14022" w:rsidRDefault="00F8450C" w:rsidP="00AD1B0F">
      <w:pPr>
        <w:pStyle w:val="afc"/>
        <w:numPr>
          <w:ilvl w:val="0"/>
          <w:numId w:val="45"/>
        </w:numPr>
        <w:snapToGrid w:val="0"/>
        <w:ind w:leftChars="0" w:left="1843"/>
        <w:rPr>
          <w:rFonts w:ascii="Times New Roman" w:eastAsia="標楷體" w:hAnsi="Times New Roman" w:cs="Times New Roman"/>
          <w:color w:val="000000" w:themeColor="text1"/>
        </w:rPr>
      </w:pPr>
      <w:r w:rsidRPr="00E14022">
        <w:rPr>
          <w:rFonts w:ascii="Times New Roman" w:eastAsia="標楷體" w:hAnsi="Times New Roman" w:cs="Times New Roman"/>
          <w:color w:val="000000" w:themeColor="text1"/>
        </w:rPr>
        <w:t>創作成果現況與推廣情形</w:t>
      </w:r>
    </w:p>
    <w:p w:rsidR="00F8450C" w:rsidRPr="00E14022" w:rsidRDefault="00F8450C" w:rsidP="00AD1B0F">
      <w:pPr>
        <w:pStyle w:val="afc"/>
        <w:numPr>
          <w:ilvl w:val="0"/>
          <w:numId w:val="45"/>
        </w:numPr>
        <w:snapToGrid w:val="0"/>
        <w:ind w:leftChars="0" w:left="1843"/>
        <w:rPr>
          <w:rFonts w:ascii="Times New Roman" w:eastAsia="標楷體" w:hAnsi="Times New Roman" w:cs="Times New Roman"/>
          <w:color w:val="000000" w:themeColor="text1"/>
        </w:rPr>
      </w:pPr>
      <w:r w:rsidRPr="00E14022">
        <w:rPr>
          <w:rFonts w:ascii="Times New Roman" w:eastAsia="標楷體" w:hAnsi="Times New Roman" w:cs="Times New Roman"/>
          <w:color w:val="000000" w:themeColor="text1"/>
        </w:rPr>
        <w:t>本計畫加值研發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</w:rPr>
        <w:t>或場域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</w:rPr>
        <w:t>/</w:t>
      </w:r>
      <w:r w:rsidRPr="00E14022">
        <w:rPr>
          <w:rFonts w:ascii="Times New Roman" w:eastAsia="標楷體" w:hAnsi="Times New Roman" w:cs="Times New Roman"/>
          <w:color w:val="000000" w:themeColor="text1"/>
          <w:kern w:val="24"/>
        </w:rPr>
        <w:t>商業驗證</w:t>
      </w:r>
      <w:r w:rsidRPr="00E14022">
        <w:rPr>
          <w:rFonts w:ascii="Times New Roman" w:eastAsia="標楷體" w:hAnsi="Times New Roman" w:cs="Times New Roman"/>
          <w:color w:val="000000" w:themeColor="text1"/>
        </w:rPr>
        <w:t>構想</w:t>
      </w:r>
    </w:p>
    <w:p w:rsidR="00F8450C" w:rsidRPr="00E14022" w:rsidRDefault="00F8450C" w:rsidP="00AD1B0F">
      <w:pPr>
        <w:pStyle w:val="afc"/>
        <w:numPr>
          <w:ilvl w:val="0"/>
          <w:numId w:val="45"/>
        </w:numPr>
        <w:snapToGrid w:val="0"/>
        <w:ind w:leftChars="0" w:left="1843"/>
        <w:rPr>
          <w:rFonts w:ascii="Times New Roman" w:eastAsia="標楷體" w:hAnsi="Times New Roman" w:cs="Times New Roman"/>
          <w:color w:val="000000" w:themeColor="text1"/>
        </w:rPr>
      </w:pPr>
      <w:r w:rsidRPr="00E14022">
        <w:rPr>
          <w:rFonts w:ascii="Times New Roman" w:eastAsia="標楷體" w:hAnsi="Times New Roman" w:cs="Times New Roman"/>
          <w:color w:val="000000" w:themeColor="text1"/>
        </w:rPr>
        <w:t>研究方法與執行步驟</w:t>
      </w:r>
    </w:p>
    <w:p w:rsidR="00F8450C" w:rsidRPr="00E14022" w:rsidRDefault="00AE0DFC" w:rsidP="00AE0DFC">
      <w:pPr>
        <w:pStyle w:val="afc"/>
        <w:adjustRightInd w:val="0"/>
        <w:snapToGrid w:val="0"/>
        <w:ind w:leftChars="0" w:left="99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2</w:t>
      </w:r>
      <w:r w:rsidR="00F8450C"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題</w:t>
      </w:r>
      <w:r w:rsidR="00F8450C"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程</w:t>
      </w:r>
      <w:r w:rsidR="00F8450C"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規劃及開授規劃</w:t>
      </w:r>
      <w:r w:rsidR="00F8450C"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(</w:t>
      </w:r>
      <w:r w:rsidR="00F8450C"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開設</w:t>
      </w:r>
      <w:r w:rsidR="00F8450C"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題課程</w:t>
      </w:r>
      <w:r w:rsidR="00F8450C"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填寫</w:t>
      </w:r>
      <w:r w:rsidR="00F8450C" w:rsidRPr="00E1402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</w:p>
    <w:p w:rsidR="00516627" w:rsidRPr="00E14022" w:rsidRDefault="00E43EBB" w:rsidP="00E43EBB">
      <w:pPr>
        <w:ind w:leftChars="531" w:left="1274"/>
        <w:rPr>
          <w:rFonts w:eastAsia="標楷體"/>
          <w:color w:val="000000" w:themeColor="text1"/>
        </w:rPr>
      </w:pPr>
      <w:r w:rsidRPr="00E14022">
        <w:rPr>
          <w:rFonts w:eastAsia="標楷體" w:hint="eastAsia"/>
          <w:color w:val="000000" w:themeColor="text1"/>
        </w:rPr>
        <w:t xml:space="preserve">  </w:t>
      </w:r>
      <w:r w:rsidR="00516627" w:rsidRPr="00E14022">
        <w:rPr>
          <w:rFonts w:eastAsia="標楷體"/>
          <w:color w:val="000000" w:themeColor="text1"/>
        </w:rPr>
        <w:t>(</w:t>
      </w:r>
      <w:r w:rsidR="00516627" w:rsidRPr="00E14022">
        <w:rPr>
          <w:rFonts w:eastAsia="標楷體"/>
          <w:color w:val="000000" w:themeColor="text1"/>
        </w:rPr>
        <w:t>應說明相關之專題課程規劃理念、教材大綱等。</w:t>
      </w:r>
      <w:r w:rsidR="00516627" w:rsidRPr="00E14022">
        <w:rPr>
          <w:rFonts w:eastAsia="標楷體"/>
          <w:color w:val="000000" w:themeColor="text1"/>
        </w:rPr>
        <w:t>)</w:t>
      </w:r>
    </w:p>
    <w:p w:rsidR="00F8450C" w:rsidRPr="00E14022" w:rsidRDefault="00F8450C" w:rsidP="00AE0DFC">
      <w:pPr>
        <w:pStyle w:val="afc"/>
        <w:numPr>
          <w:ilvl w:val="0"/>
          <w:numId w:val="40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G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用關聯性</w:t>
      </w:r>
    </w:p>
    <w:p w:rsidR="00F8450C" w:rsidRPr="00E14022" w:rsidRDefault="00F8450C" w:rsidP="00AE0DFC">
      <w:pPr>
        <w:pStyle w:val="afc"/>
        <w:numPr>
          <w:ilvl w:val="0"/>
          <w:numId w:val="40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跨領域整合程度性</w:t>
      </w:r>
    </w:p>
    <w:p w:rsidR="00516627" w:rsidRPr="00E14022" w:rsidRDefault="00516627" w:rsidP="00516627">
      <w:pPr>
        <w:ind w:leftChars="590" w:left="1416"/>
        <w:rPr>
          <w:rFonts w:eastAsia="標楷體"/>
          <w:color w:val="000000" w:themeColor="text1"/>
        </w:rPr>
      </w:pPr>
      <w:r w:rsidRPr="00E14022">
        <w:rPr>
          <w:rFonts w:eastAsia="標楷體"/>
          <w:color w:val="000000" w:themeColor="text1"/>
        </w:rPr>
        <w:lastRenderedPageBreak/>
        <w:t>(</w:t>
      </w:r>
      <w:r w:rsidRPr="00E14022">
        <w:rPr>
          <w:rFonts w:eastAsia="標楷體"/>
          <w:color w:val="000000" w:themeColor="text1"/>
        </w:rPr>
        <w:t>應具體說明創新人才培育具備那些跨領域技術及服務專長。</w:t>
      </w:r>
      <w:r w:rsidRPr="00E14022">
        <w:rPr>
          <w:rFonts w:eastAsia="標楷體"/>
          <w:color w:val="000000" w:themeColor="text1"/>
        </w:rPr>
        <w:t>)</w:t>
      </w:r>
    </w:p>
    <w:p w:rsidR="00F8450C" w:rsidRPr="00E14022" w:rsidRDefault="00F8450C" w:rsidP="00AE0DFC">
      <w:pPr>
        <w:pStyle w:val="afc"/>
        <w:numPr>
          <w:ilvl w:val="0"/>
          <w:numId w:val="40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業界合作緊密性</w:t>
      </w:r>
    </w:p>
    <w:p w:rsidR="00516627" w:rsidRPr="00E14022" w:rsidRDefault="00516627" w:rsidP="00516627">
      <w:pPr>
        <w:ind w:leftChars="590" w:left="1416"/>
        <w:rPr>
          <w:rFonts w:eastAsia="標楷體"/>
          <w:color w:val="000000" w:themeColor="text1"/>
        </w:rPr>
      </w:pP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應說明業界挹注那些資源。</w:t>
      </w:r>
      <w:r w:rsidRPr="00E14022">
        <w:rPr>
          <w:rFonts w:eastAsia="標楷體"/>
          <w:color w:val="000000" w:themeColor="text1"/>
        </w:rPr>
        <w:t>)</w:t>
      </w:r>
    </w:p>
    <w:p w:rsidR="00F8450C" w:rsidRPr="00E14022" w:rsidRDefault="00F8450C" w:rsidP="00AE0DFC">
      <w:pPr>
        <w:pStyle w:val="afc"/>
        <w:numPr>
          <w:ilvl w:val="0"/>
          <w:numId w:val="40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整體預期效益</w:t>
      </w:r>
    </w:p>
    <w:p w:rsidR="00F8450C" w:rsidRPr="00E14022" w:rsidRDefault="003916BC" w:rsidP="00AE0DFC">
      <w:pPr>
        <w:pStyle w:val="afc"/>
        <w:numPr>
          <w:ilvl w:val="0"/>
          <w:numId w:val="40"/>
        </w:numPr>
        <w:adjustRightInd w:val="0"/>
        <w:snapToGrid w:val="0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利用歷年來教育部推動各項課程改善計畫</w:t>
      </w:r>
      <w:r w:rsidRPr="00E140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有教材</w:t>
      </w:r>
      <w:r w:rsidR="00F8450C"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F8450C"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：資通訊軟體創新人才推升計畫等</w:t>
      </w:r>
      <w:r w:rsidR="00F8450C"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516627" w:rsidRPr="00E14022" w:rsidRDefault="00516627" w:rsidP="00516627">
      <w:pPr>
        <w:pStyle w:val="afc"/>
        <w:adjustRightInd w:val="0"/>
        <w:snapToGrid w:val="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F8450C" w:rsidRPr="00E14022" w:rsidRDefault="00F8450C" w:rsidP="00AE0DFC">
      <w:pPr>
        <w:pStyle w:val="2"/>
        <w:keepNext w:val="0"/>
        <w:numPr>
          <w:ilvl w:val="0"/>
          <w:numId w:val="47"/>
        </w:numPr>
        <w:snapToGrid w:val="0"/>
        <w:spacing w:line="240" w:lineRule="auto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類</w:t>
      </w:r>
      <w:r w:rsidR="00D259A8" w:rsidRPr="00E140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廣</w:t>
      </w:r>
      <w:r w:rsidRPr="00E14022">
        <w:rPr>
          <w:rFonts w:ascii="Times New Roman" w:eastAsia="標楷體" w:hAnsi="Times New Roman" w:cs="Times New Roman"/>
          <w:noProof/>
          <w:color w:val="000000" w:themeColor="text1"/>
          <w:kern w:val="0"/>
          <w:sz w:val="28"/>
          <w:szCs w:val="28"/>
        </w:rPr>
        <w:t>活動</w:t>
      </w:r>
    </w:p>
    <w:p w:rsidR="00F8450C" w:rsidRPr="00E14022" w:rsidRDefault="00F8450C" w:rsidP="00AD1B0F">
      <w:pPr>
        <w:pStyle w:val="2"/>
        <w:keepNext w:val="0"/>
        <w:numPr>
          <w:ilvl w:val="0"/>
          <w:numId w:val="41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辦理活動名稱</w:t>
      </w:r>
    </w:p>
    <w:p w:rsidR="00F8450C" w:rsidRPr="00E14022" w:rsidRDefault="00F8450C" w:rsidP="00AD1B0F">
      <w:pPr>
        <w:pStyle w:val="2"/>
        <w:keepNext w:val="0"/>
        <w:numPr>
          <w:ilvl w:val="0"/>
          <w:numId w:val="41"/>
        </w:numPr>
        <w:snapToGrid w:val="0"/>
        <w:spacing w:line="240" w:lineRule="auto"/>
        <w:ind w:left="1134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活動規劃</w:t>
      </w:r>
    </w:p>
    <w:p w:rsidR="00660B22" w:rsidRPr="00E14022" w:rsidRDefault="00660B22" w:rsidP="00660B22">
      <w:pPr>
        <w:ind w:leftChars="472" w:left="1133"/>
        <w:rPr>
          <w:color w:val="000000" w:themeColor="text1"/>
        </w:rPr>
      </w:pP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應說明辦理活動之性質、活動場次、參與對象與辦理方式等。</w:t>
      </w:r>
      <w:r w:rsidRPr="00E14022">
        <w:rPr>
          <w:rFonts w:eastAsia="標楷體"/>
          <w:color w:val="000000" w:themeColor="text1"/>
        </w:rPr>
        <w:t>)</w:t>
      </w:r>
    </w:p>
    <w:p w:rsidR="00516627" w:rsidRPr="00E14022" w:rsidRDefault="00516627">
      <w:pPr>
        <w:widowControl/>
        <w:rPr>
          <w:rFonts w:eastAsia="標楷體"/>
          <w:b/>
          <w:bCs/>
          <w:color w:val="000000" w:themeColor="text1"/>
          <w:kern w:val="52"/>
          <w:sz w:val="36"/>
          <w:szCs w:val="36"/>
        </w:rPr>
      </w:pPr>
      <w:r w:rsidRPr="00E14022">
        <w:rPr>
          <w:rFonts w:eastAsia="標楷體"/>
          <w:color w:val="000000" w:themeColor="text1"/>
          <w:sz w:val="36"/>
          <w:szCs w:val="36"/>
        </w:rPr>
        <w:br w:type="page"/>
      </w:r>
    </w:p>
    <w:p w:rsidR="00DC6160" w:rsidRPr="00E14022" w:rsidRDefault="00CE11BF" w:rsidP="00702201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>肆</w:t>
      </w:r>
      <w:r w:rsidR="00DC6160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計畫推動之組織架構</w:t>
      </w:r>
    </w:p>
    <w:p w:rsidR="00375BBC" w:rsidRPr="00E14022" w:rsidRDefault="00DC6160" w:rsidP="00231802">
      <w:pPr>
        <w:tabs>
          <w:tab w:val="left" w:leader="hyphen" w:pos="8400"/>
        </w:tabs>
        <w:autoSpaceDE w:val="0"/>
        <w:autoSpaceDN w:val="0"/>
        <w:snapToGrid w:val="0"/>
        <w:ind w:left="240"/>
        <w:textAlignment w:val="bottom"/>
        <w:rPr>
          <w:rFonts w:eastAsia="標楷體"/>
          <w:color w:val="000000" w:themeColor="text1"/>
        </w:rPr>
      </w:pP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依據上述「計畫架構」，詳細說明推動本計畫之組織架構、功能角色及運作機制。除文字說明外，請圖示推動組織架構。</w:t>
      </w:r>
      <w:r w:rsidRPr="00E14022">
        <w:rPr>
          <w:rFonts w:eastAsia="標楷體"/>
          <w:color w:val="000000" w:themeColor="text1"/>
        </w:rPr>
        <w:t>)</w:t>
      </w:r>
    </w:p>
    <w:p w:rsidR="00DC6160" w:rsidRPr="00E14022" w:rsidRDefault="00DC6160" w:rsidP="00702201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</w:rPr>
        <w:br w:type="page"/>
      </w:r>
      <w:r w:rsidR="00CE11BF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>伍</w:t>
      </w: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工作</w:t>
      </w:r>
      <w:r w:rsidR="009F2DBA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項目</w:t>
      </w:r>
    </w:p>
    <w:p w:rsidR="00276D57" w:rsidRPr="00E14022" w:rsidRDefault="00DC6160" w:rsidP="00AD1B0F">
      <w:pPr>
        <w:pStyle w:val="2"/>
        <w:keepNext w:val="0"/>
        <w:numPr>
          <w:ilvl w:val="1"/>
          <w:numId w:val="43"/>
        </w:numPr>
        <w:snapToGrid w:val="0"/>
        <w:spacing w:before="100" w:beforeAutospacing="1" w:line="240" w:lineRule="auto"/>
        <w:ind w:left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</w:t>
      </w:r>
      <w:r w:rsidR="00276D57"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規劃清單</w:t>
      </w:r>
    </w:p>
    <w:p w:rsidR="00DC6160" w:rsidRPr="00E14022" w:rsidRDefault="00DC6160" w:rsidP="00276D57">
      <w:pPr>
        <w:tabs>
          <w:tab w:val="left" w:leader="hyphen" w:pos="8400"/>
        </w:tabs>
        <w:autoSpaceDE w:val="0"/>
        <w:autoSpaceDN w:val="0"/>
        <w:snapToGrid w:val="0"/>
        <w:spacing w:beforeLines="50" w:before="180" w:afterLines="20" w:after="72"/>
        <w:ind w:leftChars="200" w:left="480"/>
        <w:textAlignment w:val="bottom"/>
        <w:rPr>
          <w:rFonts w:eastAsia="標楷體"/>
          <w:b/>
          <w:color w:val="000000" w:themeColor="text1"/>
          <w:sz w:val="28"/>
        </w:rPr>
      </w:pPr>
      <w:r w:rsidRPr="00E14022">
        <w:rPr>
          <w:rFonts w:eastAsia="標楷體"/>
          <w:b/>
          <w:color w:val="000000" w:themeColor="text1"/>
        </w:rPr>
        <w:t>(</w:t>
      </w:r>
      <w:r w:rsidR="00F257B9" w:rsidRPr="00E14022">
        <w:rPr>
          <w:rFonts w:eastAsia="標楷體"/>
          <w:b/>
          <w:color w:val="000000" w:themeColor="text1"/>
        </w:rPr>
        <w:t>請依申請課程門數自行增列，並依申請類型排序</w:t>
      </w:r>
      <w:r w:rsidR="00F257B9" w:rsidRPr="00E14022">
        <w:rPr>
          <w:rFonts w:eastAsia="標楷體"/>
          <w:b/>
          <w:color w:val="000000" w:themeColor="text1"/>
        </w:rPr>
        <w:t>(A→B)</w:t>
      </w:r>
      <w:r w:rsidR="00F257B9" w:rsidRPr="00E14022">
        <w:rPr>
          <w:rFonts w:eastAsia="標楷體"/>
          <w:b/>
          <w:color w:val="000000" w:themeColor="text1"/>
        </w:rPr>
        <w:t>，</w:t>
      </w:r>
      <w:r w:rsidR="00231802" w:rsidRPr="00E14022">
        <w:rPr>
          <w:rFonts w:eastAsia="標楷體"/>
          <w:b/>
          <w:color w:val="000000" w:themeColor="text1"/>
        </w:rPr>
        <w:t>每門課程獨立撰寫一份規劃內容，內容須對應課程編號，</w:t>
      </w:r>
      <w:r w:rsidRPr="00E14022">
        <w:rPr>
          <w:rFonts w:eastAsia="標楷體"/>
          <w:b/>
          <w:color w:val="000000" w:themeColor="text1"/>
        </w:rPr>
        <w:t>執行規劃請務於第參點各對應分項詳細說明</w:t>
      </w:r>
      <w:r w:rsidRPr="00E14022">
        <w:rPr>
          <w:rFonts w:eastAsia="標楷體"/>
          <w:b/>
          <w:color w:val="000000" w:themeColor="text1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1277"/>
        <w:gridCol w:w="632"/>
        <w:gridCol w:w="945"/>
        <w:gridCol w:w="662"/>
        <w:gridCol w:w="999"/>
        <w:gridCol w:w="472"/>
        <w:gridCol w:w="632"/>
        <w:gridCol w:w="2731"/>
      </w:tblGrid>
      <w:tr w:rsidR="00E14022" w:rsidRPr="00E14022" w:rsidTr="0065484F">
        <w:trPr>
          <w:trHeight w:val="472"/>
          <w:tblHeader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課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開授課程</w:t>
            </w:r>
          </w:p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名稱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預定開課時間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開設</w:t>
            </w:r>
          </w:p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科系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學生年級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授課</w:t>
            </w:r>
          </w:p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教師</w:t>
            </w:r>
          </w:p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(</w:t>
            </w:r>
            <w:r w:rsidRPr="00E14022">
              <w:rPr>
                <w:rFonts w:eastAsia="標楷體"/>
                <w:b/>
                <w:color w:val="000000" w:themeColor="text1"/>
              </w:rPr>
              <w:t>職稱</w:t>
            </w:r>
            <w:r w:rsidRPr="00E14022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預估修課人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課程特色</w:t>
            </w:r>
            <w:r w:rsidRPr="00E14022">
              <w:rPr>
                <w:rFonts w:eastAsia="標楷體"/>
                <w:bCs/>
                <w:color w:val="000000" w:themeColor="text1"/>
                <w:sz w:val="20"/>
                <w:szCs w:val="20"/>
              </w:rPr>
              <w:t>(</w:t>
            </w:r>
            <w:r w:rsidRPr="00E14022">
              <w:rPr>
                <w:rFonts w:eastAsia="標楷體"/>
                <w:bCs/>
                <w:color w:val="000000" w:themeColor="text1"/>
                <w:sz w:val="20"/>
                <w:szCs w:val="20"/>
              </w:rPr>
              <w:t>可複選</w:t>
            </w:r>
            <w:r w:rsidRPr="00E14022">
              <w:rPr>
                <w:rFonts w:eastAsia="標楷體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14022" w:rsidRPr="00E14022" w:rsidTr="0065484F">
        <w:trPr>
          <w:cantSplit/>
          <w:trHeight w:val="312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910765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  <w:r w:rsidRPr="00E14022">
              <w:rPr>
                <w:rFonts w:eastAsia="標楷體"/>
                <w:bCs/>
                <w:color w:val="000000" w:themeColor="text1"/>
              </w:rPr>
              <w:t>A</w:t>
            </w:r>
            <w:r w:rsidR="00910765" w:rsidRPr="00E14022">
              <w:rPr>
                <w:rFonts w:eastAsia="標楷體"/>
                <w:bCs/>
                <w:color w:val="000000" w:themeColor="text1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E14022">
              <w:rPr>
                <w:rFonts w:eastAsia="標楷體"/>
                <w:bCs/>
                <w:color w:val="000000" w:themeColor="text1"/>
                <w:u w:val="single"/>
              </w:rPr>
              <w:t xml:space="preserve">  </w:t>
            </w:r>
            <w:r w:rsidRPr="00E14022">
              <w:rPr>
                <w:rFonts w:eastAsia="標楷體"/>
                <w:bCs/>
                <w:color w:val="000000" w:themeColor="text1"/>
              </w:rPr>
              <w:t>年</w:t>
            </w:r>
          </w:p>
          <w:p w:rsidR="0065484F" w:rsidRPr="00E14022" w:rsidRDefault="0065484F" w:rsidP="00231802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E14022">
              <w:rPr>
                <w:rFonts w:eastAsia="標楷體"/>
                <w:bCs/>
                <w:color w:val="000000" w:themeColor="text1"/>
                <w:u w:val="single"/>
              </w:rPr>
              <w:t xml:space="preserve">  </w:t>
            </w:r>
            <w:r w:rsidRPr="00E14022">
              <w:rPr>
                <w:rFonts w:eastAsia="標楷體"/>
                <w:bCs/>
                <w:color w:val="000000" w:themeColor="text1"/>
              </w:rPr>
              <w:t>月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E14022">
              <w:rPr>
                <w:rFonts w:eastAsia="標楷體"/>
                <w:color w:val="000000" w:themeColor="text1"/>
                <w:sz w:val="20"/>
                <w:szCs w:val="20"/>
              </w:rPr>
              <w:t>創新人才培育模式導入</w:t>
            </w:r>
          </w:p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="00E022A8" w:rsidRPr="00E14022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E022A8"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G</w:t>
            </w:r>
            <w:r w:rsidR="00E022A8" w:rsidRPr="00E14022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行動應用服務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設計實務培育</w:t>
            </w:r>
          </w:p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跨領域素養提升</w:t>
            </w:r>
          </w:p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□Open data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開發</w:t>
            </w:r>
          </w:p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中小學服務</w:t>
            </w:r>
          </w:p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其他：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  <w:u w:val="single"/>
              </w:rPr>
              <w:t>請摘要說明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  <w:u w:val="single"/>
              </w:rPr>
              <w:t xml:space="preserve">)     </w:t>
            </w:r>
          </w:p>
        </w:tc>
      </w:tr>
      <w:tr w:rsidR="00E14022" w:rsidRPr="00E14022" w:rsidTr="0065484F">
        <w:trPr>
          <w:cantSplit/>
          <w:trHeight w:val="312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276D57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  <w:r w:rsidRPr="00E14022">
              <w:rPr>
                <w:rFonts w:eastAsia="標楷體"/>
                <w:bCs/>
                <w:color w:val="000000" w:themeColor="text1"/>
              </w:rPr>
              <w:t>B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E14022">
              <w:rPr>
                <w:rFonts w:eastAsia="標楷體"/>
                <w:bCs/>
                <w:color w:val="000000" w:themeColor="text1"/>
                <w:u w:val="single"/>
              </w:rPr>
              <w:t xml:space="preserve">  </w:t>
            </w:r>
            <w:r w:rsidRPr="00E14022">
              <w:rPr>
                <w:rFonts w:eastAsia="標楷體"/>
                <w:bCs/>
                <w:color w:val="000000" w:themeColor="text1"/>
              </w:rPr>
              <w:t>年</w:t>
            </w:r>
          </w:p>
          <w:p w:rsidR="0065484F" w:rsidRPr="00E14022" w:rsidRDefault="0065484F" w:rsidP="00231802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E14022">
              <w:rPr>
                <w:rFonts w:eastAsia="標楷體"/>
                <w:bCs/>
                <w:color w:val="000000" w:themeColor="text1"/>
                <w:u w:val="single"/>
              </w:rPr>
              <w:t xml:space="preserve">  </w:t>
            </w:r>
            <w:r w:rsidRPr="00E14022">
              <w:rPr>
                <w:rFonts w:eastAsia="標楷體"/>
                <w:bCs/>
                <w:color w:val="000000" w:themeColor="text1"/>
              </w:rPr>
              <w:t>月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4F" w:rsidRPr="00E14022" w:rsidRDefault="0065484F" w:rsidP="00231802">
            <w:pPr>
              <w:snapToGrid w:val="0"/>
              <w:ind w:left="24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E14022">
              <w:rPr>
                <w:rFonts w:eastAsia="標楷體"/>
                <w:color w:val="000000" w:themeColor="text1"/>
                <w:sz w:val="20"/>
                <w:szCs w:val="20"/>
              </w:rPr>
              <w:t>創新人才培育模式導入</w:t>
            </w:r>
          </w:p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="00E022A8" w:rsidRPr="00E14022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E022A8"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G</w:t>
            </w:r>
            <w:r w:rsidR="00E022A8" w:rsidRPr="00E14022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行動應用服務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設計實務培育</w:t>
            </w:r>
          </w:p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跨領域素養提升</w:t>
            </w:r>
          </w:p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□Open data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開發</w:t>
            </w:r>
          </w:p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中小學服務</w:t>
            </w:r>
          </w:p>
          <w:p w:rsidR="0065484F" w:rsidRPr="00E14022" w:rsidRDefault="0065484F" w:rsidP="00231802">
            <w:pPr>
              <w:snapToGrid w:val="0"/>
              <w:ind w:left="24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□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其他：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  <w:u w:val="single"/>
              </w:rPr>
              <w:t>請摘要說明</w:t>
            </w:r>
            <w:r w:rsidRPr="00E14022">
              <w:rPr>
                <w:rFonts w:eastAsia="標楷體"/>
                <w:color w:val="000000" w:themeColor="text1"/>
                <w:kern w:val="0"/>
                <w:sz w:val="20"/>
                <w:szCs w:val="20"/>
                <w:u w:val="single"/>
              </w:rPr>
              <w:t xml:space="preserve">)     </w:t>
            </w:r>
          </w:p>
        </w:tc>
      </w:tr>
    </w:tbl>
    <w:p w:rsidR="00231802" w:rsidRPr="00E14022" w:rsidRDefault="00231802" w:rsidP="00231802">
      <w:pPr>
        <w:tabs>
          <w:tab w:val="left" w:leader="hyphen" w:pos="8400"/>
        </w:tabs>
        <w:autoSpaceDE w:val="0"/>
        <w:autoSpaceDN w:val="0"/>
        <w:snapToGrid w:val="0"/>
        <w:spacing w:beforeLines="50" w:before="180" w:afterLines="20" w:after="72"/>
        <w:ind w:left="240"/>
        <w:textAlignment w:val="bottom"/>
        <w:rPr>
          <w:rFonts w:eastAsia="標楷體"/>
          <w:bCs/>
          <w:color w:val="000000" w:themeColor="text1"/>
          <w:sz w:val="28"/>
          <w:szCs w:val="32"/>
        </w:rPr>
      </w:pPr>
      <w:r w:rsidRPr="00E14022">
        <w:rPr>
          <w:rFonts w:eastAsia="標楷體"/>
          <w:bCs/>
          <w:color w:val="000000" w:themeColor="text1"/>
          <w:sz w:val="28"/>
          <w:szCs w:val="32"/>
        </w:rPr>
        <w:t>共申請</w:t>
      </w:r>
      <w:r w:rsidRPr="00E14022">
        <w:rPr>
          <w:rFonts w:eastAsia="標楷體"/>
          <w:bCs/>
          <w:color w:val="000000" w:themeColor="text1"/>
          <w:sz w:val="28"/>
          <w:szCs w:val="32"/>
          <w:u w:val="single"/>
        </w:rPr>
        <w:t xml:space="preserve">     </w:t>
      </w:r>
      <w:r w:rsidRPr="00E14022">
        <w:rPr>
          <w:rFonts w:eastAsia="標楷體"/>
          <w:bCs/>
          <w:color w:val="000000" w:themeColor="text1"/>
          <w:sz w:val="28"/>
          <w:szCs w:val="32"/>
        </w:rPr>
        <w:t>門課程，含</w:t>
      </w:r>
      <w:r w:rsidRPr="00E14022">
        <w:rPr>
          <w:rFonts w:eastAsia="標楷體"/>
          <w:bCs/>
          <w:color w:val="000000" w:themeColor="text1"/>
          <w:sz w:val="28"/>
          <w:szCs w:val="32"/>
        </w:rPr>
        <w:t>A</w:t>
      </w:r>
      <w:r w:rsidRPr="00E14022">
        <w:rPr>
          <w:rFonts w:eastAsia="標楷體"/>
          <w:bCs/>
          <w:color w:val="000000" w:themeColor="text1"/>
          <w:sz w:val="28"/>
          <w:szCs w:val="32"/>
        </w:rPr>
        <w:t>類</w:t>
      </w:r>
      <w:r w:rsidRPr="00E14022">
        <w:rPr>
          <w:rFonts w:eastAsia="標楷體"/>
          <w:bCs/>
          <w:color w:val="000000" w:themeColor="text1"/>
          <w:sz w:val="28"/>
          <w:szCs w:val="32"/>
          <w:u w:val="single"/>
        </w:rPr>
        <w:t xml:space="preserve">     </w:t>
      </w:r>
      <w:r w:rsidRPr="00E14022">
        <w:rPr>
          <w:rFonts w:eastAsia="標楷體"/>
          <w:bCs/>
          <w:color w:val="000000" w:themeColor="text1"/>
          <w:sz w:val="28"/>
          <w:szCs w:val="32"/>
        </w:rPr>
        <w:t>門、</w:t>
      </w:r>
      <w:r w:rsidRPr="00E14022">
        <w:rPr>
          <w:rFonts w:eastAsia="標楷體"/>
          <w:bCs/>
          <w:color w:val="000000" w:themeColor="text1"/>
          <w:sz w:val="28"/>
          <w:szCs w:val="32"/>
        </w:rPr>
        <w:t>B</w:t>
      </w:r>
      <w:r w:rsidRPr="00E14022">
        <w:rPr>
          <w:rFonts w:eastAsia="標楷體"/>
          <w:bCs/>
          <w:color w:val="000000" w:themeColor="text1"/>
          <w:sz w:val="28"/>
          <w:szCs w:val="32"/>
        </w:rPr>
        <w:t>類</w:t>
      </w:r>
      <w:r w:rsidRPr="00E14022">
        <w:rPr>
          <w:rFonts w:eastAsia="標楷體"/>
          <w:bCs/>
          <w:color w:val="000000" w:themeColor="text1"/>
          <w:sz w:val="28"/>
          <w:szCs w:val="32"/>
          <w:u w:val="single"/>
        </w:rPr>
        <w:t xml:space="preserve">     </w:t>
      </w:r>
      <w:r w:rsidRPr="00E14022">
        <w:rPr>
          <w:rFonts w:eastAsia="標楷體"/>
          <w:bCs/>
          <w:color w:val="000000" w:themeColor="text1"/>
          <w:sz w:val="28"/>
          <w:szCs w:val="32"/>
        </w:rPr>
        <w:t>門。</w:t>
      </w:r>
    </w:p>
    <w:p w:rsidR="005F5141" w:rsidRPr="00E14022" w:rsidRDefault="004F3172" w:rsidP="00AD1B0F">
      <w:pPr>
        <w:pStyle w:val="2"/>
        <w:keepNext w:val="0"/>
        <w:numPr>
          <w:ilvl w:val="1"/>
          <w:numId w:val="43"/>
        </w:numPr>
        <w:snapToGrid w:val="0"/>
        <w:spacing w:before="100" w:beforeAutospacing="1" w:line="240" w:lineRule="auto"/>
        <w:ind w:left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設計與規劃</w:t>
      </w:r>
      <w:r w:rsidR="00E06AFA" w:rsidRPr="00E1402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若未申請辦理推廣活動可刪除免填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5"/>
        <w:gridCol w:w="1417"/>
        <w:gridCol w:w="1515"/>
        <w:gridCol w:w="1128"/>
        <w:gridCol w:w="1207"/>
        <w:gridCol w:w="1926"/>
      </w:tblGrid>
      <w:tr w:rsidR="00E14022" w:rsidRPr="00E14022" w:rsidTr="005F3F0E">
        <w:trPr>
          <w:tblHeader/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bCs/>
                <w:color w:val="000000" w:themeColor="text1"/>
                <w:sz w:val="28"/>
              </w:rPr>
              <w:t>活動性質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bCs/>
                <w:color w:val="000000" w:themeColor="text1"/>
                <w:sz w:val="28"/>
              </w:rPr>
              <w:t>活動名稱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bCs/>
                <w:color w:val="000000" w:themeColor="text1"/>
                <w:sz w:val="28"/>
              </w:rPr>
              <w:t>活動目的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0E" w:rsidRPr="00E14022" w:rsidRDefault="005F5141" w:rsidP="00231802">
            <w:pPr>
              <w:tabs>
                <w:tab w:val="left" w:pos="812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bCs/>
                <w:color w:val="000000" w:themeColor="text1"/>
                <w:sz w:val="28"/>
              </w:rPr>
              <w:t>辦理</w:t>
            </w:r>
          </w:p>
          <w:p w:rsidR="005F5141" w:rsidRPr="00E14022" w:rsidRDefault="005F5141" w:rsidP="00231802">
            <w:pPr>
              <w:tabs>
                <w:tab w:val="left" w:pos="812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bCs/>
                <w:color w:val="000000" w:themeColor="text1"/>
                <w:sz w:val="28"/>
              </w:rPr>
              <w:t>時間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bCs/>
                <w:color w:val="000000" w:themeColor="text1"/>
                <w:sz w:val="28"/>
              </w:rPr>
              <w:t>參與對象</w:t>
            </w:r>
          </w:p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bCs/>
                <w:color w:val="000000" w:themeColor="text1"/>
                <w:sz w:val="28"/>
              </w:rPr>
              <w:t>及人數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bCs/>
                <w:color w:val="000000" w:themeColor="text1"/>
                <w:sz w:val="28"/>
              </w:rPr>
              <w:t>預估經費</w:t>
            </w:r>
          </w:p>
        </w:tc>
      </w:tr>
      <w:tr w:rsidR="00E14022" w:rsidRPr="00E14022" w:rsidTr="00B6445C">
        <w:trPr>
          <w:cantSplit/>
          <w:trHeight w:val="380"/>
          <w:jc w:val="center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跨領域工作坊</w:t>
            </w:r>
          </w:p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(</w:t>
            </w:r>
            <w:r w:rsidR="00852BB8" w:rsidRPr="00E14022">
              <w:rPr>
                <w:rFonts w:eastAsia="標楷體"/>
                <w:color w:val="000000" w:themeColor="text1"/>
              </w:rPr>
              <w:t>申請</w:t>
            </w:r>
            <w:r w:rsidRPr="00E14022">
              <w:rPr>
                <w:rFonts w:eastAsia="標楷體"/>
                <w:color w:val="000000" w:themeColor="text1"/>
              </w:rPr>
              <w:t>C</w:t>
            </w:r>
            <w:r w:rsidRPr="00E14022">
              <w:rPr>
                <w:rFonts w:eastAsia="標楷體"/>
                <w:color w:val="000000" w:themeColor="text1"/>
              </w:rPr>
              <w:t>類活動</w:t>
            </w:r>
            <w:r w:rsidRPr="00E1402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B6445C">
        <w:trPr>
          <w:cantSplit/>
          <w:trHeight w:val="380"/>
          <w:jc w:val="center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B6445C">
        <w:trPr>
          <w:cantSplit/>
          <w:trHeight w:val="380"/>
          <w:jc w:val="center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kern w:val="0"/>
              </w:rPr>
            </w:pPr>
            <w:r w:rsidRPr="00E14022">
              <w:rPr>
                <w:rFonts w:eastAsia="標楷體"/>
                <w:color w:val="000000" w:themeColor="text1"/>
                <w:kern w:val="0"/>
              </w:rPr>
              <w:t>產學講座</w:t>
            </w:r>
          </w:p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kern w:val="0"/>
              </w:rPr>
            </w:pPr>
            <w:r w:rsidRPr="00E14022">
              <w:rPr>
                <w:rFonts w:eastAsia="標楷體"/>
                <w:color w:val="000000" w:themeColor="text1"/>
              </w:rPr>
              <w:t>(</w:t>
            </w:r>
            <w:r w:rsidR="00852BB8" w:rsidRPr="00E14022">
              <w:rPr>
                <w:rFonts w:eastAsia="標楷體"/>
                <w:color w:val="000000" w:themeColor="text1"/>
              </w:rPr>
              <w:t>申請</w:t>
            </w:r>
            <w:r w:rsidRPr="00E14022">
              <w:rPr>
                <w:rFonts w:eastAsia="標楷體"/>
                <w:color w:val="000000" w:themeColor="text1"/>
              </w:rPr>
              <w:t>C</w:t>
            </w:r>
            <w:r w:rsidRPr="00E14022">
              <w:rPr>
                <w:rFonts w:eastAsia="標楷體"/>
                <w:color w:val="000000" w:themeColor="text1"/>
              </w:rPr>
              <w:t>類活動</w:t>
            </w:r>
            <w:r w:rsidRPr="00E1402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B6445C">
        <w:trPr>
          <w:cantSplit/>
          <w:trHeight w:val="380"/>
          <w:jc w:val="center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B6445C">
        <w:trPr>
          <w:cantSplit/>
          <w:trHeight w:val="380"/>
          <w:jc w:val="center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業界參訪</w:t>
            </w:r>
            <w:r w:rsidR="002D3F23" w:rsidRPr="00E14022">
              <w:rPr>
                <w:rFonts w:eastAsia="標楷體"/>
                <w:color w:val="000000" w:themeColor="text1"/>
              </w:rPr>
              <w:t>活動</w:t>
            </w:r>
          </w:p>
          <w:p w:rsidR="005B75E6" w:rsidRPr="00E14022" w:rsidRDefault="005B75E6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(</w:t>
            </w:r>
            <w:r w:rsidR="00852BB8" w:rsidRPr="00E14022">
              <w:rPr>
                <w:rFonts w:eastAsia="標楷體"/>
                <w:color w:val="000000" w:themeColor="text1"/>
              </w:rPr>
              <w:t>申請</w:t>
            </w:r>
            <w:r w:rsidRPr="00E14022">
              <w:rPr>
                <w:rFonts w:eastAsia="標楷體"/>
                <w:color w:val="000000" w:themeColor="text1"/>
              </w:rPr>
              <w:t>C</w:t>
            </w:r>
            <w:r w:rsidRPr="00E14022">
              <w:rPr>
                <w:rFonts w:eastAsia="標楷體"/>
                <w:color w:val="000000" w:themeColor="text1"/>
              </w:rPr>
              <w:t>類活動</w:t>
            </w:r>
            <w:r w:rsidRPr="00E1402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B6445C">
        <w:trPr>
          <w:cantSplit/>
          <w:trHeight w:val="380"/>
          <w:jc w:val="center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B6445C">
        <w:trPr>
          <w:cantSplit/>
          <w:trHeight w:val="380"/>
          <w:jc w:val="center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教學研討及師資培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B6445C">
        <w:trPr>
          <w:cantSplit/>
          <w:trHeight w:val="380"/>
          <w:jc w:val="center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B6445C">
        <w:trPr>
          <w:cantSplit/>
          <w:trHeight w:val="380"/>
          <w:jc w:val="center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成果發表及推廣</w:t>
            </w:r>
          </w:p>
          <w:p w:rsidR="00EF6B84" w:rsidRPr="00E14022" w:rsidRDefault="00EF6B84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(</w:t>
            </w:r>
            <w:r w:rsidRPr="00E14022">
              <w:rPr>
                <w:rFonts w:eastAsia="標楷體"/>
                <w:color w:val="000000" w:themeColor="text1"/>
              </w:rPr>
              <w:t>需至少一場</w:t>
            </w:r>
            <w:r w:rsidRPr="00E1402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B6445C">
        <w:trPr>
          <w:cantSplit/>
          <w:trHeight w:val="380"/>
          <w:jc w:val="center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B6445C">
        <w:trPr>
          <w:cantSplit/>
          <w:trHeight w:val="380"/>
          <w:jc w:val="center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其它計畫</w:t>
            </w:r>
            <w:r w:rsidR="005B75E6" w:rsidRPr="00E14022">
              <w:rPr>
                <w:rFonts w:eastAsia="標楷體"/>
                <w:color w:val="000000" w:themeColor="text1"/>
              </w:rPr>
              <w:t>相關活動</w:t>
            </w:r>
          </w:p>
          <w:p w:rsidR="005F5141" w:rsidRPr="00E14022" w:rsidRDefault="005B75E6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 xml:space="preserve"> </w:t>
            </w:r>
            <w:r w:rsidR="005F5141" w:rsidRPr="00E14022">
              <w:rPr>
                <w:rFonts w:eastAsia="標楷體"/>
                <w:color w:val="000000" w:themeColor="text1"/>
              </w:rPr>
              <w:t>(</w:t>
            </w:r>
            <w:r w:rsidR="005F5141" w:rsidRPr="00E14022">
              <w:rPr>
                <w:rFonts w:eastAsia="標楷體"/>
                <w:color w:val="000000" w:themeColor="text1"/>
              </w:rPr>
              <w:t>如：競賽獲獎、創業等</w:t>
            </w:r>
            <w:r w:rsidR="005F5141" w:rsidRPr="00E14022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73537" w:rsidRPr="00E14022" w:rsidTr="00B6445C">
        <w:trPr>
          <w:cantSplit/>
          <w:trHeight w:val="380"/>
          <w:jc w:val="center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141" w:rsidRPr="00E14022" w:rsidRDefault="005F5141" w:rsidP="00231802">
            <w:pPr>
              <w:spacing w:line="0" w:lineRule="atLeas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both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18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41" w:rsidRPr="00E14022" w:rsidRDefault="005F5141" w:rsidP="00231802">
            <w:pPr>
              <w:tabs>
                <w:tab w:val="left" w:pos="1429"/>
                <w:tab w:val="left" w:pos="6521"/>
                <w:tab w:val="left" w:leader="hyphen" w:pos="8400"/>
              </w:tabs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660B22" w:rsidRPr="00E14022" w:rsidRDefault="00660B22" w:rsidP="00702201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DC6160" w:rsidRPr="00E14022" w:rsidRDefault="00E560FC" w:rsidP="00702201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>陸</w:t>
      </w:r>
      <w:r w:rsidR="00DC6160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預定執行進度及進度查核</w:t>
      </w:r>
    </w:p>
    <w:tbl>
      <w:tblPr>
        <w:tblpPr w:leftFromText="180" w:rightFromText="180" w:vertAnchor="text" w:horzAnchor="margin" w:tblpX="-28" w:tblpY="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532"/>
        <w:gridCol w:w="532"/>
        <w:gridCol w:w="532"/>
        <w:gridCol w:w="532"/>
        <w:gridCol w:w="532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28"/>
      </w:tblGrid>
      <w:tr w:rsidR="00E14022" w:rsidRPr="00E14022" w:rsidTr="00632B97">
        <w:trPr>
          <w:tblHeader/>
        </w:trPr>
        <w:tc>
          <w:tcPr>
            <w:tcW w:w="586" w:type="pct"/>
            <w:vAlign w:val="center"/>
          </w:tcPr>
          <w:p w:rsidR="001614FE" w:rsidRPr="00E14022" w:rsidRDefault="001614FE" w:rsidP="001614FE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bookmarkStart w:id="20" w:name="_Toc85599446"/>
            <w:bookmarkStart w:id="21" w:name="_Toc85596593"/>
            <w:bookmarkStart w:id="22" w:name="_Toc85595543"/>
            <w:bookmarkStart w:id="23" w:name="_Toc51147310"/>
            <w:bookmarkStart w:id="24" w:name="_Toc522433473"/>
            <w:r w:rsidRPr="00E14022">
              <w:rPr>
                <w:rFonts w:eastAsia="標楷體" w:hint="eastAsia"/>
                <w:b/>
                <w:color w:val="000000" w:themeColor="text1"/>
                <w:szCs w:val="24"/>
              </w:rPr>
              <w:t>工</w:t>
            </w:r>
          </w:p>
          <w:p w:rsidR="001614FE" w:rsidRPr="00E14022" w:rsidRDefault="001614FE" w:rsidP="001614FE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Cs w:val="24"/>
              </w:rPr>
              <w:t>作</w:t>
            </w:r>
          </w:p>
          <w:p w:rsidR="001614FE" w:rsidRPr="00E14022" w:rsidRDefault="001614FE" w:rsidP="001614FE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Cs w:val="24"/>
              </w:rPr>
              <w:t>項</w:t>
            </w:r>
          </w:p>
          <w:p w:rsidR="001614FE" w:rsidRPr="00E14022" w:rsidRDefault="001614FE" w:rsidP="001614FE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Cs w:val="24"/>
              </w:rPr>
              <w:t>目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276" w:type="pct"/>
            <w:vAlign w:val="center"/>
          </w:tcPr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年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○</w:t>
            </w:r>
          </w:p>
          <w:p w:rsidR="001614FE" w:rsidRPr="00E14022" w:rsidRDefault="001614FE" w:rsidP="00632B97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E1402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月</w:t>
            </w:r>
          </w:p>
        </w:tc>
      </w:tr>
      <w:tr w:rsidR="00E14022" w:rsidRPr="00E14022" w:rsidTr="00A9788C">
        <w:tc>
          <w:tcPr>
            <w:tcW w:w="586" w:type="pct"/>
            <w:vAlign w:val="center"/>
          </w:tcPr>
          <w:p w:rsidR="001614FE" w:rsidRPr="00E14022" w:rsidRDefault="00D718A5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14022">
              <w:rPr>
                <w:rFonts w:eastAsia="標楷體" w:hint="eastAsia"/>
                <w:color w:val="000000" w:themeColor="text1"/>
                <w:szCs w:val="24"/>
              </w:rPr>
              <w:t>範例</w:t>
            </w:r>
            <w:r w:rsidRPr="00E14022">
              <w:rPr>
                <w:rFonts w:eastAsia="標楷體" w:hint="eastAsia"/>
                <w:color w:val="000000" w:themeColor="text1"/>
                <w:szCs w:val="24"/>
              </w:rPr>
              <w:t>:XXX</w:t>
            </w:r>
          </w:p>
        </w:tc>
        <w:tc>
          <w:tcPr>
            <w:tcW w:w="276" w:type="pct"/>
            <w:shd w:val="clear" w:color="auto" w:fill="000000" w:themeFill="text1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  <w:shd w:val="clear" w:color="auto" w:fill="000000" w:themeFill="text1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  <w:shd w:val="clear" w:color="auto" w:fill="000000" w:themeFill="text1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632B97">
        <w:tc>
          <w:tcPr>
            <w:tcW w:w="58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632B97">
        <w:tc>
          <w:tcPr>
            <w:tcW w:w="58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7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DC6160" w:rsidRPr="00E14022" w:rsidRDefault="00DC6160" w:rsidP="00231802">
      <w:pPr>
        <w:tabs>
          <w:tab w:val="left" w:leader="hyphen" w:pos="8400"/>
        </w:tabs>
        <w:autoSpaceDE w:val="0"/>
        <w:autoSpaceDN w:val="0"/>
        <w:snapToGrid w:val="0"/>
        <w:ind w:leftChars="177" w:left="425"/>
        <w:textAlignment w:val="bottom"/>
        <w:rPr>
          <w:rFonts w:eastAsia="標楷體"/>
          <w:bCs/>
          <w:color w:val="000000" w:themeColor="text1"/>
          <w:sz w:val="28"/>
          <w:szCs w:val="32"/>
        </w:rPr>
      </w:pPr>
      <w:r w:rsidRPr="00E14022">
        <w:rPr>
          <w:rFonts w:eastAsia="標楷體"/>
          <w:color w:val="000000" w:themeColor="text1"/>
          <w:sz w:val="28"/>
        </w:rPr>
        <w:t>一、</w:t>
      </w:r>
      <w:r w:rsidRPr="00E14022">
        <w:rPr>
          <w:rFonts w:eastAsia="標楷體"/>
          <w:bCs/>
          <w:color w:val="000000" w:themeColor="text1"/>
          <w:sz w:val="28"/>
          <w:szCs w:val="32"/>
        </w:rPr>
        <w:t>預定執行進度（甘特圖）</w:t>
      </w:r>
    </w:p>
    <w:p w:rsidR="00702201" w:rsidRPr="00E14022" w:rsidRDefault="00702201" w:rsidP="00702201">
      <w:pPr>
        <w:tabs>
          <w:tab w:val="left" w:leader="hyphen" w:pos="8400"/>
        </w:tabs>
        <w:autoSpaceDE w:val="0"/>
        <w:autoSpaceDN w:val="0"/>
        <w:snapToGrid w:val="0"/>
        <w:ind w:leftChars="177" w:left="425"/>
        <w:textAlignment w:val="bottom"/>
        <w:rPr>
          <w:rFonts w:eastAsia="標楷體"/>
          <w:color w:val="000000" w:themeColor="text1"/>
          <w:sz w:val="28"/>
        </w:rPr>
      </w:pPr>
    </w:p>
    <w:tbl>
      <w:tblPr>
        <w:tblpPr w:leftFromText="180" w:rightFromText="180" w:vertAnchor="text" w:horzAnchor="margin" w:tblpY="3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409"/>
        <w:gridCol w:w="1764"/>
        <w:gridCol w:w="2908"/>
      </w:tblGrid>
      <w:tr w:rsidR="00E14022" w:rsidRPr="00E14022" w:rsidTr="001614FE">
        <w:trPr>
          <w:tblHeader/>
        </w:trPr>
        <w:tc>
          <w:tcPr>
            <w:tcW w:w="1323" w:type="pct"/>
            <w:vAlign w:val="center"/>
            <w:hideMark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工作項目</w:t>
            </w:r>
          </w:p>
        </w:tc>
        <w:tc>
          <w:tcPr>
            <w:tcW w:w="1251" w:type="pct"/>
            <w:vAlign w:val="center"/>
            <w:hideMark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預定完成事項</w:t>
            </w:r>
          </w:p>
        </w:tc>
        <w:tc>
          <w:tcPr>
            <w:tcW w:w="916" w:type="pct"/>
            <w:vAlign w:val="center"/>
            <w:hideMark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預定完成時間</w:t>
            </w:r>
          </w:p>
        </w:tc>
        <w:tc>
          <w:tcPr>
            <w:tcW w:w="1510" w:type="pct"/>
            <w:vAlign w:val="center"/>
            <w:hideMark/>
          </w:tcPr>
          <w:p w:rsidR="001614FE" w:rsidRPr="00E14022" w:rsidRDefault="001614FE" w:rsidP="001614FE">
            <w:pPr>
              <w:pStyle w:val="afd"/>
              <w:tabs>
                <w:tab w:val="left" w:leader="hyphen" w:pos="8400"/>
              </w:tabs>
              <w:spacing w:line="240" w:lineRule="auto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查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核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點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概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述</w:t>
            </w:r>
          </w:p>
        </w:tc>
      </w:tr>
      <w:tr w:rsidR="00E14022" w:rsidRPr="00E14022" w:rsidTr="001614FE">
        <w:tc>
          <w:tcPr>
            <w:tcW w:w="1323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51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16" w:type="pct"/>
            <w:vAlign w:val="center"/>
            <w:hideMark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YY/MM</w:t>
            </w:r>
          </w:p>
        </w:tc>
        <w:tc>
          <w:tcPr>
            <w:tcW w:w="1510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1614FE">
        <w:tc>
          <w:tcPr>
            <w:tcW w:w="1323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51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1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10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1614FE">
        <w:tc>
          <w:tcPr>
            <w:tcW w:w="1323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51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916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10" w:type="pct"/>
            <w:vAlign w:val="center"/>
          </w:tcPr>
          <w:p w:rsidR="001614FE" w:rsidRPr="00E14022" w:rsidRDefault="001614FE" w:rsidP="00214D1F">
            <w:pPr>
              <w:pStyle w:val="afd"/>
              <w:tabs>
                <w:tab w:val="left" w:leader="hyphen" w:pos="8400"/>
              </w:tabs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DC6160" w:rsidRPr="00E14022" w:rsidRDefault="00DC6160" w:rsidP="00702201">
      <w:pPr>
        <w:tabs>
          <w:tab w:val="left" w:leader="hyphen" w:pos="8400"/>
        </w:tabs>
        <w:autoSpaceDE w:val="0"/>
        <w:autoSpaceDN w:val="0"/>
        <w:snapToGrid w:val="0"/>
        <w:ind w:leftChars="177" w:left="425"/>
        <w:textAlignment w:val="bottom"/>
        <w:rPr>
          <w:rFonts w:eastAsia="標楷體"/>
          <w:color w:val="000000" w:themeColor="text1"/>
          <w:sz w:val="28"/>
        </w:rPr>
      </w:pPr>
      <w:r w:rsidRPr="00E14022">
        <w:rPr>
          <w:rFonts w:eastAsia="標楷體"/>
          <w:color w:val="000000" w:themeColor="text1"/>
          <w:sz w:val="28"/>
        </w:rPr>
        <w:t>二、重要工作進度查核點及查核項目</w:t>
      </w:r>
    </w:p>
    <w:p w:rsidR="00DC6160" w:rsidRPr="00E14022" w:rsidRDefault="00E560FC" w:rsidP="00702201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柒</w:t>
      </w:r>
      <w:r w:rsidR="00DC6160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人力配置</w:t>
      </w:r>
    </w:p>
    <w:p w:rsidR="007F7A13" w:rsidRPr="00E14022" w:rsidRDefault="00543D36" w:rsidP="00702201">
      <w:pPr>
        <w:tabs>
          <w:tab w:val="left" w:leader="hyphen" w:pos="8400"/>
        </w:tabs>
        <w:autoSpaceDE w:val="0"/>
        <w:autoSpaceDN w:val="0"/>
        <w:snapToGrid w:val="0"/>
        <w:ind w:leftChars="177" w:left="425"/>
        <w:textAlignment w:val="bottom"/>
        <w:rPr>
          <w:rFonts w:eastAsia="標楷體"/>
          <w:color w:val="000000" w:themeColor="text1"/>
          <w:sz w:val="28"/>
        </w:rPr>
      </w:pPr>
      <w:r w:rsidRPr="00E14022">
        <w:rPr>
          <w:rFonts w:eastAsia="標楷體"/>
          <w:color w:val="000000" w:themeColor="text1"/>
          <w:sz w:val="28"/>
        </w:rPr>
        <w:t>一、</w:t>
      </w:r>
      <w:r w:rsidR="00375BBC" w:rsidRPr="00E14022">
        <w:rPr>
          <w:rFonts w:eastAsia="標楷體"/>
          <w:color w:val="000000" w:themeColor="text1"/>
          <w:sz w:val="28"/>
        </w:rPr>
        <w:t>計畫人員學經歷與工作項目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1408"/>
        <w:gridCol w:w="2420"/>
        <w:gridCol w:w="3664"/>
      </w:tblGrid>
      <w:tr w:rsidR="00E14022" w:rsidRPr="00E14022" w:rsidTr="00DA6662">
        <w:trPr>
          <w:trHeight w:val="603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專案職稱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姓名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主要學經歷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負責工作項目</w:t>
            </w:r>
          </w:p>
        </w:tc>
      </w:tr>
      <w:tr w:rsidR="00E14022" w:rsidRPr="00E14022" w:rsidTr="00DA666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計畫主持人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DA666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協同主持人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DA666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專任助理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DA666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兼任助理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DA666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參與教師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DA6662"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顧問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DF3" w:rsidRPr="00E14022" w:rsidRDefault="009A1DF3" w:rsidP="0023180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DC6160" w:rsidRPr="00E14022" w:rsidRDefault="00583A3C" w:rsidP="00231802">
      <w:pPr>
        <w:snapToGrid w:val="0"/>
        <w:ind w:left="240"/>
        <w:rPr>
          <w:rFonts w:eastAsia="標楷體"/>
          <w:b/>
          <w:color w:val="000000" w:themeColor="text1"/>
        </w:rPr>
      </w:pPr>
      <w:r w:rsidRPr="00E14022">
        <w:rPr>
          <w:rFonts w:eastAsia="標楷體"/>
          <w:b/>
          <w:color w:val="000000" w:themeColor="text1"/>
        </w:rPr>
        <w:t>註：計畫</w:t>
      </w:r>
      <w:r w:rsidR="00DC6160" w:rsidRPr="00E14022">
        <w:rPr>
          <w:rFonts w:eastAsia="標楷體"/>
          <w:b/>
          <w:color w:val="000000" w:themeColor="text1"/>
        </w:rPr>
        <w:t>主持人</w:t>
      </w:r>
      <w:r w:rsidRPr="00E14022">
        <w:rPr>
          <w:rFonts w:eastAsia="標楷體"/>
          <w:b/>
          <w:color w:val="000000" w:themeColor="text1"/>
        </w:rPr>
        <w:t>限</w:t>
      </w:r>
      <w:r w:rsidRPr="00E14022">
        <w:rPr>
          <w:rFonts w:eastAsia="標楷體"/>
          <w:b/>
          <w:color w:val="000000" w:themeColor="text1"/>
        </w:rPr>
        <w:t>1</w:t>
      </w:r>
      <w:r w:rsidRPr="00E14022">
        <w:rPr>
          <w:rFonts w:eastAsia="標楷體"/>
          <w:b/>
          <w:color w:val="000000" w:themeColor="text1"/>
        </w:rPr>
        <w:t>人擔任</w:t>
      </w:r>
      <w:r w:rsidR="00DC6160" w:rsidRPr="00E14022">
        <w:rPr>
          <w:rFonts w:eastAsia="標楷體"/>
          <w:b/>
          <w:color w:val="000000" w:themeColor="text1"/>
        </w:rPr>
        <w:t>，其他職務可有多人，</w:t>
      </w:r>
      <w:r w:rsidR="00BE4884" w:rsidRPr="00E14022">
        <w:rPr>
          <w:rFonts w:eastAsia="標楷體"/>
          <w:b/>
          <w:color w:val="000000" w:themeColor="text1"/>
        </w:rPr>
        <w:t>每人填一列。</w:t>
      </w:r>
    </w:p>
    <w:p w:rsidR="007F7A13" w:rsidRPr="00E14022" w:rsidRDefault="007F7A13" w:rsidP="00231802">
      <w:pPr>
        <w:snapToGrid w:val="0"/>
        <w:ind w:left="240"/>
        <w:rPr>
          <w:rFonts w:eastAsia="標楷體"/>
          <w:b/>
          <w:color w:val="000000" w:themeColor="text1"/>
        </w:rPr>
      </w:pPr>
    </w:p>
    <w:p w:rsidR="007F7A13" w:rsidRPr="00E14022" w:rsidRDefault="007F7A13" w:rsidP="00231802">
      <w:pPr>
        <w:tabs>
          <w:tab w:val="left" w:leader="hyphen" w:pos="8400"/>
        </w:tabs>
        <w:autoSpaceDE w:val="0"/>
        <w:autoSpaceDN w:val="0"/>
        <w:snapToGrid w:val="0"/>
        <w:ind w:leftChars="177" w:left="425"/>
        <w:textAlignment w:val="bottom"/>
        <w:rPr>
          <w:rFonts w:eastAsia="標楷體"/>
          <w:color w:val="000000" w:themeColor="text1"/>
          <w:sz w:val="28"/>
        </w:rPr>
      </w:pPr>
      <w:r w:rsidRPr="00E14022">
        <w:rPr>
          <w:rFonts w:eastAsia="標楷體"/>
          <w:color w:val="000000" w:themeColor="text1"/>
          <w:sz w:val="28"/>
        </w:rPr>
        <w:t>二、人事</w:t>
      </w:r>
      <w:r w:rsidR="001D68D7" w:rsidRPr="00E14022">
        <w:rPr>
          <w:rFonts w:eastAsia="標楷體"/>
          <w:color w:val="000000" w:themeColor="text1"/>
          <w:sz w:val="28"/>
        </w:rPr>
        <w:t>進用與管理</w:t>
      </w:r>
      <w:r w:rsidRPr="00E14022">
        <w:rPr>
          <w:rFonts w:eastAsia="標楷體"/>
          <w:color w:val="000000" w:themeColor="text1"/>
          <w:sz w:val="28"/>
        </w:rPr>
        <w:t>辦法</w:t>
      </w:r>
    </w:p>
    <w:p w:rsidR="00B225B9" w:rsidRPr="00E14022" w:rsidRDefault="001D68D7" w:rsidP="00B225B9">
      <w:pPr>
        <w:snapToGrid w:val="0"/>
        <w:ind w:left="240"/>
        <w:rPr>
          <w:rFonts w:eastAsia="標楷體"/>
          <w:b/>
          <w:color w:val="000000" w:themeColor="text1"/>
        </w:rPr>
      </w:pPr>
      <w:r w:rsidRPr="00E14022">
        <w:rPr>
          <w:rFonts w:eastAsia="標楷體" w:hint="eastAsia"/>
          <w:b/>
          <w:color w:val="000000" w:themeColor="text1"/>
        </w:rPr>
        <w:t>（計畫若有</w:t>
      </w:r>
      <w:r w:rsidRPr="00E14022">
        <w:rPr>
          <w:rFonts w:eastAsia="標楷體"/>
          <w:b/>
          <w:color w:val="000000" w:themeColor="text1"/>
        </w:rPr>
        <w:t>聘用</w:t>
      </w:r>
      <w:r w:rsidR="00B225B9" w:rsidRPr="00E14022">
        <w:rPr>
          <w:rFonts w:eastAsia="標楷體"/>
          <w:b/>
          <w:color w:val="000000" w:themeColor="text1"/>
        </w:rPr>
        <w:t>專</w:t>
      </w:r>
      <w:r w:rsidRPr="00E14022">
        <w:rPr>
          <w:rFonts w:eastAsia="標楷體" w:hint="eastAsia"/>
          <w:b/>
          <w:color w:val="000000" w:themeColor="text1"/>
        </w:rPr>
        <w:t>/</w:t>
      </w:r>
      <w:r w:rsidR="00273582" w:rsidRPr="00E14022">
        <w:rPr>
          <w:rFonts w:eastAsia="標楷體"/>
          <w:b/>
          <w:color w:val="000000" w:themeColor="text1"/>
        </w:rPr>
        <w:t>兼任</w:t>
      </w:r>
      <w:r w:rsidR="00B225B9" w:rsidRPr="00E14022">
        <w:rPr>
          <w:rFonts w:eastAsia="標楷體"/>
          <w:b/>
          <w:color w:val="000000" w:themeColor="text1"/>
        </w:rPr>
        <w:t>助理，請補充</w:t>
      </w:r>
      <w:r w:rsidRPr="00E14022">
        <w:rPr>
          <w:rFonts w:eastAsia="標楷體" w:hint="eastAsia"/>
          <w:b/>
          <w:color w:val="000000" w:themeColor="text1"/>
        </w:rPr>
        <w:t>該人力聘用</w:t>
      </w:r>
      <w:r w:rsidRPr="00E14022">
        <w:rPr>
          <w:rFonts w:eastAsia="標楷體"/>
          <w:b/>
          <w:color w:val="000000" w:themeColor="text1"/>
        </w:rPr>
        <w:t>標準</w:t>
      </w:r>
      <w:r w:rsidR="008D7AD8" w:rsidRPr="00E14022">
        <w:rPr>
          <w:rFonts w:eastAsia="標楷體" w:hint="eastAsia"/>
          <w:b/>
          <w:color w:val="000000" w:themeColor="text1"/>
        </w:rPr>
        <w:t>、</w:t>
      </w:r>
      <w:r w:rsidR="008D7AD8" w:rsidRPr="00E14022">
        <w:rPr>
          <w:rFonts w:eastAsia="標楷體"/>
          <w:b/>
          <w:color w:val="000000" w:themeColor="text1"/>
        </w:rPr>
        <w:t>具體工作內容</w:t>
      </w:r>
      <w:r w:rsidR="00B225B9" w:rsidRPr="00E14022">
        <w:rPr>
          <w:rFonts w:eastAsia="標楷體"/>
          <w:b/>
          <w:color w:val="000000" w:themeColor="text1"/>
        </w:rPr>
        <w:t>與</w:t>
      </w:r>
      <w:r w:rsidRPr="00E14022">
        <w:rPr>
          <w:rFonts w:eastAsia="標楷體" w:hint="eastAsia"/>
          <w:b/>
          <w:color w:val="000000" w:themeColor="text1"/>
        </w:rPr>
        <w:t>人事</w:t>
      </w:r>
      <w:r w:rsidR="00B225B9" w:rsidRPr="00E14022">
        <w:rPr>
          <w:rFonts w:eastAsia="標楷體"/>
          <w:b/>
          <w:color w:val="000000" w:themeColor="text1"/>
        </w:rPr>
        <w:t>管理辦法</w:t>
      </w:r>
      <w:r w:rsidRPr="00E14022">
        <w:rPr>
          <w:rFonts w:eastAsia="標楷體" w:hint="eastAsia"/>
          <w:b/>
          <w:color w:val="000000" w:themeColor="text1"/>
        </w:rPr>
        <w:t>；若無</w:t>
      </w:r>
      <w:r w:rsidRPr="00E14022">
        <w:rPr>
          <w:rFonts w:eastAsia="標楷體"/>
          <w:b/>
          <w:color w:val="000000" w:themeColor="text1"/>
        </w:rPr>
        <w:t>聘用專</w:t>
      </w:r>
      <w:r w:rsidRPr="00E14022">
        <w:rPr>
          <w:rFonts w:eastAsia="標楷體" w:hint="eastAsia"/>
          <w:b/>
          <w:color w:val="000000" w:themeColor="text1"/>
        </w:rPr>
        <w:t>/</w:t>
      </w:r>
      <w:r w:rsidR="00273582" w:rsidRPr="00E14022">
        <w:rPr>
          <w:rFonts w:eastAsia="標楷體"/>
          <w:b/>
          <w:color w:val="000000" w:themeColor="text1"/>
        </w:rPr>
        <w:t>兼任</w:t>
      </w:r>
      <w:r w:rsidRPr="00E14022">
        <w:rPr>
          <w:rFonts w:eastAsia="標楷體"/>
          <w:b/>
          <w:color w:val="000000" w:themeColor="text1"/>
        </w:rPr>
        <w:t>助理</w:t>
      </w:r>
      <w:r w:rsidRPr="00E14022">
        <w:rPr>
          <w:rFonts w:eastAsia="標楷體" w:hint="eastAsia"/>
          <w:b/>
          <w:color w:val="000000" w:themeColor="text1"/>
        </w:rPr>
        <w:t>，</w:t>
      </w:r>
      <w:r w:rsidRPr="00E14022">
        <w:rPr>
          <w:rFonts w:eastAsia="標楷體"/>
          <w:b/>
          <w:color w:val="000000" w:themeColor="text1"/>
        </w:rPr>
        <w:t>本項可免填</w:t>
      </w:r>
      <w:r w:rsidRPr="00E14022">
        <w:rPr>
          <w:rFonts w:eastAsia="標楷體" w:hint="eastAsia"/>
          <w:b/>
          <w:color w:val="000000" w:themeColor="text1"/>
        </w:rPr>
        <w:t>）</w:t>
      </w:r>
    </w:p>
    <w:p w:rsidR="00B225B9" w:rsidRPr="00E14022" w:rsidRDefault="00B225B9" w:rsidP="00231802">
      <w:pPr>
        <w:tabs>
          <w:tab w:val="left" w:leader="hyphen" w:pos="8400"/>
        </w:tabs>
        <w:autoSpaceDE w:val="0"/>
        <w:autoSpaceDN w:val="0"/>
        <w:snapToGrid w:val="0"/>
        <w:ind w:leftChars="177" w:left="425"/>
        <w:textAlignment w:val="bottom"/>
        <w:rPr>
          <w:rFonts w:eastAsia="標楷體"/>
          <w:color w:val="000000" w:themeColor="text1"/>
          <w:sz w:val="28"/>
        </w:rPr>
      </w:pPr>
    </w:p>
    <w:bookmarkEnd w:id="20"/>
    <w:bookmarkEnd w:id="21"/>
    <w:bookmarkEnd w:id="22"/>
    <w:bookmarkEnd w:id="23"/>
    <w:bookmarkEnd w:id="24"/>
    <w:p w:rsidR="00DC6160" w:rsidRPr="00E14022" w:rsidRDefault="00DC6160" w:rsidP="00702201">
      <w:pPr>
        <w:pStyle w:val="1"/>
        <w:keepNext w:val="0"/>
        <w:snapToGrid w:val="0"/>
        <w:spacing w:beforeLines="50" w:afterLines="50" w:line="240" w:lineRule="auto"/>
        <w:ind w:left="238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0"/>
        </w:rPr>
        <w:br w:type="page"/>
      </w:r>
      <w:bookmarkStart w:id="25" w:name="_Toc85599462"/>
      <w:bookmarkStart w:id="26" w:name="_Toc85596610"/>
      <w:bookmarkStart w:id="27" w:name="_Toc85595556"/>
      <w:bookmarkStart w:id="28" w:name="_Toc51147315"/>
      <w:bookmarkStart w:id="29" w:name="_Toc522433478"/>
      <w:r w:rsidR="003806D3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>捌</w:t>
      </w: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</w:t>
      </w:r>
      <w:r w:rsidR="0097569C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過去相關計畫執行績效及</w:t>
      </w:r>
      <w:r w:rsidR="0097569C" w:rsidRPr="00E1402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本計畫</w:t>
      </w:r>
      <w:r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預期成果</w:t>
      </w:r>
      <w:bookmarkEnd w:id="25"/>
      <w:bookmarkEnd w:id="26"/>
      <w:bookmarkEnd w:id="27"/>
      <w:bookmarkEnd w:id="28"/>
      <w:bookmarkEnd w:id="29"/>
    </w:p>
    <w:p w:rsidR="00DC6160" w:rsidRPr="00E14022" w:rsidRDefault="00DC6160" w:rsidP="00231802">
      <w:pPr>
        <w:ind w:leftChars="200" w:left="480"/>
        <w:rPr>
          <w:rFonts w:eastAsia="標楷體"/>
          <w:b/>
          <w:color w:val="000000" w:themeColor="text1"/>
          <w:sz w:val="28"/>
          <w:szCs w:val="28"/>
        </w:rPr>
      </w:pPr>
      <w:r w:rsidRPr="00E14022">
        <w:rPr>
          <w:rFonts w:eastAsia="標楷體"/>
          <w:b/>
          <w:color w:val="000000" w:themeColor="text1"/>
          <w:sz w:val="28"/>
          <w:szCs w:val="28"/>
        </w:rPr>
        <w:t>一、</w:t>
      </w:r>
      <w:r w:rsidRPr="00E14022">
        <w:rPr>
          <w:rFonts w:eastAsia="標楷體"/>
          <w:b/>
          <w:bCs/>
          <w:color w:val="000000" w:themeColor="text1"/>
          <w:sz w:val="28"/>
          <w:szCs w:val="28"/>
        </w:rPr>
        <w:t>過去相關計畫</w:t>
      </w:r>
      <w:r w:rsidRPr="00E14022">
        <w:rPr>
          <w:rFonts w:eastAsia="標楷體"/>
          <w:b/>
          <w:color w:val="000000" w:themeColor="text1"/>
          <w:sz w:val="28"/>
          <w:szCs w:val="28"/>
        </w:rPr>
        <w:t>執行成果說明</w:t>
      </w:r>
      <w:r w:rsidRPr="00E14022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E14022">
        <w:rPr>
          <w:rFonts w:eastAsia="標楷體"/>
          <w:b/>
          <w:color w:val="000000" w:themeColor="text1"/>
        </w:rPr>
        <w:t>(</w:t>
      </w:r>
      <w:r w:rsidRPr="00E14022">
        <w:rPr>
          <w:rFonts w:eastAsia="標楷體"/>
          <w:b/>
          <w:color w:val="000000" w:themeColor="text1"/>
        </w:rPr>
        <w:t>未獲補助者免填</w:t>
      </w:r>
      <w:r w:rsidRPr="00E14022">
        <w:rPr>
          <w:rFonts w:eastAsia="標楷體"/>
          <w:b/>
          <w:color w:val="000000" w:themeColor="text1"/>
        </w:rPr>
        <w:t>)</w:t>
      </w:r>
    </w:p>
    <w:p w:rsidR="00DC6160" w:rsidRPr="00E14022" w:rsidRDefault="00DC6160" w:rsidP="00231802">
      <w:pPr>
        <w:ind w:leftChars="200" w:left="480"/>
        <w:rPr>
          <w:rFonts w:eastAsia="標楷體"/>
          <w:b/>
          <w:color w:val="000000" w:themeColor="text1"/>
          <w:sz w:val="28"/>
          <w:szCs w:val="28"/>
        </w:rPr>
      </w:pP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曾獲本部資訊軟體人才培育推廣計畫補助者，請說明計畫執行具體量化、質化成果及佐證資料</w:t>
      </w:r>
      <w:r w:rsidRPr="00E14022">
        <w:rPr>
          <w:rFonts w:eastAsia="標楷體"/>
          <w:color w:val="000000" w:themeColor="text1"/>
        </w:rPr>
        <w:t>)</w:t>
      </w:r>
    </w:p>
    <w:p w:rsidR="00DC6160" w:rsidRPr="00E14022" w:rsidRDefault="00DC6160" w:rsidP="00231802">
      <w:pPr>
        <w:ind w:leftChars="200" w:left="480"/>
        <w:rPr>
          <w:rFonts w:eastAsia="標楷體"/>
          <w:b/>
          <w:color w:val="000000" w:themeColor="text1"/>
          <w:sz w:val="28"/>
          <w:szCs w:val="28"/>
        </w:rPr>
      </w:pPr>
      <w:r w:rsidRPr="00E14022">
        <w:rPr>
          <w:rFonts w:eastAsia="標楷體"/>
          <w:b/>
          <w:color w:val="000000" w:themeColor="text1"/>
          <w:sz w:val="28"/>
          <w:szCs w:val="28"/>
        </w:rPr>
        <w:t>二、</w:t>
      </w:r>
      <w:r w:rsidR="0059453E" w:rsidRPr="00E14022">
        <w:rPr>
          <w:rFonts w:eastAsia="標楷體" w:hint="eastAsia"/>
          <w:b/>
          <w:color w:val="000000" w:themeColor="text1"/>
          <w:sz w:val="28"/>
          <w:szCs w:val="28"/>
        </w:rPr>
        <w:t>本計畫</w:t>
      </w:r>
      <w:r w:rsidRPr="00E14022">
        <w:rPr>
          <w:rFonts w:eastAsia="標楷體"/>
          <w:b/>
          <w:color w:val="000000" w:themeColor="text1"/>
          <w:sz w:val="28"/>
          <w:szCs w:val="28"/>
        </w:rPr>
        <w:t>預期質化成果說明</w:t>
      </w:r>
    </w:p>
    <w:p w:rsidR="00DC6160" w:rsidRPr="00E14022" w:rsidRDefault="00DC6160" w:rsidP="00231802">
      <w:pPr>
        <w:ind w:leftChars="177" w:left="425"/>
        <w:rPr>
          <w:rFonts w:eastAsia="標楷體"/>
          <w:b/>
          <w:color w:val="000000" w:themeColor="text1"/>
          <w:sz w:val="28"/>
          <w:szCs w:val="28"/>
        </w:rPr>
      </w:pPr>
      <w:r w:rsidRPr="00E14022">
        <w:rPr>
          <w:rFonts w:eastAsia="標楷體"/>
          <w:color w:val="000000" w:themeColor="text1"/>
        </w:rPr>
        <w:t>(</w:t>
      </w:r>
      <w:r w:rsidRPr="00E14022">
        <w:rPr>
          <w:rFonts w:eastAsia="標楷體"/>
          <w:color w:val="000000" w:themeColor="text1"/>
        </w:rPr>
        <w:t>請逐項說明預期質化成果</w:t>
      </w:r>
      <w:r w:rsidRPr="00E14022">
        <w:rPr>
          <w:rFonts w:eastAsia="標楷體"/>
          <w:color w:val="000000" w:themeColor="text1"/>
        </w:rPr>
        <w:t>)</w:t>
      </w:r>
    </w:p>
    <w:p w:rsidR="00DC6160" w:rsidRPr="00E14022" w:rsidRDefault="00DC6160" w:rsidP="0059453E">
      <w:pPr>
        <w:ind w:leftChars="200" w:left="480"/>
        <w:rPr>
          <w:rFonts w:eastAsia="標楷體"/>
          <w:b/>
          <w:color w:val="000000" w:themeColor="text1"/>
          <w:sz w:val="28"/>
          <w:szCs w:val="28"/>
        </w:rPr>
      </w:pPr>
      <w:r w:rsidRPr="00E14022">
        <w:rPr>
          <w:rFonts w:eastAsia="標楷體"/>
          <w:b/>
          <w:color w:val="000000" w:themeColor="text1"/>
          <w:sz w:val="28"/>
          <w:szCs w:val="28"/>
        </w:rPr>
        <w:t>三、</w:t>
      </w:r>
      <w:r w:rsidR="0059453E" w:rsidRPr="00E14022">
        <w:rPr>
          <w:rFonts w:eastAsia="標楷體" w:hint="eastAsia"/>
          <w:b/>
          <w:color w:val="000000" w:themeColor="text1"/>
          <w:sz w:val="28"/>
          <w:szCs w:val="28"/>
        </w:rPr>
        <w:t>本計畫</w:t>
      </w:r>
      <w:r w:rsidR="0059453E" w:rsidRPr="00E14022">
        <w:rPr>
          <w:rFonts w:eastAsia="標楷體"/>
          <w:b/>
          <w:color w:val="000000" w:themeColor="text1"/>
          <w:sz w:val="28"/>
          <w:szCs w:val="28"/>
        </w:rPr>
        <w:t>預期</w:t>
      </w:r>
      <w:r w:rsidRPr="00E14022">
        <w:rPr>
          <w:rFonts w:eastAsia="標楷體"/>
          <w:b/>
          <w:color w:val="000000" w:themeColor="text1"/>
          <w:sz w:val="28"/>
          <w:szCs w:val="28"/>
        </w:rPr>
        <w:t>量化績效指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4"/>
        <w:gridCol w:w="5594"/>
      </w:tblGrid>
      <w:tr w:rsidR="00E14022" w:rsidRPr="00E14022" w:rsidTr="005F3F0E">
        <w:trPr>
          <w:trHeight w:val="388"/>
          <w:tblHeader/>
          <w:jc w:val="center"/>
        </w:trPr>
        <w:tc>
          <w:tcPr>
            <w:tcW w:w="2095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重點工作項目</w:t>
            </w:r>
          </w:p>
        </w:tc>
        <w:tc>
          <w:tcPr>
            <w:tcW w:w="2905" w:type="pct"/>
            <w:vAlign w:val="center"/>
            <w:hideMark/>
          </w:tcPr>
          <w:p w:rsidR="00DC6160" w:rsidRPr="00E14022" w:rsidRDefault="00DC6160" w:rsidP="00553169">
            <w:pPr>
              <w:snapToGrid w:val="0"/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本</w:t>
            </w:r>
            <w:r w:rsidR="00553169" w:rsidRPr="00E14022">
              <w:rPr>
                <w:rFonts w:eastAsia="標楷體" w:hint="eastAsia"/>
                <w:b/>
                <w:color w:val="000000" w:themeColor="text1"/>
              </w:rPr>
              <w:t>計畫</w:t>
            </w:r>
            <w:r w:rsidR="0059453E" w:rsidRPr="00E14022">
              <w:rPr>
                <w:rFonts w:eastAsia="標楷體" w:hint="eastAsia"/>
                <w:b/>
                <w:color w:val="000000" w:themeColor="text1"/>
              </w:rPr>
              <w:t>量化</w:t>
            </w:r>
            <w:r w:rsidRPr="00E14022">
              <w:rPr>
                <w:rFonts w:eastAsia="標楷體"/>
                <w:b/>
                <w:color w:val="000000" w:themeColor="text1"/>
              </w:rPr>
              <w:t>績效指標預定達成值</w:t>
            </w:r>
          </w:p>
        </w:tc>
      </w:tr>
      <w:tr w:rsidR="00E14022" w:rsidRPr="00E14022" w:rsidTr="005F3F0E">
        <w:trPr>
          <w:cantSplit/>
          <w:trHeight w:val="388"/>
          <w:jc w:val="center"/>
        </w:trPr>
        <w:tc>
          <w:tcPr>
            <w:tcW w:w="2095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課程規劃、教材發展及教師</w:t>
            </w:r>
            <w:r w:rsidR="00E022A8" w:rsidRPr="00E14022">
              <w:rPr>
                <w:rFonts w:eastAsia="標楷體" w:hint="eastAsia"/>
                <w:b/>
                <w:color w:val="000000" w:themeColor="text1"/>
              </w:rPr>
              <w:t>4G</w:t>
            </w:r>
            <w:r w:rsidR="00E022A8" w:rsidRPr="00E14022">
              <w:rPr>
                <w:rFonts w:eastAsia="標楷體" w:hint="eastAsia"/>
                <w:b/>
                <w:color w:val="000000" w:themeColor="text1"/>
              </w:rPr>
              <w:t>行動應用服務</w:t>
            </w:r>
            <w:r w:rsidRPr="00E14022">
              <w:rPr>
                <w:rFonts w:eastAsia="標楷體"/>
                <w:b/>
                <w:color w:val="000000" w:themeColor="text1"/>
              </w:rPr>
              <w:t>專業成長</w:t>
            </w:r>
          </w:p>
        </w:tc>
        <w:tc>
          <w:tcPr>
            <w:tcW w:w="2905" w:type="pct"/>
            <w:vAlign w:val="center"/>
            <w:hideMark/>
          </w:tcPr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創作領域相關課程開課數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課次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創作領域相關課程總修課人次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人次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發展教材數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種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教師研習課程場次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場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參與研習課程教師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人次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tabs>
                <w:tab w:val="num" w:pos="570"/>
              </w:tabs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引進業界師資總數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人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tabs>
                <w:tab w:val="num" w:pos="570"/>
              </w:tabs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業界師資教學時數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時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其他：請自行列舉</w:t>
            </w:r>
          </w:p>
        </w:tc>
      </w:tr>
      <w:tr w:rsidR="00E14022" w:rsidRPr="00E14022" w:rsidTr="005F3F0E">
        <w:trPr>
          <w:cantSplit/>
          <w:trHeight w:val="525"/>
          <w:jc w:val="center"/>
        </w:trPr>
        <w:tc>
          <w:tcPr>
            <w:tcW w:w="2095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提升學生就業力及創業力</w:t>
            </w:r>
          </w:p>
        </w:tc>
        <w:tc>
          <w:tcPr>
            <w:tcW w:w="2905" w:type="pct"/>
            <w:vAlign w:val="center"/>
            <w:hideMark/>
          </w:tcPr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學生創業：</w:t>
            </w:r>
            <w:r w:rsidR="006F55D1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件數及人數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學生就業力提升：</w:t>
            </w:r>
            <w:r w:rsidRPr="00E14022">
              <w:rPr>
                <w:rFonts w:eastAsia="標楷體"/>
                <w:color w:val="000000" w:themeColor="text1"/>
              </w:rPr>
              <w:t>(</w:t>
            </w:r>
            <w:r w:rsidRPr="00E14022">
              <w:rPr>
                <w:rFonts w:eastAsia="標楷體"/>
                <w:color w:val="000000" w:themeColor="text1"/>
              </w:rPr>
              <w:t>請提供相關統計數據及案例說明</w:t>
            </w:r>
            <w:r w:rsidRPr="00E14022">
              <w:rPr>
                <w:rFonts w:eastAsia="標楷體"/>
                <w:color w:val="000000" w:themeColor="text1"/>
              </w:rPr>
              <w:t>)</w:t>
            </w:r>
          </w:p>
        </w:tc>
      </w:tr>
      <w:tr w:rsidR="00E14022" w:rsidRPr="00E14022" w:rsidTr="005F3F0E">
        <w:trPr>
          <w:cantSplit/>
          <w:trHeight w:val="525"/>
          <w:jc w:val="center"/>
        </w:trPr>
        <w:tc>
          <w:tcPr>
            <w:tcW w:w="2095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鼓勵學生進行</w:t>
            </w:r>
            <w:r w:rsidR="00E022A8" w:rsidRPr="00E14022">
              <w:rPr>
                <w:rFonts w:eastAsia="標楷體" w:hint="eastAsia"/>
                <w:b/>
                <w:color w:val="000000" w:themeColor="text1"/>
              </w:rPr>
              <w:t>4G</w:t>
            </w:r>
            <w:r w:rsidR="00E022A8" w:rsidRPr="00E14022">
              <w:rPr>
                <w:rFonts w:eastAsia="標楷體" w:hint="eastAsia"/>
                <w:b/>
                <w:color w:val="000000" w:themeColor="text1"/>
              </w:rPr>
              <w:t>行動應用服務</w:t>
            </w:r>
            <w:r w:rsidRPr="00E14022">
              <w:rPr>
                <w:rFonts w:eastAsia="標楷體"/>
                <w:b/>
                <w:color w:val="000000" w:themeColor="text1"/>
              </w:rPr>
              <w:t>創作</w:t>
            </w:r>
          </w:p>
        </w:tc>
        <w:tc>
          <w:tcPr>
            <w:tcW w:w="2905" w:type="pct"/>
            <w:vAlign w:val="center"/>
            <w:hideMark/>
          </w:tcPr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學生</w:t>
            </w:r>
            <w:r w:rsidR="00553169" w:rsidRPr="00E14022">
              <w:rPr>
                <w:rFonts w:eastAsia="標楷體" w:hint="eastAsia"/>
                <w:color w:val="000000" w:themeColor="text1"/>
              </w:rPr>
              <w:t>A</w:t>
            </w:r>
            <w:r w:rsidR="00553169" w:rsidRPr="00E14022">
              <w:rPr>
                <w:rFonts w:eastAsia="標楷體"/>
                <w:color w:val="000000" w:themeColor="text1"/>
              </w:rPr>
              <w:t>PP</w:t>
            </w:r>
            <w:r w:rsidRPr="00E14022">
              <w:rPr>
                <w:rFonts w:eastAsia="標楷體"/>
                <w:color w:val="000000" w:themeColor="text1"/>
              </w:rPr>
              <w:t>創作完成數：</w:t>
            </w:r>
            <w:r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件</w:t>
            </w:r>
          </w:p>
          <w:p w:rsidR="00DC6160" w:rsidRPr="00E14022" w:rsidRDefault="00DC6160" w:rsidP="00553169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學生參與非</w:t>
            </w:r>
            <w:r w:rsidR="00553169" w:rsidRPr="00E14022">
              <w:rPr>
                <w:rFonts w:eastAsia="標楷體" w:hint="eastAsia"/>
                <w:color w:val="000000" w:themeColor="text1"/>
              </w:rPr>
              <w:t>資源</w:t>
            </w:r>
            <w:r w:rsidRPr="00E14022">
              <w:rPr>
                <w:rFonts w:eastAsia="標楷體"/>
                <w:color w:val="000000" w:themeColor="text1"/>
              </w:rPr>
              <w:t>中心辦理之</w:t>
            </w:r>
            <w:r w:rsidR="00E022A8" w:rsidRPr="00E14022">
              <w:rPr>
                <w:rFonts w:eastAsia="標楷體" w:hint="eastAsia"/>
                <w:color w:val="000000" w:themeColor="text1"/>
              </w:rPr>
              <w:t>4G</w:t>
            </w:r>
            <w:r w:rsidR="00E022A8" w:rsidRPr="00E14022">
              <w:rPr>
                <w:rFonts w:eastAsia="標楷體" w:hint="eastAsia"/>
                <w:color w:val="000000" w:themeColor="text1"/>
              </w:rPr>
              <w:t>行動應用服務</w:t>
            </w:r>
            <w:r w:rsidRPr="00E14022">
              <w:rPr>
                <w:rFonts w:eastAsia="標楷體"/>
                <w:color w:val="000000" w:themeColor="text1"/>
              </w:rPr>
              <w:t>創作或程式設計競賽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人次</w:t>
            </w:r>
          </w:p>
          <w:p w:rsidR="00DC6160" w:rsidRPr="00E14022" w:rsidRDefault="00DC6160" w:rsidP="00231802">
            <w:pPr>
              <w:snapToGrid w:val="0"/>
              <w:ind w:left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(</w:t>
            </w:r>
            <w:r w:rsidRPr="00E14022">
              <w:rPr>
                <w:rFonts w:eastAsia="標楷體"/>
                <w:color w:val="000000" w:themeColor="text1"/>
              </w:rPr>
              <w:t>參與國際競賽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人次</w:t>
            </w:r>
            <w:r w:rsidRPr="00E14022">
              <w:rPr>
                <w:rFonts w:eastAsia="標楷體"/>
                <w:color w:val="000000" w:themeColor="text1"/>
              </w:rPr>
              <w:t>)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學生參與非</w:t>
            </w:r>
            <w:r w:rsidR="00553169" w:rsidRPr="00E14022">
              <w:rPr>
                <w:rFonts w:eastAsia="標楷體" w:hint="eastAsia"/>
                <w:color w:val="000000" w:themeColor="text1"/>
              </w:rPr>
              <w:t>資源</w:t>
            </w:r>
            <w:r w:rsidRPr="00E14022">
              <w:rPr>
                <w:rFonts w:eastAsia="標楷體"/>
                <w:color w:val="000000" w:themeColor="text1"/>
              </w:rPr>
              <w:t>中心辦理之</w:t>
            </w:r>
            <w:r w:rsidR="00E022A8" w:rsidRPr="00E14022">
              <w:rPr>
                <w:rFonts w:eastAsia="標楷體" w:hint="eastAsia"/>
                <w:color w:val="000000" w:themeColor="text1"/>
              </w:rPr>
              <w:t>4G</w:t>
            </w:r>
            <w:r w:rsidR="00E022A8" w:rsidRPr="00E14022">
              <w:rPr>
                <w:rFonts w:eastAsia="標楷體" w:hint="eastAsia"/>
                <w:color w:val="000000" w:themeColor="text1"/>
              </w:rPr>
              <w:t>行動應用服務</w:t>
            </w:r>
            <w:r w:rsidRPr="00E14022">
              <w:rPr>
                <w:rFonts w:eastAsia="標楷體"/>
                <w:color w:val="000000" w:themeColor="text1"/>
              </w:rPr>
              <w:t>創作或程式設計競賽獲獎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項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人次</w:t>
            </w:r>
          </w:p>
          <w:p w:rsidR="00DC6160" w:rsidRPr="00E14022" w:rsidRDefault="00DC6160" w:rsidP="00231802">
            <w:pPr>
              <w:snapToGrid w:val="0"/>
              <w:ind w:left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(</w:t>
            </w:r>
            <w:r w:rsidRPr="00E14022">
              <w:rPr>
                <w:rFonts w:eastAsia="標楷體"/>
                <w:color w:val="000000" w:themeColor="text1"/>
              </w:rPr>
              <w:t>國際競賽獲獎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項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人次</w:t>
            </w:r>
            <w:r w:rsidRPr="00E14022">
              <w:rPr>
                <w:rFonts w:eastAsia="標楷體"/>
                <w:color w:val="000000" w:themeColor="text1"/>
              </w:rPr>
              <w:t>)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產學合作研究件數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件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創作成果技轉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件數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創作成果運用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下載次數</w:t>
            </w:r>
            <w:r w:rsidRPr="00E14022">
              <w:rPr>
                <w:rFonts w:eastAsia="標楷體"/>
                <w:color w:val="000000" w:themeColor="text1"/>
              </w:rPr>
              <w:t>(</w:t>
            </w:r>
            <w:r w:rsidRPr="00E14022">
              <w:rPr>
                <w:rFonts w:eastAsia="標楷體"/>
                <w:color w:val="000000" w:themeColor="text1"/>
              </w:rPr>
              <w:t>或其它運用績效</w:t>
            </w:r>
            <w:r w:rsidRPr="00E14022">
              <w:rPr>
                <w:rFonts w:eastAsia="標楷體"/>
                <w:color w:val="000000" w:themeColor="text1"/>
              </w:rPr>
              <w:t>)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其他：請自行列舉</w:t>
            </w:r>
          </w:p>
        </w:tc>
      </w:tr>
      <w:tr w:rsidR="00E14022" w:rsidRPr="00E14022" w:rsidTr="005F3F0E">
        <w:trPr>
          <w:cantSplit/>
          <w:trHeight w:val="525"/>
          <w:jc w:val="center"/>
        </w:trPr>
        <w:tc>
          <w:tcPr>
            <w:tcW w:w="2095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產業實習或交流</w:t>
            </w:r>
          </w:p>
        </w:tc>
        <w:tc>
          <w:tcPr>
            <w:tcW w:w="2905" w:type="pct"/>
            <w:vAlign w:val="center"/>
            <w:hideMark/>
          </w:tcPr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產學交流座談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場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人次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學生產業實習：</w:t>
            </w:r>
            <w:r w:rsidR="00422007"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人次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教師參訪或短期研究：</w:t>
            </w:r>
            <w:r w:rsidRPr="00E14022">
              <w:rPr>
                <w:rFonts w:eastAsia="標楷體"/>
                <w:color w:val="000000" w:themeColor="text1"/>
              </w:rPr>
              <w:t xml:space="preserve">   </w:t>
            </w:r>
            <w:r w:rsidRPr="00E14022">
              <w:rPr>
                <w:rFonts w:eastAsia="標楷體"/>
                <w:color w:val="000000" w:themeColor="text1"/>
              </w:rPr>
              <w:t>人次</w:t>
            </w:r>
          </w:p>
          <w:p w:rsidR="00DC6160" w:rsidRPr="00E14022" w:rsidRDefault="00DC6160" w:rsidP="00C731D0">
            <w:pPr>
              <w:widowControl/>
              <w:numPr>
                <w:ilvl w:val="0"/>
                <w:numId w:val="4"/>
              </w:numPr>
              <w:snapToGrid w:val="0"/>
              <w:ind w:left="114" w:hanging="114"/>
              <w:jc w:val="both"/>
              <w:rPr>
                <w:rFonts w:eastAsia="標楷體"/>
                <w:color w:val="000000" w:themeColor="text1"/>
              </w:rPr>
            </w:pPr>
            <w:r w:rsidRPr="00E14022">
              <w:rPr>
                <w:rFonts w:eastAsia="標楷體"/>
                <w:color w:val="000000" w:themeColor="text1"/>
              </w:rPr>
              <w:t>其他：請自行列舉</w:t>
            </w:r>
          </w:p>
        </w:tc>
      </w:tr>
      <w:tr w:rsidR="00E14022" w:rsidRPr="00E14022" w:rsidTr="005F3F0E">
        <w:trPr>
          <w:cantSplit/>
          <w:trHeight w:val="1424"/>
          <w:jc w:val="center"/>
        </w:trPr>
        <w:tc>
          <w:tcPr>
            <w:tcW w:w="2095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其他</w:t>
            </w:r>
          </w:p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(</w:t>
            </w:r>
            <w:r w:rsidRPr="00E14022">
              <w:rPr>
                <w:rFonts w:eastAsia="標楷體"/>
                <w:b/>
                <w:color w:val="000000" w:themeColor="text1"/>
              </w:rPr>
              <w:t>請自行填列</w:t>
            </w:r>
            <w:r w:rsidRPr="00E14022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2905" w:type="pct"/>
            <w:vAlign w:val="center"/>
          </w:tcPr>
          <w:p w:rsidR="00DC6160" w:rsidRPr="00E14022" w:rsidRDefault="00DC6160" w:rsidP="00231802">
            <w:pPr>
              <w:snapToGrid w:val="0"/>
              <w:ind w:left="240"/>
              <w:rPr>
                <w:rFonts w:eastAsia="標楷體"/>
                <w:color w:val="000000" w:themeColor="text1"/>
              </w:rPr>
            </w:pPr>
          </w:p>
        </w:tc>
      </w:tr>
    </w:tbl>
    <w:p w:rsidR="009726D7" w:rsidRPr="00E14022" w:rsidRDefault="00DC6160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E14022">
        <w:rPr>
          <w:rFonts w:ascii="Times New Roman" w:eastAsia="標楷體" w:hAnsi="Times New Roman" w:cs="Times New Roman"/>
          <w:b w:val="0"/>
          <w:noProof/>
          <w:color w:val="000000" w:themeColor="text1"/>
          <w:kern w:val="0"/>
          <w:sz w:val="28"/>
          <w:szCs w:val="20"/>
        </w:rPr>
        <w:br w:type="page"/>
      </w:r>
      <w:r w:rsidR="0019236C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>玖</w:t>
      </w:r>
      <w:r w:rsidR="009726D7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、合作機構確認書</w:t>
      </w:r>
      <w:r w:rsidR="00FF588F" w:rsidRPr="00E1402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</w:t>
      </w:r>
      <w:r w:rsidR="009726D7" w:rsidRPr="00E14022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(</w:t>
      </w:r>
      <w:r w:rsidR="00FF588F" w:rsidRPr="00E14022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申請</w:t>
      </w:r>
      <w:r w:rsidR="00FF588F" w:rsidRPr="00E14022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B</w:t>
      </w:r>
      <w:r w:rsidR="00FF588F" w:rsidRPr="00E14022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類課程需填寫</w:t>
      </w:r>
      <w:r w:rsidR="009726D7" w:rsidRPr="00E14022">
        <w:rPr>
          <w:rFonts w:ascii="Times New Roman" w:eastAsia="標楷體" w:hAnsi="Times New Roman" w:cs="Times New Roman"/>
          <w:b w:val="0"/>
          <w:color w:val="000000" w:themeColor="text1"/>
          <w:sz w:val="36"/>
          <w:szCs w:val="36"/>
        </w:rPr>
        <w:t>)</w:t>
      </w:r>
    </w:p>
    <w:p w:rsidR="009726D7" w:rsidRPr="00E14022" w:rsidRDefault="009726D7" w:rsidP="00231802">
      <w:pPr>
        <w:ind w:left="240"/>
        <w:rPr>
          <w:rFonts w:eastAsia="標楷體"/>
          <w:color w:val="000000" w:themeColor="text1"/>
        </w:rPr>
      </w:pPr>
      <w:r w:rsidRPr="00E14022">
        <w:rPr>
          <w:rFonts w:ascii="新細明體" w:hAnsi="新細明體" w:cs="新細明體" w:hint="eastAsia"/>
          <w:color w:val="000000" w:themeColor="text1"/>
        </w:rPr>
        <w:t>※</w:t>
      </w:r>
      <w:r w:rsidR="00FF588F" w:rsidRPr="00E14022">
        <w:rPr>
          <w:rFonts w:eastAsia="標楷體"/>
          <w:color w:val="000000" w:themeColor="text1"/>
        </w:rPr>
        <w:t>合作機構須為依法正式立案之公民營機構或法人機構，</w:t>
      </w:r>
      <w:r w:rsidRPr="00E14022">
        <w:rPr>
          <w:rFonts w:eastAsia="標楷體"/>
          <w:color w:val="000000" w:themeColor="text1"/>
        </w:rPr>
        <w:t>企業／機構及負責人未完成用印者，不予送審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1"/>
        <w:gridCol w:w="5247"/>
      </w:tblGrid>
      <w:tr w:rsidR="00E14022" w:rsidRPr="00E14022" w:rsidTr="00231802">
        <w:trPr>
          <w:trHeight w:val="691"/>
        </w:trPr>
        <w:tc>
          <w:tcPr>
            <w:tcW w:w="2275" w:type="pct"/>
            <w:tcBorders>
              <w:righ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企業／機構名稱及地址</w:t>
            </w:r>
          </w:p>
        </w:tc>
        <w:tc>
          <w:tcPr>
            <w:tcW w:w="2725" w:type="pct"/>
            <w:tcBorders>
              <w:lef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14022" w:rsidRPr="00E14022" w:rsidTr="00231802">
        <w:trPr>
          <w:trHeight w:val="691"/>
        </w:trPr>
        <w:tc>
          <w:tcPr>
            <w:tcW w:w="2275" w:type="pct"/>
            <w:tcBorders>
              <w:righ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成立時間</w:t>
            </w:r>
          </w:p>
        </w:tc>
        <w:tc>
          <w:tcPr>
            <w:tcW w:w="2725" w:type="pct"/>
            <w:tcBorders>
              <w:lef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14022" w:rsidRPr="00E14022" w:rsidTr="00231802">
        <w:trPr>
          <w:trHeight w:val="691"/>
        </w:trPr>
        <w:tc>
          <w:tcPr>
            <w:tcW w:w="2275" w:type="pct"/>
            <w:tcBorders>
              <w:righ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員工人數及研發人員數</w:t>
            </w:r>
          </w:p>
        </w:tc>
        <w:tc>
          <w:tcPr>
            <w:tcW w:w="2725" w:type="pct"/>
            <w:tcBorders>
              <w:lef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14022" w:rsidRPr="00E14022" w:rsidTr="00231802">
        <w:trPr>
          <w:trHeight w:val="691"/>
        </w:trPr>
        <w:tc>
          <w:tcPr>
            <w:tcW w:w="2275" w:type="pct"/>
            <w:tcBorders>
              <w:righ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主要產品或業務</w:t>
            </w:r>
          </w:p>
        </w:tc>
        <w:tc>
          <w:tcPr>
            <w:tcW w:w="2725" w:type="pct"/>
            <w:tcBorders>
              <w:lef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14022" w:rsidRPr="00E14022" w:rsidTr="00231802">
        <w:trPr>
          <w:trHeight w:val="691"/>
        </w:trPr>
        <w:tc>
          <w:tcPr>
            <w:tcW w:w="2275" w:type="pct"/>
            <w:tcBorders>
              <w:righ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資本額</w:t>
            </w:r>
          </w:p>
        </w:tc>
        <w:tc>
          <w:tcPr>
            <w:tcW w:w="2725" w:type="pct"/>
            <w:tcBorders>
              <w:lef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14022" w:rsidRPr="00E14022" w:rsidTr="00231802">
        <w:trPr>
          <w:trHeight w:val="691"/>
        </w:trPr>
        <w:tc>
          <w:tcPr>
            <w:tcW w:w="22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雙方合作方式及擬投入之資源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14022" w:rsidRPr="00E14022" w:rsidTr="00231802">
        <w:trPr>
          <w:trHeight w:val="691"/>
        </w:trPr>
        <w:tc>
          <w:tcPr>
            <w:tcW w:w="2275" w:type="pct"/>
            <w:tcBorders>
              <w:righ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雙方合作內容及預期產出</w:t>
            </w:r>
          </w:p>
        </w:tc>
        <w:tc>
          <w:tcPr>
            <w:tcW w:w="2725" w:type="pct"/>
            <w:tcBorders>
              <w:lef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14022" w:rsidRPr="00E14022" w:rsidTr="00231802">
        <w:trPr>
          <w:trHeight w:val="691"/>
        </w:trPr>
        <w:tc>
          <w:tcPr>
            <w:tcW w:w="2275" w:type="pct"/>
            <w:tcBorders>
              <w:righ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未來成果運用及價值創造方式</w:t>
            </w:r>
          </w:p>
        </w:tc>
        <w:tc>
          <w:tcPr>
            <w:tcW w:w="2725" w:type="pct"/>
            <w:tcBorders>
              <w:lef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14022" w:rsidRPr="00E14022" w:rsidTr="00231802">
        <w:trPr>
          <w:trHeight w:val="691"/>
        </w:trPr>
        <w:tc>
          <w:tcPr>
            <w:tcW w:w="2275" w:type="pct"/>
            <w:tcBorders>
              <w:righ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成果運用預定期程</w:t>
            </w:r>
          </w:p>
        </w:tc>
        <w:tc>
          <w:tcPr>
            <w:tcW w:w="2725" w:type="pct"/>
            <w:tcBorders>
              <w:lef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E14022" w:rsidRPr="00E14022" w:rsidTr="00231802">
        <w:trPr>
          <w:trHeight w:val="691"/>
        </w:trPr>
        <w:tc>
          <w:tcPr>
            <w:tcW w:w="2275" w:type="pct"/>
            <w:tcBorders>
              <w:righ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E14022">
              <w:rPr>
                <w:rFonts w:eastAsia="標楷體"/>
                <w:b/>
                <w:color w:val="000000" w:themeColor="text1"/>
                <w:kern w:val="0"/>
              </w:rPr>
              <w:t>過去成果應用效益</w:t>
            </w: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  <w:kern w:val="0"/>
              </w:rPr>
              <w:t>(</w:t>
            </w:r>
            <w:r w:rsidRPr="00E14022">
              <w:rPr>
                <w:rFonts w:eastAsia="標楷體"/>
                <w:b/>
                <w:color w:val="000000" w:themeColor="text1"/>
                <w:kern w:val="0"/>
              </w:rPr>
              <w:t>雙方曾有合作案例者請填寫</w:t>
            </w:r>
            <w:r w:rsidRPr="00E14022">
              <w:rPr>
                <w:rFonts w:eastAsia="標楷體"/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2725" w:type="pct"/>
            <w:tcBorders>
              <w:left w:val="single" w:sz="4" w:space="0" w:color="auto"/>
            </w:tcBorders>
            <w:vAlign w:val="center"/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726D7" w:rsidRPr="00E14022" w:rsidTr="00231802">
        <w:trPr>
          <w:trHeight w:val="2824"/>
        </w:trPr>
        <w:tc>
          <w:tcPr>
            <w:tcW w:w="2275" w:type="pct"/>
            <w:tcBorders>
              <w:right w:val="single" w:sz="4" w:space="0" w:color="auto"/>
            </w:tcBorders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企業／機構及負責人用印</w:t>
            </w: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b/>
                <w:color w:val="000000" w:themeColor="text1"/>
              </w:rPr>
            </w:pPr>
            <w:r w:rsidRPr="00E14022">
              <w:rPr>
                <w:rFonts w:eastAsia="標楷體"/>
                <w:b/>
                <w:color w:val="000000" w:themeColor="text1"/>
              </w:rPr>
              <w:t>(</w:t>
            </w:r>
            <w:r w:rsidRPr="00E14022">
              <w:rPr>
                <w:rFonts w:eastAsia="標楷體"/>
                <w:b/>
                <w:color w:val="000000" w:themeColor="text1"/>
              </w:rPr>
              <w:t>正本</w:t>
            </w:r>
            <w:r w:rsidRPr="00E14022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2725" w:type="pct"/>
            <w:tcBorders>
              <w:left w:val="single" w:sz="4" w:space="0" w:color="auto"/>
            </w:tcBorders>
          </w:tcPr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  <w:p w:rsidR="009726D7" w:rsidRPr="00E14022" w:rsidRDefault="009726D7" w:rsidP="00231802">
            <w:pPr>
              <w:ind w:left="240"/>
              <w:jc w:val="center"/>
              <w:rPr>
                <w:rFonts w:eastAsia="標楷體"/>
                <w:color w:val="000000" w:themeColor="text1"/>
              </w:rPr>
            </w:pPr>
          </w:p>
          <w:p w:rsidR="009726D7" w:rsidRPr="00E14022" w:rsidRDefault="009726D7" w:rsidP="00231802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9726D7" w:rsidRPr="00E14022" w:rsidRDefault="009726D7" w:rsidP="00231802">
      <w:pPr>
        <w:adjustRightInd w:val="0"/>
        <w:snapToGrid w:val="0"/>
        <w:ind w:left="240"/>
        <w:jc w:val="both"/>
        <w:rPr>
          <w:rFonts w:eastAsia="標楷體"/>
          <w:b/>
          <w:color w:val="000000" w:themeColor="text1"/>
          <w:sz w:val="36"/>
          <w:szCs w:val="36"/>
        </w:rPr>
      </w:pPr>
    </w:p>
    <w:p w:rsidR="009726D7" w:rsidRPr="00E14022" w:rsidRDefault="009726D7" w:rsidP="00231802">
      <w:pPr>
        <w:adjustRightInd w:val="0"/>
        <w:snapToGrid w:val="0"/>
        <w:ind w:left="240"/>
        <w:jc w:val="both"/>
        <w:rPr>
          <w:rFonts w:eastAsia="標楷體"/>
          <w:b/>
          <w:color w:val="000000" w:themeColor="text1"/>
          <w:sz w:val="36"/>
          <w:szCs w:val="36"/>
        </w:rPr>
      </w:pPr>
    </w:p>
    <w:p w:rsidR="009726D7" w:rsidRPr="00E14022" w:rsidRDefault="009726D7" w:rsidP="00231802">
      <w:pPr>
        <w:adjustRightInd w:val="0"/>
        <w:snapToGrid w:val="0"/>
        <w:ind w:left="240"/>
        <w:jc w:val="both"/>
        <w:rPr>
          <w:rFonts w:eastAsia="標楷體"/>
          <w:b/>
          <w:color w:val="000000" w:themeColor="text1"/>
          <w:sz w:val="36"/>
          <w:szCs w:val="36"/>
        </w:rPr>
      </w:pPr>
    </w:p>
    <w:p w:rsidR="009726D7" w:rsidRPr="00E14022" w:rsidRDefault="009726D7" w:rsidP="00231802">
      <w:pPr>
        <w:adjustRightInd w:val="0"/>
        <w:snapToGrid w:val="0"/>
        <w:ind w:left="240"/>
        <w:jc w:val="both"/>
        <w:rPr>
          <w:rFonts w:eastAsia="標楷體"/>
          <w:b/>
          <w:color w:val="000000" w:themeColor="text1"/>
          <w:sz w:val="36"/>
          <w:szCs w:val="36"/>
        </w:rPr>
      </w:pPr>
    </w:p>
    <w:p w:rsidR="009726D7" w:rsidRPr="00E14022" w:rsidRDefault="009726D7" w:rsidP="00231802">
      <w:pPr>
        <w:adjustRightInd w:val="0"/>
        <w:snapToGrid w:val="0"/>
        <w:ind w:left="240"/>
        <w:jc w:val="both"/>
        <w:rPr>
          <w:rFonts w:eastAsia="標楷體"/>
          <w:b/>
          <w:color w:val="000000" w:themeColor="text1"/>
          <w:sz w:val="36"/>
          <w:szCs w:val="36"/>
        </w:rPr>
      </w:pPr>
    </w:p>
    <w:p w:rsidR="0019236C" w:rsidRPr="00E14022" w:rsidRDefault="0019236C" w:rsidP="00231802">
      <w:pPr>
        <w:adjustRightInd w:val="0"/>
        <w:snapToGrid w:val="0"/>
        <w:ind w:left="240"/>
        <w:jc w:val="both"/>
        <w:rPr>
          <w:rFonts w:eastAsia="標楷體"/>
          <w:b/>
          <w:color w:val="000000" w:themeColor="text1"/>
          <w:sz w:val="36"/>
          <w:szCs w:val="36"/>
        </w:rPr>
      </w:pPr>
    </w:p>
    <w:p w:rsidR="009726D7" w:rsidRPr="00E14022" w:rsidRDefault="009726D7" w:rsidP="00231802">
      <w:pPr>
        <w:adjustRightInd w:val="0"/>
        <w:snapToGrid w:val="0"/>
        <w:ind w:left="240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E14022">
        <w:rPr>
          <w:rFonts w:eastAsia="標楷體"/>
          <w:b/>
          <w:color w:val="000000" w:themeColor="text1"/>
          <w:sz w:val="36"/>
          <w:szCs w:val="36"/>
        </w:rPr>
        <w:lastRenderedPageBreak/>
        <w:t>附件、競賽獲獎之資料</w:t>
      </w:r>
      <w:r w:rsidR="00FF588F" w:rsidRPr="00E14022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E14022">
        <w:rPr>
          <w:rFonts w:eastAsia="標楷體"/>
          <w:color w:val="000000" w:themeColor="text1"/>
          <w:sz w:val="36"/>
          <w:szCs w:val="36"/>
        </w:rPr>
        <w:t>(</w:t>
      </w:r>
      <w:r w:rsidR="00FF588F" w:rsidRPr="00E14022">
        <w:rPr>
          <w:rFonts w:eastAsia="標楷體"/>
          <w:color w:val="000000" w:themeColor="text1"/>
          <w:sz w:val="36"/>
          <w:szCs w:val="36"/>
        </w:rPr>
        <w:t>申請</w:t>
      </w:r>
      <w:r w:rsidRPr="00E14022">
        <w:rPr>
          <w:rFonts w:eastAsia="標楷體"/>
          <w:color w:val="000000" w:themeColor="text1"/>
          <w:sz w:val="36"/>
          <w:szCs w:val="36"/>
        </w:rPr>
        <w:t>B</w:t>
      </w:r>
      <w:r w:rsidR="00FF588F" w:rsidRPr="00E14022">
        <w:rPr>
          <w:rFonts w:eastAsia="標楷體"/>
          <w:color w:val="000000" w:themeColor="text1"/>
          <w:sz w:val="36"/>
          <w:szCs w:val="36"/>
        </w:rPr>
        <w:t>類課程需填寫</w:t>
      </w:r>
      <w:r w:rsidRPr="00E14022">
        <w:rPr>
          <w:rFonts w:eastAsia="標楷體"/>
          <w:color w:val="000000" w:themeColor="text1"/>
          <w:sz w:val="36"/>
          <w:szCs w:val="36"/>
        </w:rPr>
        <w:t>)</w:t>
      </w:r>
    </w:p>
    <w:p w:rsidR="00DC6160" w:rsidRPr="00E14022" w:rsidRDefault="00DC6160" w:rsidP="00231802">
      <w:pPr>
        <w:pStyle w:val="1"/>
        <w:keepNext w:val="0"/>
        <w:snapToGrid w:val="0"/>
        <w:spacing w:line="240" w:lineRule="auto"/>
        <w:ind w:left="240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0"/>
        </w:rPr>
      </w:pPr>
      <w:r w:rsidRPr="00E14022">
        <w:rPr>
          <w:rFonts w:ascii="Times New Roman" w:eastAsia="標楷體" w:hAnsi="Times New Roman" w:cs="Times New Roman"/>
          <w:color w:val="000000" w:themeColor="text1"/>
          <w:sz w:val="28"/>
        </w:rPr>
        <w:t>附錄、主要參與人員簡歷資料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</w:rPr>
        <w:t>每人簡歷以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</w:rPr>
        <w:t>2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</w:rPr>
        <w:t>頁為限</w:t>
      </w:r>
      <w:r w:rsidRPr="00E14022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</w:p>
    <w:p w:rsidR="00DC6160" w:rsidRPr="00E14022" w:rsidRDefault="00DC6160" w:rsidP="00C731D0">
      <w:pPr>
        <w:widowControl/>
        <w:numPr>
          <w:ilvl w:val="0"/>
          <w:numId w:val="5"/>
        </w:numPr>
        <w:tabs>
          <w:tab w:val="left" w:pos="616"/>
        </w:tabs>
        <w:snapToGrid w:val="0"/>
        <w:spacing w:beforeLines="50" w:before="180"/>
        <w:ind w:left="563" w:hangingChars="201" w:hanging="563"/>
        <w:rPr>
          <w:rFonts w:eastAsia="標楷體"/>
          <w:color w:val="000000" w:themeColor="text1"/>
          <w:sz w:val="28"/>
        </w:rPr>
      </w:pPr>
      <w:r w:rsidRPr="00E14022">
        <w:rPr>
          <w:rFonts w:eastAsia="標楷體"/>
          <w:color w:val="000000" w:themeColor="text1"/>
          <w:sz w:val="28"/>
        </w:rPr>
        <w:t>個人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2834"/>
        <w:gridCol w:w="1275"/>
        <w:gridCol w:w="3930"/>
      </w:tblGrid>
      <w:tr w:rsidR="00E14022" w:rsidRPr="00E14022" w:rsidTr="005F3F0E">
        <w:tc>
          <w:tcPr>
            <w:tcW w:w="825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姓</w:t>
            </w:r>
            <w:r w:rsidRPr="00E1402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8"/>
              </w:rPr>
              <w:t>名</w:t>
            </w:r>
          </w:p>
          <w:p w:rsidR="00DC6160" w:rsidRPr="00E14022" w:rsidRDefault="00DC6160" w:rsidP="00231802">
            <w:pPr>
              <w:snapToGrid w:val="0"/>
              <w:ind w:left="24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職</w:t>
            </w:r>
            <w:r w:rsidRPr="00E1402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8"/>
              </w:rPr>
              <w:t>稱</w:t>
            </w:r>
          </w:p>
        </w:tc>
        <w:tc>
          <w:tcPr>
            <w:tcW w:w="1472" w:type="pct"/>
            <w:vAlign w:val="center"/>
          </w:tcPr>
          <w:p w:rsidR="00DC6160" w:rsidRPr="00E14022" w:rsidRDefault="00DC6160" w:rsidP="00231802">
            <w:pPr>
              <w:snapToGrid w:val="0"/>
              <w:ind w:left="2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662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ind w:left="2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電</w:t>
            </w:r>
            <w:r w:rsidRPr="00E1402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8"/>
              </w:rPr>
              <w:t>話：</w:t>
            </w:r>
          </w:p>
          <w:p w:rsidR="00DC6160" w:rsidRPr="00E14022" w:rsidRDefault="00DC6160" w:rsidP="00231802">
            <w:pPr>
              <w:tabs>
                <w:tab w:val="left" w:pos="285"/>
              </w:tabs>
              <w:snapToGrid w:val="0"/>
              <w:ind w:left="2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傳</w:t>
            </w:r>
            <w:r w:rsidRPr="00E1402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color w:val="000000" w:themeColor="text1"/>
                <w:sz w:val="28"/>
              </w:rPr>
              <w:t>真：</w:t>
            </w:r>
          </w:p>
          <w:p w:rsidR="00DC6160" w:rsidRPr="00E14022" w:rsidRDefault="00DC6160" w:rsidP="00231802">
            <w:pPr>
              <w:snapToGrid w:val="0"/>
              <w:ind w:left="24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14022">
              <w:rPr>
                <w:rFonts w:eastAsia="標楷體"/>
                <w:color w:val="000000" w:themeColor="text1"/>
                <w:sz w:val="28"/>
              </w:rPr>
              <w:t>e-mail</w:t>
            </w:r>
            <w:r w:rsidRPr="00E14022">
              <w:rPr>
                <w:rFonts w:eastAsia="標楷體"/>
                <w:color w:val="000000" w:themeColor="text1"/>
                <w:sz w:val="28"/>
              </w:rPr>
              <w:t>：</w:t>
            </w:r>
          </w:p>
        </w:tc>
        <w:tc>
          <w:tcPr>
            <w:tcW w:w="2041" w:type="pct"/>
            <w:vAlign w:val="center"/>
          </w:tcPr>
          <w:p w:rsidR="00DC6160" w:rsidRPr="00E14022" w:rsidRDefault="00DC6160" w:rsidP="00231802">
            <w:pPr>
              <w:tabs>
                <w:tab w:val="left" w:pos="285"/>
              </w:tabs>
              <w:snapToGrid w:val="0"/>
              <w:ind w:left="240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DC6160" w:rsidRPr="00E14022" w:rsidRDefault="00DC6160" w:rsidP="00C731D0">
      <w:pPr>
        <w:widowControl/>
        <w:numPr>
          <w:ilvl w:val="0"/>
          <w:numId w:val="5"/>
        </w:numPr>
        <w:tabs>
          <w:tab w:val="left" w:pos="616"/>
        </w:tabs>
        <w:snapToGrid w:val="0"/>
        <w:spacing w:beforeLines="50" w:before="180"/>
        <w:ind w:left="563" w:hangingChars="201" w:hanging="563"/>
        <w:rPr>
          <w:rFonts w:eastAsia="標楷體"/>
          <w:color w:val="000000" w:themeColor="text1"/>
          <w:sz w:val="28"/>
        </w:rPr>
      </w:pPr>
      <w:r w:rsidRPr="00E14022">
        <w:rPr>
          <w:rFonts w:eastAsia="標楷體"/>
          <w:color w:val="000000" w:themeColor="text1"/>
          <w:sz w:val="28"/>
        </w:rPr>
        <w:t>主要學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850"/>
        <w:gridCol w:w="3397"/>
        <w:gridCol w:w="1404"/>
        <w:gridCol w:w="1683"/>
      </w:tblGrid>
      <w:tr w:rsidR="00E14022" w:rsidRPr="00E14022" w:rsidTr="005F3F0E">
        <w:trPr>
          <w:trHeight w:val="530"/>
        </w:trPr>
        <w:tc>
          <w:tcPr>
            <w:tcW w:w="1191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畢　業　學　校</w:t>
            </w:r>
          </w:p>
        </w:tc>
        <w:tc>
          <w:tcPr>
            <w:tcW w:w="441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國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別</w:t>
            </w:r>
          </w:p>
        </w:tc>
        <w:tc>
          <w:tcPr>
            <w:tcW w:w="1764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科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系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別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或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主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修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學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門</w:t>
            </w:r>
          </w:p>
        </w:tc>
        <w:tc>
          <w:tcPr>
            <w:tcW w:w="729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學　　位</w:t>
            </w:r>
          </w:p>
        </w:tc>
        <w:tc>
          <w:tcPr>
            <w:tcW w:w="874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起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迄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年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 xml:space="preserve"> </w:t>
            </w:r>
            <w:r w:rsidRPr="00E14022">
              <w:rPr>
                <w:rFonts w:eastAsia="標楷體"/>
                <w:b/>
                <w:color w:val="000000" w:themeColor="text1"/>
                <w:sz w:val="28"/>
              </w:rPr>
              <w:t>月</w:t>
            </w:r>
          </w:p>
        </w:tc>
      </w:tr>
      <w:tr w:rsidR="00E14022" w:rsidRPr="00E14022" w:rsidTr="005F3F0E">
        <w:trPr>
          <w:trHeight w:val="400"/>
        </w:trPr>
        <w:tc>
          <w:tcPr>
            <w:tcW w:w="1191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41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64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29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874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5F3F0E">
        <w:trPr>
          <w:trHeight w:val="400"/>
        </w:trPr>
        <w:tc>
          <w:tcPr>
            <w:tcW w:w="1191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41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64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29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874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5F3F0E">
        <w:trPr>
          <w:trHeight w:val="400"/>
        </w:trPr>
        <w:tc>
          <w:tcPr>
            <w:tcW w:w="1191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441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64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729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874" w:type="pct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DC6160" w:rsidRPr="00E14022" w:rsidRDefault="00DC6160" w:rsidP="00C731D0">
      <w:pPr>
        <w:widowControl/>
        <w:numPr>
          <w:ilvl w:val="0"/>
          <w:numId w:val="5"/>
        </w:numPr>
        <w:tabs>
          <w:tab w:val="left" w:pos="616"/>
        </w:tabs>
        <w:snapToGrid w:val="0"/>
        <w:spacing w:beforeLines="50" w:before="180"/>
        <w:ind w:left="563" w:hangingChars="201" w:hanging="563"/>
        <w:rPr>
          <w:rFonts w:eastAsia="標楷體"/>
          <w:color w:val="000000" w:themeColor="text1"/>
          <w:sz w:val="28"/>
        </w:rPr>
      </w:pPr>
      <w:r w:rsidRPr="00E14022">
        <w:rPr>
          <w:rFonts w:eastAsia="標楷體"/>
          <w:color w:val="000000" w:themeColor="text1"/>
          <w:sz w:val="28"/>
        </w:rPr>
        <w:t>現職及與專長相關之經歷</w:t>
      </w:r>
      <w:r w:rsidRPr="00E14022">
        <w:rPr>
          <w:rFonts w:eastAsia="標楷體"/>
          <w:color w:val="000000" w:themeColor="text1"/>
          <w:sz w:val="28"/>
        </w:rPr>
        <w:t>(</w:t>
      </w:r>
      <w:r w:rsidRPr="00E14022">
        <w:rPr>
          <w:rFonts w:eastAsia="標楷體"/>
          <w:color w:val="000000" w:themeColor="text1"/>
          <w:sz w:val="28"/>
        </w:rPr>
        <w:t>按時間先後順序由最近經歷開始填起</w:t>
      </w:r>
      <w:r w:rsidRPr="00E14022">
        <w:rPr>
          <w:rFonts w:eastAsia="標楷體"/>
          <w:color w:val="000000" w:themeColor="text1"/>
          <w:sz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2"/>
        <w:gridCol w:w="2833"/>
        <w:gridCol w:w="1132"/>
        <w:gridCol w:w="2831"/>
      </w:tblGrid>
      <w:tr w:rsidR="00E14022" w:rsidRPr="00E14022" w:rsidTr="00430271">
        <w:trPr>
          <w:trHeight w:val="592"/>
        </w:trPr>
        <w:tc>
          <w:tcPr>
            <w:tcW w:w="1471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服　務　學　校</w:t>
            </w:r>
          </w:p>
        </w:tc>
        <w:tc>
          <w:tcPr>
            <w:tcW w:w="1471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服　務　部　門</w:t>
            </w:r>
          </w:p>
        </w:tc>
        <w:tc>
          <w:tcPr>
            <w:tcW w:w="588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職　稱</w:t>
            </w:r>
          </w:p>
        </w:tc>
        <w:tc>
          <w:tcPr>
            <w:tcW w:w="1470" w:type="pct"/>
            <w:vAlign w:val="center"/>
            <w:hideMark/>
          </w:tcPr>
          <w:p w:rsidR="00DC6160" w:rsidRPr="00E14022" w:rsidRDefault="00DC6160" w:rsidP="00231802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E14022">
              <w:rPr>
                <w:rFonts w:eastAsia="標楷體"/>
                <w:b/>
                <w:color w:val="000000" w:themeColor="text1"/>
                <w:sz w:val="28"/>
              </w:rPr>
              <w:t>起　迄　年　月</w:t>
            </w:r>
          </w:p>
        </w:tc>
      </w:tr>
      <w:tr w:rsidR="00E14022" w:rsidRPr="00E14022" w:rsidTr="00430271">
        <w:trPr>
          <w:trHeight w:val="400"/>
        </w:trPr>
        <w:tc>
          <w:tcPr>
            <w:tcW w:w="1471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71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8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70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430271">
        <w:trPr>
          <w:trHeight w:val="400"/>
        </w:trPr>
        <w:tc>
          <w:tcPr>
            <w:tcW w:w="1471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71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8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70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14022" w:rsidRPr="00E14022" w:rsidTr="00430271">
        <w:trPr>
          <w:trHeight w:val="400"/>
        </w:trPr>
        <w:tc>
          <w:tcPr>
            <w:tcW w:w="1471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71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88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470" w:type="pct"/>
            <w:vAlign w:val="center"/>
          </w:tcPr>
          <w:p w:rsidR="00DC6160" w:rsidRPr="00E14022" w:rsidRDefault="00DC6160" w:rsidP="00231802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DC6160" w:rsidRPr="00E14022" w:rsidRDefault="00DC6160" w:rsidP="00C731D0">
      <w:pPr>
        <w:widowControl/>
        <w:numPr>
          <w:ilvl w:val="0"/>
          <w:numId w:val="5"/>
        </w:numPr>
        <w:tabs>
          <w:tab w:val="left" w:pos="616"/>
        </w:tabs>
        <w:snapToGrid w:val="0"/>
        <w:spacing w:beforeLines="50" w:before="180"/>
        <w:ind w:left="563" w:hangingChars="201" w:hanging="563"/>
        <w:rPr>
          <w:rFonts w:eastAsia="標楷體"/>
          <w:color w:val="000000" w:themeColor="text1"/>
          <w:sz w:val="28"/>
        </w:rPr>
      </w:pPr>
      <w:r w:rsidRPr="00E14022">
        <w:rPr>
          <w:rFonts w:eastAsia="標楷體"/>
          <w:color w:val="000000" w:themeColor="text1"/>
          <w:sz w:val="28"/>
        </w:rPr>
        <w:t>近五年內曾講授過之課程</w:t>
      </w:r>
    </w:p>
    <w:p w:rsidR="00DC6160" w:rsidRPr="00E14022" w:rsidRDefault="00DC6160" w:rsidP="00231802">
      <w:pPr>
        <w:tabs>
          <w:tab w:val="left" w:pos="616"/>
        </w:tabs>
        <w:snapToGrid w:val="0"/>
        <w:ind w:left="240"/>
        <w:rPr>
          <w:rFonts w:eastAsia="標楷體"/>
          <w:color w:val="000000" w:themeColor="text1"/>
          <w:sz w:val="28"/>
        </w:rPr>
      </w:pPr>
    </w:p>
    <w:p w:rsidR="00DC6160" w:rsidRPr="00E14022" w:rsidRDefault="00DC6160" w:rsidP="00C731D0">
      <w:pPr>
        <w:widowControl/>
        <w:numPr>
          <w:ilvl w:val="0"/>
          <w:numId w:val="5"/>
        </w:numPr>
        <w:tabs>
          <w:tab w:val="left" w:pos="616"/>
        </w:tabs>
        <w:snapToGrid w:val="0"/>
        <w:spacing w:beforeLines="50" w:before="180"/>
        <w:ind w:left="563" w:hangingChars="201" w:hanging="563"/>
        <w:rPr>
          <w:rFonts w:eastAsia="標楷體"/>
          <w:color w:val="000000" w:themeColor="text1"/>
          <w:sz w:val="28"/>
        </w:rPr>
      </w:pPr>
      <w:r w:rsidRPr="00E14022">
        <w:rPr>
          <w:rFonts w:eastAsia="標楷體"/>
          <w:color w:val="000000" w:themeColor="text1"/>
          <w:sz w:val="28"/>
        </w:rPr>
        <w:t>近五年內重要相關著作</w:t>
      </w:r>
      <w:r w:rsidRPr="00E14022">
        <w:rPr>
          <w:rFonts w:eastAsia="標楷體"/>
          <w:color w:val="000000" w:themeColor="text1"/>
          <w:sz w:val="28"/>
        </w:rPr>
        <w:t xml:space="preserve"> (</w:t>
      </w:r>
      <w:r w:rsidRPr="00E14022">
        <w:rPr>
          <w:rFonts w:eastAsia="標楷體"/>
          <w:color w:val="000000" w:themeColor="text1"/>
          <w:sz w:val="28"/>
        </w:rPr>
        <w:t>請擇重要者列述至多</w:t>
      </w:r>
      <w:r w:rsidRPr="00E14022">
        <w:rPr>
          <w:rFonts w:eastAsia="標楷體"/>
          <w:color w:val="000000" w:themeColor="text1"/>
          <w:sz w:val="28"/>
        </w:rPr>
        <w:t>5</w:t>
      </w:r>
      <w:r w:rsidRPr="00E14022">
        <w:rPr>
          <w:rFonts w:eastAsia="標楷體"/>
          <w:color w:val="000000" w:themeColor="text1"/>
          <w:sz w:val="28"/>
        </w:rPr>
        <w:t>項即可</w:t>
      </w:r>
      <w:r w:rsidRPr="00E14022">
        <w:rPr>
          <w:rFonts w:eastAsia="標楷體"/>
          <w:color w:val="000000" w:themeColor="text1"/>
          <w:sz w:val="28"/>
        </w:rPr>
        <w:t>)</w:t>
      </w:r>
    </w:p>
    <w:p w:rsidR="00DC6160" w:rsidRPr="00E14022" w:rsidRDefault="00DC6160" w:rsidP="00231802">
      <w:pPr>
        <w:tabs>
          <w:tab w:val="left" w:pos="616"/>
        </w:tabs>
        <w:snapToGrid w:val="0"/>
        <w:ind w:left="240"/>
        <w:rPr>
          <w:rFonts w:eastAsia="標楷體"/>
          <w:color w:val="000000" w:themeColor="text1"/>
          <w:sz w:val="28"/>
        </w:rPr>
      </w:pPr>
    </w:p>
    <w:p w:rsidR="00DC6160" w:rsidRPr="00E14022" w:rsidRDefault="00DC6160" w:rsidP="00C731D0">
      <w:pPr>
        <w:widowControl/>
        <w:numPr>
          <w:ilvl w:val="0"/>
          <w:numId w:val="5"/>
        </w:numPr>
        <w:tabs>
          <w:tab w:val="left" w:pos="616"/>
        </w:tabs>
        <w:snapToGrid w:val="0"/>
        <w:ind w:left="560" w:hangingChars="200" w:hanging="560"/>
        <w:rPr>
          <w:rFonts w:eastAsia="標楷體"/>
          <w:color w:val="000000" w:themeColor="text1"/>
          <w:sz w:val="28"/>
        </w:rPr>
      </w:pPr>
      <w:r w:rsidRPr="00E14022">
        <w:rPr>
          <w:rFonts w:eastAsia="標楷體"/>
          <w:color w:val="000000" w:themeColor="text1"/>
          <w:sz w:val="28"/>
        </w:rPr>
        <w:t>近三年內參與教育部之相關教育改進計畫及擔任該計畫之職稱</w:t>
      </w:r>
      <w:r w:rsidRPr="00E14022">
        <w:rPr>
          <w:rFonts w:eastAsia="標楷體"/>
          <w:color w:val="000000" w:themeColor="text1"/>
          <w:sz w:val="28"/>
        </w:rPr>
        <w:t xml:space="preserve"> (</w:t>
      </w:r>
      <w:r w:rsidRPr="00E14022">
        <w:rPr>
          <w:rFonts w:eastAsia="標楷體"/>
          <w:color w:val="000000" w:themeColor="text1"/>
          <w:sz w:val="28"/>
        </w:rPr>
        <w:t>請擇重要者列述至多</w:t>
      </w:r>
      <w:r w:rsidRPr="00E14022">
        <w:rPr>
          <w:rFonts w:eastAsia="標楷體"/>
          <w:color w:val="000000" w:themeColor="text1"/>
          <w:sz w:val="28"/>
        </w:rPr>
        <w:t>5</w:t>
      </w:r>
      <w:r w:rsidRPr="00E14022">
        <w:rPr>
          <w:rFonts w:eastAsia="標楷體"/>
          <w:color w:val="000000" w:themeColor="text1"/>
          <w:sz w:val="28"/>
        </w:rPr>
        <w:t>項即可</w:t>
      </w:r>
      <w:r w:rsidRPr="00E14022">
        <w:rPr>
          <w:rFonts w:eastAsia="標楷體"/>
          <w:color w:val="000000" w:themeColor="text1"/>
          <w:sz w:val="28"/>
        </w:rPr>
        <w:t>)</w:t>
      </w:r>
    </w:p>
    <w:p w:rsidR="00DC6160" w:rsidRPr="00E14022" w:rsidRDefault="00DC6160" w:rsidP="00231802">
      <w:pPr>
        <w:tabs>
          <w:tab w:val="left" w:pos="616"/>
        </w:tabs>
        <w:snapToGrid w:val="0"/>
        <w:ind w:left="240"/>
        <w:rPr>
          <w:rFonts w:eastAsia="標楷體"/>
          <w:color w:val="000000" w:themeColor="text1"/>
          <w:sz w:val="28"/>
        </w:rPr>
      </w:pPr>
    </w:p>
    <w:p w:rsidR="00DC6160" w:rsidRPr="00E14022" w:rsidRDefault="00DC6160" w:rsidP="00C731D0">
      <w:pPr>
        <w:widowControl/>
        <w:numPr>
          <w:ilvl w:val="0"/>
          <w:numId w:val="5"/>
        </w:numPr>
        <w:tabs>
          <w:tab w:val="left" w:pos="616"/>
        </w:tabs>
        <w:snapToGrid w:val="0"/>
        <w:ind w:left="560" w:hangingChars="200" w:hanging="560"/>
        <w:rPr>
          <w:rFonts w:eastAsia="標楷體"/>
          <w:color w:val="000000" w:themeColor="text1"/>
          <w:sz w:val="28"/>
        </w:rPr>
      </w:pPr>
      <w:r w:rsidRPr="00E14022">
        <w:rPr>
          <w:rFonts w:eastAsia="標楷體"/>
          <w:color w:val="000000" w:themeColor="text1"/>
          <w:sz w:val="28"/>
        </w:rPr>
        <w:t>近三年內參與教育部舉辦之相關競賽及獲獎情形</w:t>
      </w:r>
      <w:r w:rsidRPr="00E14022">
        <w:rPr>
          <w:rFonts w:eastAsia="標楷體"/>
          <w:color w:val="000000" w:themeColor="text1"/>
          <w:sz w:val="28"/>
        </w:rPr>
        <w:t xml:space="preserve"> (</w:t>
      </w:r>
      <w:r w:rsidRPr="00E14022">
        <w:rPr>
          <w:rFonts w:eastAsia="標楷體"/>
          <w:color w:val="000000" w:themeColor="text1"/>
          <w:sz w:val="28"/>
        </w:rPr>
        <w:t>請擇重要者列述至多至多</w:t>
      </w:r>
      <w:r w:rsidRPr="00E14022">
        <w:rPr>
          <w:rFonts w:eastAsia="標楷體"/>
          <w:color w:val="000000" w:themeColor="text1"/>
          <w:sz w:val="28"/>
        </w:rPr>
        <w:t>5</w:t>
      </w:r>
      <w:r w:rsidRPr="00E14022">
        <w:rPr>
          <w:rFonts w:eastAsia="標楷體"/>
          <w:color w:val="000000" w:themeColor="text1"/>
          <w:sz w:val="28"/>
        </w:rPr>
        <w:t>項即可</w:t>
      </w:r>
      <w:r w:rsidRPr="00E14022">
        <w:rPr>
          <w:rFonts w:eastAsia="標楷體"/>
          <w:color w:val="000000" w:themeColor="text1"/>
          <w:sz w:val="28"/>
        </w:rPr>
        <w:t>)</w:t>
      </w:r>
    </w:p>
    <w:p w:rsidR="00DC6160" w:rsidRPr="00E14022" w:rsidRDefault="00DC6160" w:rsidP="00231802">
      <w:pPr>
        <w:widowControl/>
        <w:rPr>
          <w:rFonts w:eastAsia="標楷體"/>
          <w:color w:val="000000" w:themeColor="text1"/>
        </w:rPr>
      </w:pPr>
    </w:p>
    <w:p w:rsidR="006037D5" w:rsidRPr="00E14022" w:rsidRDefault="006037D5" w:rsidP="00231802">
      <w:pPr>
        <w:widowControl/>
        <w:rPr>
          <w:rFonts w:eastAsia="標楷體"/>
          <w:color w:val="000000" w:themeColor="text1"/>
        </w:rPr>
      </w:pPr>
      <w:bookmarkStart w:id="30" w:name="_GoBack"/>
      <w:bookmarkEnd w:id="30"/>
    </w:p>
    <w:sectPr w:rsidR="006037D5" w:rsidRPr="00E14022" w:rsidSect="00B6445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A5" w:rsidRDefault="009032A5" w:rsidP="008E4A71">
      <w:r>
        <w:separator/>
      </w:r>
    </w:p>
  </w:endnote>
  <w:endnote w:type="continuationSeparator" w:id="0">
    <w:p w:rsidR="009032A5" w:rsidRDefault="009032A5" w:rsidP="008E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957062"/>
      <w:docPartObj>
        <w:docPartGallery w:val="Page Numbers (Bottom of Page)"/>
        <w:docPartUnique/>
      </w:docPartObj>
    </w:sdtPr>
    <w:sdtEndPr/>
    <w:sdtContent>
      <w:p w:rsidR="00C610D6" w:rsidRDefault="00C610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46" w:rsidRPr="00692446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C610D6" w:rsidRDefault="00C610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A5" w:rsidRDefault="009032A5" w:rsidP="008E4A71">
      <w:r>
        <w:separator/>
      </w:r>
    </w:p>
  </w:footnote>
  <w:footnote w:type="continuationSeparator" w:id="0">
    <w:p w:rsidR="009032A5" w:rsidRDefault="009032A5" w:rsidP="008E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5006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C59D6"/>
    <w:multiLevelType w:val="hybridMultilevel"/>
    <w:tmpl w:val="F4AAAB3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C4BA6"/>
    <w:multiLevelType w:val="multilevel"/>
    <w:tmpl w:val="E90633B0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63003B5"/>
    <w:multiLevelType w:val="hybridMultilevel"/>
    <w:tmpl w:val="4852C80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207B1D"/>
    <w:multiLevelType w:val="hybridMultilevel"/>
    <w:tmpl w:val="0D642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DAC15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60263"/>
    <w:multiLevelType w:val="hybridMultilevel"/>
    <w:tmpl w:val="5D3E8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8F61CC2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7421B9"/>
    <w:multiLevelType w:val="hybridMultilevel"/>
    <w:tmpl w:val="BC6E60E8"/>
    <w:lvl w:ilvl="0" w:tplc="0834150C">
      <w:start w:val="1"/>
      <w:numFmt w:val="decimal"/>
      <w:lvlText w:val="(%1)"/>
      <w:lvlJc w:val="left"/>
      <w:pPr>
        <w:ind w:left="97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0C7B7F84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CBB0AAE"/>
    <w:multiLevelType w:val="hybridMultilevel"/>
    <w:tmpl w:val="4852C80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4134D3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0DA1E9D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0E60450"/>
    <w:multiLevelType w:val="hybridMultilevel"/>
    <w:tmpl w:val="0D642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9DAC15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160378"/>
    <w:multiLevelType w:val="hybridMultilevel"/>
    <w:tmpl w:val="9342C076"/>
    <w:lvl w:ilvl="0" w:tplc="32E267BE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2422BE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6347965"/>
    <w:multiLevelType w:val="hybridMultilevel"/>
    <w:tmpl w:val="E15642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4F0111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9730A93"/>
    <w:multiLevelType w:val="hybridMultilevel"/>
    <w:tmpl w:val="681431AE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4F7615"/>
    <w:multiLevelType w:val="hybridMultilevel"/>
    <w:tmpl w:val="A53C886E"/>
    <w:lvl w:ilvl="0" w:tplc="49DAC15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5EEEA4A">
      <w:start w:val="1"/>
      <w:numFmt w:val="ideographDigit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1211D6"/>
    <w:multiLevelType w:val="hybridMultilevel"/>
    <w:tmpl w:val="E244D316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0867E63"/>
    <w:multiLevelType w:val="hybridMultilevel"/>
    <w:tmpl w:val="1DC8DC44"/>
    <w:lvl w:ilvl="0" w:tplc="98F09BA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0F346E3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9C650FB"/>
    <w:multiLevelType w:val="hybridMultilevel"/>
    <w:tmpl w:val="26B66566"/>
    <w:lvl w:ilvl="0" w:tplc="8424C7A0">
      <w:start w:val="1"/>
      <w:numFmt w:val="ideographDigit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AFA717C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24B270E"/>
    <w:multiLevelType w:val="hybridMultilevel"/>
    <w:tmpl w:val="4852C80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6896518"/>
    <w:multiLevelType w:val="multilevel"/>
    <w:tmpl w:val="275C3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5" w15:restartNumberingAfterBreak="0">
    <w:nsid w:val="39437FE6"/>
    <w:multiLevelType w:val="hybridMultilevel"/>
    <w:tmpl w:val="F4AAAB36"/>
    <w:lvl w:ilvl="0" w:tplc="B97AEE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99371D"/>
    <w:multiLevelType w:val="hybridMultilevel"/>
    <w:tmpl w:val="E244D316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A171612"/>
    <w:multiLevelType w:val="hybridMultilevel"/>
    <w:tmpl w:val="E244D316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A6B2E5D"/>
    <w:multiLevelType w:val="hybridMultilevel"/>
    <w:tmpl w:val="E45E797A"/>
    <w:lvl w:ilvl="0" w:tplc="150E1244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A12AB8"/>
    <w:multiLevelType w:val="hybridMultilevel"/>
    <w:tmpl w:val="4852C80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0C20C6"/>
    <w:multiLevelType w:val="hybridMultilevel"/>
    <w:tmpl w:val="339AE8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541629"/>
    <w:multiLevelType w:val="hybridMultilevel"/>
    <w:tmpl w:val="303AADC4"/>
    <w:lvl w:ilvl="0" w:tplc="8A265B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7147D7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68E42A6"/>
    <w:multiLevelType w:val="hybridMultilevel"/>
    <w:tmpl w:val="283A9496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85B5421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F868D0"/>
    <w:multiLevelType w:val="multilevel"/>
    <w:tmpl w:val="73528F1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04" w:hanging="2160"/>
      </w:pPr>
      <w:rPr>
        <w:rFonts w:hint="default"/>
      </w:rPr>
    </w:lvl>
  </w:abstractNum>
  <w:abstractNum w:abstractNumId="35" w15:restartNumberingAfterBreak="0">
    <w:nsid w:val="66FD4C67"/>
    <w:multiLevelType w:val="hybridMultilevel"/>
    <w:tmpl w:val="BC6E60E8"/>
    <w:lvl w:ilvl="0" w:tplc="0834150C">
      <w:start w:val="1"/>
      <w:numFmt w:val="decimal"/>
      <w:lvlText w:val="(%1)"/>
      <w:lvlJc w:val="left"/>
      <w:pPr>
        <w:ind w:left="971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689B5E66"/>
    <w:multiLevelType w:val="multilevel"/>
    <w:tmpl w:val="026AE8A4"/>
    <w:lvl w:ilvl="0">
      <w:start w:val="1"/>
      <w:numFmt w:val="decimal"/>
      <w:pStyle w:val="A0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8D74B87"/>
    <w:multiLevelType w:val="hybridMultilevel"/>
    <w:tmpl w:val="505C66C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FD5112D"/>
    <w:multiLevelType w:val="hybridMultilevel"/>
    <w:tmpl w:val="3E326BEC"/>
    <w:lvl w:ilvl="0" w:tplc="AD4810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B97AEE6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AD6443"/>
    <w:multiLevelType w:val="hybridMultilevel"/>
    <w:tmpl w:val="9B06AF36"/>
    <w:lvl w:ilvl="0" w:tplc="922AF444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0B76FB7"/>
    <w:multiLevelType w:val="hybridMultilevel"/>
    <w:tmpl w:val="E5383C16"/>
    <w:lvl w:ilvl="0" w:tplc="9EAE078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E7147D7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3265C75"/>
    <w:multiLevelType w:val="hybridMultilevel"/>
    <w:tmpl w:val="84AC31EE"/>
    <w:lvl w:ilvl="0" w:tplc="EB281A12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7F41DC2"/>
    <w:multiLevelType w:val="hybridMultilevel"/>
    <w:tmpl w:val="7F86DCA4"/>
    <w:lvl w:ilvl="0" w:tplc="05EEEA4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99A63B5"/>
    <w:multiLevelType w:val="hybridMultilevel"/>
    <w:tmpl w:val="CF4ADD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A11D73"/>
    <w:multiLevelType w:val="hybridMultilevel"/>
    <w:tmpl w:val="84AC31EE"/>
    <w:lvl w:ilvl="0" w:tplc="EB281A12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E986D8B"/>
    <w:multiLevelType w:val="hybridMultilevel"/>
    <w:tmpl w:val="4852C806"/>
    <w:lvl w:ilvl="0" w:tplc="11F2D802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8"/>
  </w:num>
  <w:num w:numId="8">
    <w:abstractNumId w:val="4"/>
  </w:num>
  <w:num w:numId="9">
    <w:abstractNumId w:val="5"/>
  </w:num>
  <w:num w:numId="10">
    <w:abstractNumId w:val="16"/>
  </w:num>
  <w:num w:numId="11">
    <w:abstractNumId w:val="17"/>
  </w:num>
  <w:num w:numId="12">
    <w:abstractNumId w:val="32"/>
  </w:num>
  <w:num w:numId="13">
    <w:abstractNumId w:val="20"/>
  </w:num>
  <w:num w:numId="14">
    <w:abstractNumId w:val="7"/>
  </w:num>
  <w:num w:numId="15">
    <w:abstractNumId w:val="33"/>
  </w:num>
  <w:num w:numId="16">
    <w:abstractNumId w:val="15"/>
  </w:num>
  <w:num w:numId="17">
    <w:abstractNumId w:val="36"/>
  </w:num>
  <w:num w:numId="18">
    <w:abstractNumId w:val="44"/>
  </w:num>
  <w:num w:numId="19">
    <w:abstractNumId w:val="11"/>
  </w:num>
  <w:num w:numId="20">
    <w:abstractNumId w:val="21"/>
  </w:num>
  <w:num w:numId="21">
    <w:abstractNumId w:val="13"/>
  </w:num>
  <w:num w:numId="22">
    <w:abstractNumId w:val="22"/>
  </w:num>
  <w:num w:numId="23">
    <w:abstractNumId w:val="43"/>
  </w:num>
  <w:num w:numId="24">
    <w:abstractNumId w:val="10"/>
  </w:num>
  <w:num w:numId="25">
    <w:abstractNumId w:val="46"/>
  </w:num>
  <w:num w:numId="26">
    <w:abstractNumId w:val="23"/>
  </w:num>
  <w:num w:numId="27">
    <w:abstractNumId w:val="45"/>
  </w:num>
  <w:num w:numId="28">
    <w:abstractNumId w:val="3"/>
  </w:num>
  <w:num w:numId="29">
    <w:abstractNumId w:val="37"/>
  </w:num>
  <w:num w:numId="30">
    <w:abstractNumId w:val="9"/>
  </w:num>
  <w:num w:numId="31">
    <w:abstractNumId w:val="41"/>
  </w:num>
  <w:num w:numId="32">
    <w:abstractNumId w:val="8"/>
  </w:num>
  <w:num w:numId="33">
    <w:abstractNumId w:val="29"/>
  </w:num>
  <w:num w:numId="34">
    <w:abstractNumId w:val="39"/>
  </w:num>
  <w:num w:numId="35">
    <w:abstractNumId w:val="26"/>
  </w:num>
  <w:num w:numId="36">
    <w:abstractNumId w:val="31"/>
  </w:num>
  <w:num w:numId="37">
    <w:abstractNumId w:val="6"/>
  </w:num>
  <w:num w:numId="38">
    <w:abstractNumId w:val="27"/>
  </w:num>
  <w:num w:numId="39">
    <w:abstractNumId w:val="14"/>
  </w:num>
  <w:num w:numId="40">
    <w:abstractNumId w:val="40"/>
  </w:num>
  <w:num w:numId="41">
    <w:abstractNumId w:val="18"/>
  </w:num>
  <w:num w:numId="42">
    <w:abstractNumId w:val="2"/>
  </w:num>
  <w:num w:numId="43">
    <w:abstractNumId w:val="34"/>
  </w:num>
  <w:num w:numId="44">
    <w:abstractNumId w:val="25"/>
  </w:num>
  <w:num w:numId="45">
    <w:abstractNumId w:val="35"/>
  </w:num>
  <w:num w:numId="46">
    <w:abstractNumId w:val="24"/>
  </w:num>
  <w:num w:numId="47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7C"/>
    <w:rsid w:val="00000F8F"/>
    <w:rsid w:val="0000107C"/>
    <w:rsid w:val="00001CCF"/>
    <w:rsid w:val="0000306D"/>
    <w:rsid w:val="00004E66"/>
    <w:rsid w:val="000056CD"/>
    <w:rsid w:val="0000798F"/>
    <w:rsid w:val="00013358"/>
    <w:rsid w:val="00015C46"/>
    <w:rsid w:val="00020E1E"/>
    <w:rsid w:val="00021BF0"/>
    <w:rsid w:val="00021CF8"/>
    <w:rsid w:val="0002233E"/>
    <w:rsid w:val="0002256D"/>
    <w:rsid w:val="00024045"/>
    <w:rsid w:val="000253BA"/>
    <w:rsid w:val="0002593B"/>
    <w:rsid w:val="00027FD5"/>
    <w:rsid w:val="00031511"/>
    <w:rsid w:val="00031CE2"/>
    <w:rsid w:val="00032904"/>
    <w:rsid w:val="000335F9"/>
    <w:rsid w:val="00035B60"/>
    <w:rsid w:val="000362C6"/>
    <w:rsid w:val="00036377"/>
    <w:rsid w:val="00040080"/>
    <w:rsid w:val="000413B5"/>
    <w:rsid w:val="00042C97"/>
    <w:rsid w:val="00043D89"/>
    <w:rsid w:val="00043E1C"/>
    <w:rsid w:val="0004439B"/>
    <w:rsid w:val="00044C2C"/>
    <w:rsid w:val="0004772D"/>
    <w:rsid w:val="00047934"/>
    <w:rsid w:val="00053084"/>
    <w:rsid w:val="00057E07"/>
    <w:rsid w:val="00057EBF"/>
    <w:rsid w:val="00067AF8"/>
    <w:rsid w:val="00071DB7"/>
    <w:rsid w:val="0007782E"/>
    <w:rsid w:val="00077ECE"/>
    <w:rsid w:val="00083215"/>
    <w:rsid w:val="000917B6"/>
    <w:rsid w:val="00093BAC"/>
    <w:rsid w:val="0009421C"/>
    <w:rsid w:val="000A267C"/>
    <w:rsid w:val="000A276D"/>
    <w:rsid w:val="000A366E"/>
    <w:rsid w:val="000A3D4C"/>
    <w:rsid w:val="000A3E3A"/>
    <w:rsid w:val="000A51D5"/>
    <w:rsid w:val="000A5A46"/>
    <w:rsid w:val="000A60C1"/>
    <w:rsid w:val="000A676A"/>
    <w:rsid w:val="000A7C31"/>
    <w:rsid w:val="000B084B"/>
    <w:rsid w:val="000B1667"/>
    <w:rsid w:val="000B2518"/>
    <w:rsid w:val="000B530A"/>
    <w:rsid w:val="000B55CD"/>
    <w:rsid w:val="000C145C"/>
    <w:rsid w:val="000C483B"/>
    <w:rsid w:val="000D0D1A"/>
    <w:rsid w:val="000D35DC"/>
    <w:rsid w:val="000D7272"/>
    <w:rsid w:val="000E099D"/>
    <w:rsid w:val="000E0B25"/>
    <w:rsid w:val="000E4956"/>
    <w:rsid w:val="000F2CD0"/>
    <w:rsid w:val="000F3557"/>
    <w:rsid w:val="000F41E3"/>
    <w:rsid w:val="000F4FEB"/>
    <w:rsid w:val="00100264"/>
    <w:rsid w:val="001118BD"/>
    <w:rsid w:val="00111BEE"/>
    <w:rsid w:val="001143DD"/>
    <w:rsid w:val="00114830"/>
    <w:rsid w:val="00116B8C"/>
    <w:rsid w:val="00120AA8"/>
    <w:rsid w:val="00124CFC"/>
    <w:rsid w:val="001308E9"/>
    <w:rsid w:val="00131132"/>
    <w:rsid w:val="001325DD"/>
    <w:rsid w:val="00142DDA"/>
    <w:rsid w:val="00147071"/>
    <w:rsid w:val="001475E3"/>
    <w:rsid w:val="001514A3"/>
    <w:rsid w:val="00152076"/>
    <w:rsid w:val="00152B07"/>
    <w:rsid w:val="00154636"/>
    <w:rsid w:val="001551C4"/>
    <w:rsid w:val="00157308"/>
    <w:rsid w:val="00157CB1"/>
    <w:rsid w:val="00157E96"/>
    <w:rsid w:val="00160EBD"/>
    <w:rsid w:val="001614FE"/>
    <w:rsid w:val="00161EEE"/>
    <w:rsid w:val="00167ADE"/>
    <w:rsid w:val="00170152"/>
    <w:rsid w:val="001701F1"/>
    <w:rsid w:val="00171385"/>
    <w:rsid w:val="001823CA"/>
    <w:rsid w:val="001849BF"/>
    <w:rsid w:val="00187214"/>
    <w:rsid w:val="00187914"/>
    <w:rsid w:val="001915C3"/>
    <w:rsid w:val="001917CC"/>
    <w:rsid w:val="0019236C"/>
    <w:rsid w:val="001A0AB6"/>
    <w:rsid w:val="001A2D63"/>
    <w:rsid w:val="001A415B"/>
    <w:rsid w:val="001A5398"/>
    <w:rsid w:val="001A6EC4"/>
    <w:rsid w:val="001B0ADC"/>
    <w:rsid w:val="001B18B0"/>
    <w:rsid w:val="001B5174"/>
    <w:rsid w:val="001B7C03"/>
    <w:rsid w:val="001C32DB"/>
    <w:rsid w:val="001C3567"/>
    <w:rsid w:val="001C6B83"/>
    <w:rsid w:val="001C75DE"/>
    <w:rsid w:val="001D3AB8"/>
    <w:rsid w:val="001D5654"/>
    <w:rsid w:val="001D68D7"/>
    <w:rsid w:val="001E074B"/>
    <w:rsid w:val="001E1FE6"/>
    <w:rsid w:val="001E27F7"/>
    <w:rsid w:val="001E63C8"/>
    <w:rsid w:val="001F1B8F"/>
    <w:rsid w:val="001F21C2"/>
    <w:rsid w:val="001F4CDF"/>
    <w:rsid w:val="001F6C09"/>
    <w:rsid w:val="0020178C"/>
    <w:rsid w:val="00201817"/>
    <w:rsid w:val="002031FA"/>
    <w:rsid w:val="0020546D"/>
    <w:rsid w:val="00207CA6"/>
    <w:rsid w:val="00212838"/>
    <w:rsid w:val="00213CEE"/>
    <w:rsid w:val="00214D1F"/>
    <w:rsid w:val="00220FA7"/>
    <w:rsid w:val="00221906"/>
    <w:rsid w:val="00222434"/>
    <w:rsid w:val="002234E6"/>
    <w:rsid w:val="00224134"/>
    <w:rsid w:val="00231802"/>
    <w:rsid w:val="002318A2"/>
    <w:rsid w:val="00233962"/>
    <w:rsid w:val="00233C62"/>
    <w:rsid w:val="002441C1"/>
    <w:rsid w:val="00245931"/>
    <w:rsid w:val="00250A21"/>
    <w:rsid w:val="002555F5"/>
    <w:rsid w:val="002572CB"/>
    <w:rsid w:val="0026499C"/>
    <w:rsid w:val="0027094E"/>
    <w:rsid w:val="00273582"/>
    <w:rsid w:val="002744BD"/>
    <w:rsid w:val="00274DE7"/>
    <w:rsid w:val="00276D57"/>
    <w:rsid w:val="00280BFF"/>
    <w:rsid w:val="00281CDB"/>
    <w:rsid w:val="00286497"/>
    <w:rsid w:val="00286AC8"/>
    <w:rsid w:val="0029209D"/>
    <w:rsid w:val="0029301C"/>
    <w:rsid w:val="00293D2C"/>
    <w:rsid w:val="002948C4"/>
    <w:rsid w:val="002974F9"/>
    <w:rsid w:val="002A1462"/>
    <w:rsid w:val="002A2844"/>
    <w:rsid w:val="002A298B"/>
    <w:rsid w:val="002A390A"/>
    <w:rsid w:val="002B0CFA"/>
    <w:rsid w:val="002B1304"/>
    <w:rsid w:val="002B1D41"/>
    <w:rsid w:val="002B32F4"/>
    <w:rsid w:val="002B47CD"/>
    <w:rsid w:val="002B4EAC"/>
    <w:rsid w:val="002B7939"/>
    <w:rsid w:val="002C0869"/>
    <w:rsid w:val="002C40A6"/>
    <w:rsid w:val="002C4280"/>
    <w:rsid w:val="002D3F23"/>
    <w:rsid w:val="002D50C6"/>
    <w:rsid w:val="002E039E"/>
    <w:rsid w:val="002E0DC1"/>
    <w:rsid w:val="002E4859"/>
    <w:rsid w:val="002E6EC3"/>
    <w:rsid w:val="002F27DE"/>
    <w:rsid w:val="002F2C54"/>
    <w:rsid w:val="002F2C5C"/>
    <w:rsid w:val="002F34C2"/>
    <w:rsid w:val="00301D60"/>
    <w:rsid w:val="0031011B"/>
    <w:rsid w:val="00314630"/>
    <w:rsid w:val="003158BB"/>
    <w:rsid w:val="00315CDD"/>
    <w:rsid w:val="00316EDE"/>
    <w:rsid w:val="0032355F"/>
    <w:rsid w:val="0032581F"/>
    <w:rsid w:val="00327AEC"/>
    <w:rsid w:val="00331C64"/>
    <w:rsid w:val="00331F6D"/>
    <w:rsid w:val="00333592"/>
    <w:rsid w:val="003359A8"/>
    <w:rsid w:val="00335D87"/>
    <w:rsid w:val="00347E32"/>
    <w:rsid w:val="00351B07"/>
    <w:rsid w:val="00352050"/>
    <w:rsid w:val="003575DD"/>
    <w:rsid w:val="00357C71"/>
    <w:rsid w:val="00357EBF"/>
    <w:rsid w:val="0036222D"/>
    <w:rsid w:val="00364DDA"/>
    <w:rsid w:val="00374B7B"/>
    <w:rsid w:val="00375BBC"/>
    <w:rsid w:val="003806D3"/>
    <w:rsid w:val="00381D8A"/>
    <w:rsid w:val="003837A0"/>
    <w:rsid w:val="003844DF"/>
    <w:rsid w:val="0038742F"/>
    <w:rsid w:val="00387992"/>
    <w:rsid w:val="00390748"/>
    <w:rsid w:val="003916BC"/>
    <w:rsid w:val="00393F30"/>
    <w:rsid w:val="0039456B"/>
    <w:rsid w:val="003952FD"/>
    <w:rsid w:val="003A05BB"/>
    <w:rsid w:val="003A41CE"/>
    <w:rsid w:val="003A47F0"/>
    <w:rsid w:val="003A7A01"/>
    <w:rsid w:val="003B040A"/>
    <w:rsid w:val="003B0C86"/>
    <w:rsid w:val="003B3CFE"/>
    <w:rsid w:val="003B47C9"/>
    <w:rsid w:val="003B5978"/>
    <w:rsid w:val="003C01AD"/>
    <w:rsid w:val="003C0F8A"/>
    <w:rsid w:val="003C12EE"/>
    <w:rsid w:val="003C2324"/>
    <w:rsid w:val="003C6D03"/>
    <w:rsid w:val="003D26CE"/>
    <w:rsid w:val="003D4CB6"/>
    <w:rsid w:val="003D5249"/>
    <w:rsid w:val="003D5704"/>
    <w:rsid w:val="003D5DF4"/>
    <w:rsid w:val="003D6724"/>
    <w:rsid w:val="003D754C"/>
    <w:rsid w:val="003E16BE"/>
    <w:rsid w:val="003E6EF0"/>
    <w:rsid w:val="003E6F3A"/>
    <w:rsid w:val="003F0CFD"/>
    <w:rsid w:val="003F2BAE"/>
    <w:rsid w:val="003F5611"/>
    <w:rsid w:val="003F5A96"/>
    <w:rsid w:val="00401E20"/>
    <w:rsid w:val="00402CF0"/>
    <w:rsid w:val="00403A6A"/>
    <w:rsid w:val="00404A4F"/>
    <w:rsid w:val="004119BE"/>
    <w:rsid w:val="00412148"/>
    <w:rsid w:val="00415001"/>
    <w:rsid w:val="004165AE"/>
    <w:rsid w:val="00422007"/>
    <w:rsid w:val="00422A6A"/>
    <w:rsid w:val="00422D5D"/>
    <w:rsid w:val="00424092"/>
    <w:rsid w:val="00424E8D"/>
    <w:rsid w:val="00430271"/>
    <w:rsid w:val="00430ADB"/>
    <w:rsid w:val="0043312C"/>
    <w:rsid w:val="00433A5A"/>
    <w:rsid w:val="00433BB8"/>
    <w:rsid w:val="004354D0"/>
    <w:rsid w:val="00435910"/>
    <w:rsid w:val="00435EF1"/>
    <w:rsid w:val="004416FF"/>
    <w:rsid w:val="00441B8D"/>
    <w:rsid w:val="00443C05"/>
    <w:rsid w:val="004444E1"/>
    <w:rsid w:val="00445B87"/>
    <w:rsid w:val="004473C8"/>
    <w:rsid w:val="004571AA"/>
    <w:rsid w:val="004608C4"/>
    <w:rsid w:val="004615E4"/>
    <w:rsid w:val="00463176"/>
    <w:rsid w:val="004632F7"/>
    <w:rsid w:val="00463415"/>
    <w:rsid w:val="00481FFA"/>
    <w:rsid w:val="00482140"/>
    <w:rsid w:val="004838C0"/>
    <w:rsid w:val="00483950"/>
    <w:rsid w:val="004852CA"/>
    <w:rsid w:val="00485A16"/>
    <w:rsid w:val="00490FFF"/>
    <w:rsid w:val="00494DF7"/>
    <w:rsid w:val="004A2047"/>
    <w:rsid w:val="004A3674"/>
    <w:rsid w:val="004A3C41"/>
    <w:rsid w:val="004A4A40"/>
    <w:rsid w:val="004B1EC7"/>
    <w:rsid w:val="004B432F"/>
    <w:rsid w:val="004B444C"/>
    <w:rsid w:val="004B491F"/>
    <w:rsid w:val="004B635F"/>
    <w:rsid w:val="004C110A"/>
    <w:rsid w:val="004C1BF0"/>
    <w:rsid w:val="004C5446"/>
    <w:rsid w:val="004C71AD"/>
    <w:rsid w:val="004D2276"/>
    <w:rsid w:val="004D3AFF"/>
    <w:rsid w:val="004D492E"/>
    <w:rsid w:val="004D4C06"/>
    <w:rsid w:val="004E2470"/>
    <w:rsid w:val="004E2DD2"/>
    <w:rsid w:val="004E53EC"/>
    <w:rsid w:val="004F0A36"/>
    <w:rsid w:val="004F0AC9"/>
    <w:rsid w:val="004F3172"/>
    <w:rsid w:val="004F4286"/>
    <w:rsid w:val="004F7D9E"/>
    <w:rsid w:val="00502021"/>
    <w:rsid w:val="005101BA"/>
    <w:rsid w:val="00514704"/>
    <w:rsid w:val="00516627"/>
    <w:rsid w:val="00516BB0"/>
    <w:rsid w:val="00517856"/>
    <w:rsid w:val="005210E5"/>
    <w:rsid w:val="005222E2"/>
    <w:rsid w:val="005222E5"/>
    <w:rsid w:val="00525151"/>
    <w:rsid w:val="00525A95"/>
    <w:rsid w:val="00531465"/>
    <w:rsid w:val="00532883"/>
    <w:rsid w:val="0053358C"/>
    <w:rsid w:val="005426C5"/>
    <w:rsid w:val="00543D36"/>
    <w:rsid w:val="005456FA"/>
    <w:rsid w:val="00547ADB"/>
    <w:rsid w:val="005500BD"/>
    <w:rsid w:val="00553169"/>
    <w:rsid w:val="005711AC"/>
    <w:rsid w:val="005756DD"/>
    <w:rsid w:val="00580E04"/>
    <w:rsid w:val="00582291"/>
    <w:rsid w:val="00583A3C"/>
    <w:rsid w:val="005871FB"/>
    <w:rsid w:val="0059070A"/>
    <w:rsid w:val="0059453E"/>
    <w:rsid w:val="00594A2F"/>
    <w:rsid w:val="005A0432"/>
    <w:rsid w:val="005A1C76"/>
    <w:rsid w:val="005A3EF7"/>
    <w:rsid w:val="005A5217"/>
    <w:rsid w:val="005A5C61"/>
    <w:rsid w:val="005A7474"/>
    <w:rsid w:val="005B75E6"/>
    <w:rsid w:val="005C1C9E"/>
    <w:rsid w:val="005C60B2"/>
    <w:rsid w:val="005C6380"/>
    <w:rsid w:val="005C7288"/>
    <w:rsid w:val="005C735A"/>
    <w:rsid w:val="005D2426"/>
    <w:rsid w:val="005D4A1C"/>
    <w:rsid w:val="005D5CA8"/>
    <w:rsid w:val="005D758D"/>
    <w:rsid w:val="005D78E7"/>
    <w:rsid w:val="005E2E56"/>
    <w:rsid w:val="005F382B"/>
    <w:rsid w:val="005F3F0E"/>
    <w:rsid w:val="005F5141"/>
    <w:rsid w:val="0060011F"/>
    <w:rsid w:val="00602266"/>
    <w:rsid w:val="006037D5"/>
    <w:rsid w:val="006117ED"/>
    <w:rsid w:val="00612BC5"/>
    <w:rsid w:val="00612E71"/>
    <w:rsid w:val="00614B9A"/>
    <w:rsid w:val="00614D19"/>
    <w:rsid w:val="00615677"/>
    <w:rsid w:val="006163B1"/>
    <w:rsid w:val="00616676"/>
    <w:rsid w:val="00620A83"/>
    <w:rsid w:val="006221B5"/>
    <w:rsid w:val="00625DF2"/>
    <w:rsid w:val="00626BFF"/>
    <w:rsid w:val="00627B60"/>
    <w:rsid w:val="006309FB"/>
    <w:rsid w:val="00631501"/>
    <w:rsid w:val="00632B97"/>
    <w:rsid w:val="0063666B"/>
    <w:rsid w:val="00637E84"/>
    <w:rsid w:val="006420A6"/>
    <w:rsid w:val="00642DDB"/>
    <w:rsid w:val="00646546"/>
    <w:rsid w:val="00647F32"/>
    <w:rsid w:val="006538A3"/>
    <w:rsid w:val="00653BCF"/>
    <w:rsid w:val="0065484F"/>
    <w:rsid w:val="0065494A"/>
    <w:rsid w:val="00654C47"/>
    <w:rsid w:val="00656FD4"/>
    <w:rsid w:val="00660B22"/>
    <w:rsid w:val="0066177A"/>
    <w:rsid w:val="00661D48"/>
    <w:rsid w:val="00662B8D"/>
    <w:rsid w:val="006634FB"/>
    <w:rsid w:val="00663AF7"/>
    <w:rsid w:val="00664300"/>
    <w:rsid w:val="00672F84"/>
    <w:rsid w:val="00675A3E"/>
    <w:rsid w:val="006773DA"/>
    <w:rsid w:val="00680E8F"/>
    <w:rsid w:val="00683425"/>
    <w:rsid w:val="006902E0"/>
    <w:rsid w:val="00692446"/>
    <w:rsid w:val="00693DDB"/>
    <w:rsid w:val="006943CF"/>
    <w:rsid w:val="0069721E"/>
    <w:rsid w:val="006977C6"/>
    <w:rsid w:val="006A29F7"/>
    <w:rsid w:val="006A7DB1"/>
    <w:rsid w:val="006B1989"/>
    <w:rsid w:val="006B2777"/>
    <w:rsid w:val="006B791A"/>
    <w:rsid w:val="006B7FAF"/>
    <w:rsid w:val="006C1779"/>
    <w:rsid w:val="006C291B"/>
    <w:rsid w:val="006C3A6B"/>
    <w:rsid w:val="006C6DCB"/>
    <w:rsid w:val="006D2F19"/>
    <w:rsid w:val="006D3A58"/>
    <w:rsid w:val="006D57BC"/>
    <w:rsid w:val="006D755A"/>
    <w:rsid w:val="006E22F9"/>
    <w:rsid w:val="006E7F2A"/>
    <w:rsid w:val="006F2FE0"/>
    <w:rsid w:val="006F55D1"/>
    <w:rsid w:val="006F618C"/>
    <w:rsid w:val="00702201"/>
    <w:rsid w:val="00702E3B"/>
    <w:rsid w:val="0070428D"/>
    <w:rsid w:val="00704319"/>
    <w:rsid w:val="00705D9A"/>
    <w:rsid w:val="00706BA3"/>
    <w:rsid w:val="00706C20"/>
    <w:rsid w:val="00713D78"/>
    <w:rsid w:val="00713E58"/>
    <w:rsid w:val="00720E72"/>
    <w:rsid w:val="00723CB8"/>
    <w:rsid w:val="007251A4"/>
    <w:rsid w:val="00726839"/>
    <w:rsid w:val="00726AC4"/>
    <w:rsid w:val="00730273"/>
    <w:rsid w:val="0073109D"/>
    <w:rsid w:val="00732FEF"/>
    <w:rsid w:val="00733E20"/>
    <w:rsid w:val="0074323A"/>
    <w:rsid w:val="0074609B"/>
    <w:rsid w:val="007526ED"/>
    <w:rsid w:val="00762C68"/>
    <w:rsid w:val="0076698B"/>
    <w:rsid w:val="0076795B"/>
    <w:rsid w:val="00767ABD"/>
    <w:rsid w:val="00767B2B"/>
    <w:rsid w:val="00767F8C"/>
    <w:rsid w:val="0077259A"/>
    <w:rsid w:val="00772C03"/>
    <w:rsid w:val="00780DEB"/>
    <w:rsid w:val="0079190D"/>
    <w:rsid w:val="00795D5F"/>
    <w:rsid w:val="007A06B1"/>
    <w:rsid w:val="007A49BA"/>
    <w:rsid w:val="007A5909"/>
    <w:rsid w:val="007A70CB"/>
    <w:rsid w:val="007B0399"/>
    <w:rsid w:val="007B7085"/>
    <w:rsid w:val="007C1583"/>
    <w:rsid w:val="007C6CA3"/>
    <w:rsid w:val="007D6AC3"/>
    <w:rsid w:val="007E1040"/>
    <w:rsid w:val="007E1076"/>
    <w:rsid w:val="007E2456"/>
    <w:rsid w:val="007F0300"/>
    <w:rsid w:val="007F776C"/>
    <w:rsid w:val="007F7A13"/>
    <w:rsid w:val="00801D3D"/>
    <w:rsid w:val="008021E7"/>
    <w:rsid w:val="00804683"/>
    <w:rsid w:val="00807076"/>
    <w:rsid w:val="0081270D"/>
    <w:rsid w:val="00815A6E"/>
    <w:rsid w:val="008177DD"/>
    <w:rsid w:val="00820A50"/>
    <w:rsid w:val="0082305F"/>
    <w:rsid w:val="00824F16"/>
    <w:rsid w:val="00830EC2"/>
    <w:rsid w:val="00832220"/>
    <w:rsid w:val="0084001D"/>
    <w:rsid w:val="00840D8F"/>
    <w:rsid w:val="008418C2"/>
    <w:rsid w:val="00852BB8"/>
    <w:rsid w:val="00852F06"/>
    <w:rsid w:val="008537DC"/>
    <w:rsid w:val="008616E6"/>
    <w:rsid w:val="0087465C"/>
    <w:rsid w:val="00875325"/>
    <w:rsid w:val="00875577"/>
    <w:rsid w:val="00875E5E"/>
    <w:rsid w:val="00877CC3"/>
    <w:rsid w:val="00877EBA"/>
    <w:rsid w:val="008847FD"/>
    <w:rsid w:val="00886619"/>
    <w:rsid w:val="008902F2"/>
    <w:rsid w:val="00893511"/>
    <w:rsid w:val="008A5EAD"/>
    <w:rsid w:val="008A6E27"/>
    <w:rsid w:val="008A6E31"/>
    <w:rsid w:val="008A7DA9"/>
    <w:rsid w:val="008B220B"/>
    <w:rsid w:val="008B5117"/>
    <w:rsid w:val="008B6ED5"/>
    <w:rsid w:val="008B7EA7"/>
    <w:rsid w:val="008C1EE8"/>
    <w:rsid w:val="008C2777"/>
    <w:rsid w:val="008C50AB"/>
    <w:rsid w:val="008D1005"/>
    <w:rsid w:val="008D212D"/>
    <w:rsid w:val="008D3D4B"/>
    <w:rsid w:val="008D41E2"/>
    <w:rsid w:val="008D6544"/>
    <w:rsid w:val="008D7970"/>
    <w:rsid w:val="008D7AD8"/>
    <w:rsid w:val="008E0BDD"/>
    <w:rsid w:val="008E0FBF"/>
    <w:rsid w:val="008E3596"/>
    <w:rsid w:val="008E47A4"/>
    <w:rsid w:val="008E4A71"/>
    <w:rsid w:val="008E6D0B"/>
    <w:rsid w:val="008E7B80"/>
    <w:rsid w:val="008F0433"/>
    <w:rsid w:val="008F15B0"/>
    <w:rsid w:val="008F6116"/>
    <w:rsid w:val="008F61A1"/>
    <w:rsid w:val="008F67B0"/>
    <w:rsid w:val="008F7674"/>
    <w:rsid w:val="00900307"/>
    <w:rsid w:val="00902143"/>
    <w:rsid w:val="009032A5"/>
    <w:rsid w:val="00904831"/>
    <w:rsid w:val="00905686"/>
    <w:rsid w:val="00906A83"/>
    <w:rsid w:val="00910765"/>
    <w:rsid w:val="00911E35"/>
    <w:rsid w:val="0091221F"/>
    <w:rsid w:val="00912CC8"/>
    <w:rsid w:val="0091493A"/>
    <w:rsid w:val="009156A8"/>
    <w:rsid w:val="00916565"/>
    <w:rsid w:val="009206AB"/>
    <w:rsid w:val="00921184"/>
    <w:rsid w:val="00922AF8"/>
    <w:rsid w:val="00922FAC"/>
    <w:rsid w:val="009233EF"/>
    <w:rsid w:val="00923A6A"/>
    <w:rsid w:val="00924466"/>
    <w:rsid w:val="0092695F"/>
    <w:rsid w:val="0093053C"/>
    <w:rsid w:val="00931851"/>
    <w:rsid w:val="00934CDC"/>
    <w:rsid w:val="009352DF"/>
    <w:rsid w:val="00941961"/>
    <w:rsid w:val="00941D3C"/>
    <w:rsid w:val="00942252"/>
    <w:rsid w:val="00945F24"/>
    <w:rsid w:val="00946D67"/>
    <w:rsid w:val="009470EC"/>
    <w:rsid w:val="00950FF0"/>
    <w:rsid w:val="00951C82"/>
    <w:rsid w:val="00957117"/>
    <w:rsid w:val="00963C42"/>
    <w:rsid w:val="00963EB0"/>
    <w:rsid w:val="00966DD7"/>
    <w:rsid w:val="00970C9F"/>
    <w:rsid w:val="00971BCC"/>
    <w:rsid w:val="009726D7"/>
    <w:rsid w:val="009733BB"/>
    <w:rsid w:val="00973827"/>
    <w:rsid w:val="0097464B"/>
    <w:rsid w:val="009753ED"/>
    <w:rsid w:val="0097569C"/>
    <w:rsid w:val="00976D6A"/>
    <w:rsid w:val="00976EC5"/>
    <w:rsid w:val="009807F8"/>
    <w:rsid w:val="00983EFB"/>
    <w:rsid w:val="00985461"/>
    <w:rsid w:val="00995262"/>
    <w:rsid w:val="009A0DFF"/>
    <w:rsid w:val="009A1DF3"/>
    <w:rsid w:val="009A37CA"/>
    <w:rsid w:val="009A54C8"/>
    <w:rsid w:val="009A6EAC"/>
    <w:rsid w:val="009A7866"/>
    <w:rsid w:val="009B0119"/>
    <w:rsid w:val="009B0CBD"/>
    <w:rsid w:val="009B4B46"/>
    <w:rsid w:val="009B62C5"/>
    <w:rsid w:val="009B7064"/>
    <w:rsid w:val="009C01DE"/>
    <w:rsid w:val="009C2A28"/>
    <w:rsid w:val="009C2FE8"/>
    <w:rsid w:val="009C5B5C"/>
    <w:rsid w:val="009D2AC3"/>
    <w:rsid w:val="009D3949"/>
    <w:rsid w:val="009D4A5C"/>
    <w:rsid w:val="009E0489"/>
    <w:rsid w:val="009E27D9"/>
    <w:rsid w:val="009E2BF8"/>
    <w:rsid w:val="009E5E15"/>
    <w:rsid w:val="009E6A8C"/>
    <w:rsid w:val="009F1D6B"/>
    <w:rsid w:val="009F2DA9"/>
    <w:rsid w:val="009F2DBA"/>
    <w:rsid w:val="009F6052"/>
    <w:rsid w:val="00A0165E"/>
    <w:rsid w:val="00A06BE8"/>
    <w:rsid w:val="00A12FD0"/>
    <w:rsid w:val="00A141F7"/>
    <w:rsid w:val="00A142F4"/>
    <w:rsid w:val="00A1433A"/>
    <w:rsid w:val="00A14B25"/>
    <w:rsid w:val="00A20A8E"/>
    <w:rsid w:val="00A23C5A"/>
    <w:rsid w:val="00A24647"/>
    <w:rsid w:val="00A30482"/>
    <w:rsid w:val="00A32887"/>
    <w:rsid w:val="00A32DB1"/>
    <w:rsid w:val="00A33D0E"/>
    <w:rsid w:val="00A35653"/>
    <w:rsid w:val="00A366B2"/>
    <w:rsid w:val="00A37120"/>
    <w:rsid w:val="00A40862"/>
    <w:rsid w:val="00A4498C"/>
    <w:rsid w:val="00A51271"/>
    <w:rsid w:val="00A62CD8"/>
    <w:rsid w:val="00A636FA"/>
    <w:rsid w:val="00A65728"/>
    <w:rsid w:val="00A67EBE"/>
    <w:rsid w:val="00A72212"/>
    <w:rsid w:val="00A74389"/>
    <w:rsid w:val="00A74579"/>
    <w:rsid w:val="00A74941"/>
    <w:rsid w:val="00A7522F"/>
    <w:rsid w:val="00A75836"/>
    <w:rsid w:val="00A77E9E"/>
    <w:rsid w:val="00A816D9"/>
    <w:rsid w:val="00A86D45"/>
    <w:rsid w:val="00A904E6"/>
    <w:rsid w:val="00A90748"/>
    <w:rsid w:val="00A91D1C"/>
    <w:rsid w:val="00A91E0E"/>
    <w:rsid w:val="00A92E88"/>
    <w:rsid w:val="00A93752"/>
    <w:rsid w:val="00A944DA"/>
    <w:rsid w:val="00A95809"/>
    <w:rsid w:val="00A95BA7"/>
    <w:rsid w:val="00A96ADB"/>
    <w:rsid w:val="00A9705B"/>
    <w:rsid w:val="00A97517"/>
    <w:rsid w:val="00A9788C"/>
    <w:rsid w:val="00AA0AF6"/>
    <w:rsid w:val="00AA0F98"/>
    <w:rsid w:val="00AA4B79"/>
    <w:rsid w:val="00AA548D"/>
    <w:rsid w:val="00AC1E56"/>
    <w:rsid w:val="00AC28B6"/>
    <w:rsid w:val="00AC65BD"/>
    <w:rsid w:val="00AC6A59"/>
    <w:rsid w:val="00AD1B0F"/>
    <w:rsid w:val="00AD2C98"/>
    <w:rsid w:val="00AD3C06"/>
    <w:rsid w:val="00AD5572"/>
    <w:rsid w:val="00AE0DFC"/>
    <w:rsid w:val="00AE2281"/>
    <w:rsid w:val="00AE4DE3"/>
    <w:rsid w:val="00AE602D"/>
    <w:rsid w:val="00AE6CD4"/>
    <w:rsid w:val="00AE7064"/>
    <w:rsid w:val="00AF138C"/>
    <w:rsid w:val="00AF27BC"/>
    <w:rsid w:val="00AF2D07"/>
    <w:rsid w:val="00AF3873"/>
    <w:rsid w:val="00AF50B0"/>
    <w:rsid w:val="00AF705D"/>
    <w:rsid w:val="00B0588B"/>
    <w:rsid w:val="00B05992"/>
    <w:rsid w:val="00B06A27"/>
    <w:rsid w:val="00B1211A"/>
    <w:rsid w:val="00B14529"/>
    <w:rsid w:val="00B15BB4"/>
    <w:rsid w:val="00B225B9"/>
    <w:rsid w:val="00B228DE"/>
    <w:rsid w:val="00B25700"/>
    <w:rsid w:val="00B266D9"/>
    <w:rsid w:val="00B327BF"/>
    <w:rsid w:val="00B32E71"/>
    <w:rsid w:val="00B335D4"/>
    <w:rsid w:val="00B33798"/>
    <w:rsid w:val="00B40ACA"/>
    <w:rsid w:val="00B40EC3"/>
    <w:rsid w:val="00B41976"/>
    <w:rsid w:val="00B41B8D"/>
    <w:rsid w:val="00B44AFE"/>
    <w:rsid w:val="00B45763"/>
    <w:rsid w:val="00B4678E"/>
    <w:rsid w:val="00B478F4"/>
    <w:rsid w:val="00B5276F"/>
    <w:rsid w:val="00B53FC9"/>
    <w:rsid w:val="00B60A9B"/>
    <w:rsid w:val="00B60D06"/>
    <w:rsid w:val="00B614FB"/>
    <w:rsid w:val="00B6445C"/>
    <w:rsid w:val="00B65C9B"/>
    <w:rsid w:val="00B665B4"/>
    <w:rsid w:val="00B70AF2"/>
    <w:rsid w:val="00B72D97"/>
    <w:rsid w:val="00B75EFA"/>
    <w:rsid w:val="00B776AD"/>
    <w:rsid w:val="00B82432"/>
    <w:rsid w:val="00B82C67"/>
    <w:rsid w:val="00B83FD7"/>
    <w:rsid w:val="00B9007C"/>
    <w:rsid w:val="00B90574"/>
    <w:rsid w:val="00B910F5"/>
    <w:rsid w:val="00B92AF2"/>
    <w:rsid w:val="00B93F60"/>
    <w:rsid w:val="00B9550C"/>
    <w:rsid w:val="00B95F65"/>
    <w:rsid w:val="00B96D0D"/>
    <w:rsid w:val="00BA2077"/>
    <w:rsid w:val="00BA5291"/>
    <w:rsid w:val="00BA6A6C"/>
    <w:rsid w:val="00BB02FB"/>
    <w:rsid w:val="00BB3D50"/>
    <w:rsid w:val="00BB4086"/>
    <w:rsid w:val="00BB55BE"/>
    <w:rsid w:val="00BB61A9"/>
    <w:rsid w:val="00BB6DFC"/>
    <w:rsid w:val="00BC023A"/>
    <w:rsid w:val="00BC2E65"/>
    <w:rsid w:val="00BC3292"/>
    <w:rsid w:val="00BC37A8"/>
    <w:rsid w:val="00BC3FCC"/>
    <w:rsid w:val="00BD09DD"/>
    <w:rsid w:val="00BD0F38"/>
    <w:rsid w:val="00BD17E9"/>
    <w:rsid w:val="00BD296E"/>
    <w:rsid w:val="00BD3693"/>
    <w:rsid w:val="00BD462D"/>
    <w:rsid w:val="00BD6A41"/>
    <w:rsid w:val="00BE014B"/>
    <w:rsid w:val="00BE1C15"/>
    <w:rsid w:val="00BE4884"/>
    <w:rsid w:val="00BE625F"/>
    <w:rsid w:val="00BF2620"/>
    <w:rsid w:val="00BF4B5C"/>
    <w:rsid w:val="00BF5C08"/>
    <w:rsid w:val="00BF5F80"/>
    <w:rsid w:val="00BF60FC"/>
    <w:rsid w:val="00C005B2"/>
    <w:rsid w:val="00C00A28"/>
    <w:rsid w:val="00C026A2"/>
    <w:rsid w:val="00C079EE"/>
    <w:rsid w:val="00C10807"/>
    <w:rsid w:val="00C1232D"/>
    <w:rsid w:val="00C1663F"/>
    <w:rsid w:val="00C16BCC"/>
    <w:rsid w:val="00C20C19"/>
    <w:rsid w:val="00C21ABB"/>
    <w:rsid w:val="00C2214B"/>
    <w:rsid w:val="00C22B61"/>
    <w:rsid w:val="00C27A2A"/>
    <w:rsid w:val="00C30A42"/>
    <w:rsid w:val="00C425E2"/>
    <w:rsid w:val="00C45DA4"/>
    <w:rsid w:val="00C463A9"/>
    <w:rsid w:val="00C47F0A"/>
    <w:rsid w:val="00C507CE"/>
    <w:rsid w:val="00C52AD3"/>
    <w:rsid w:val="00C52CF5"/>
    <w:rsid w:val="00C53D8B"/>
    <w:rsid w:val="00C55FB1"/>
    <w:rsid w:val="00C610D6"/>
    <w:rsid w:val="00C613BE"/>
    <w:rsid w:val="00C61EB0"/>
    <w:rsid w:val="00C62F21"/>
    <w:rsid w:val="00C670AA"/>
    <w:rsid w:val="00C67B81"/>
    <w:rsid w:val="00C70C7D"/>
    <w:rsid w:val="00C7103F"/>
    <w:rsid w:val="00C731D0"/>
    <w:rsid w:val="00C74303"/>
    <w:rsid w:val="00C766FD"/>
    <w:rsid w:val="00C76D47"/>
    <w:rsid w:val="00C80634"/>
    <w:rsid w:val="00C85F0F"/>
    <w:rsid w:val="00C86483"/>
    <w:rsid w:val="00C86C1A"/>
    <w:rsid w:val="00C903A9"/>
    <w:rsid w:val="00C90DAA"/>
    <w:rsid w:val="00C94196"/>
    <w:rsid w:val="00C94883"/>
    <w:rsid w:val="00C956F8"/>
    <w:rsid w:val="00C96038"/>
    <w:rsid w:val="00C96F86"/>
    <w:rsid w:val="00C9706C"/>
    <w:rsid w:val="00CA1170"/>
    <w:rsid w:val="00CA3727"/>
    <w:rsid w:val="00CA52E5"/>
    <w:rsid w:val="00CA70E3"/>
    <w:rsid w:val="00CB0836"/>
    <w:rsid w:val="00CB09C9"/>
    <w:rsid w:val="00CB1858"/>
    <w:rsid w:val="00CB2FF8"/>
    <w:rsid w:val="00CB31EF"/>
    <w:rsid w:val="00CB38C4"/>
    <w:rsid w:val="00CB3F52"/>
    <w:rsid w:val="00CB4914"/>
    <w:rsid w:val="00CB4D33"/>
    <w:rsid w:val="00CB54E3"/>
    <w:rsid w:val="00CB5B1A"/>
    <w:rsid w:val="00CB65BC"/>
    <w:rsid w:val="00CB7451"/>
    <w:rsid w:val="00CB74CD"/>
    <w:rsid w:val="00CC0DE5"/>
    <w:rsid w:val="00CC297F"/>
    <w:rsid w:val="00CD3BD5"/>
    <w:rsid w:val="00CE0DB7"/>
    <w:rsid w:val="00CE11BF"/>
    <w:rsid w:val="00CE470A"/>
    <w:rsid w:val="00CF5BBE"/>
    <w:rsid w:val="00CF6AE2"/>
    <w:rsid w:val="00CF6B7A"/>
    <w:rsid w:val="00D00E3D"/>
    <w:rsid w:val="00D011AD"/>
    <w:rsid w:val="00D0191E"/>
    <w:rsid w:val="00D02126"/>
    <w:rsid w:val="00D0484F"/>
    <w:rsid w:val="00D05214"/>
    <w:rsid w:val="00D06953"/>
    <w:rsid w:val="00D0699A"/>
    <w:rsid w:val="00D06DFD"/>
    <w:rsid w:val="00D0734E"/>
    <w:rsid w:val="00D12B25"/>
    <w:rsid w:val="00D1511A"/>
    <w:rsid w:val="00D259A8"/>
    <w:rsid w:val="00D3010B"/>
    <w:rsid w:val="00D34B01"/>
    <w:rsid w:val="00D358EE"/>
    <w:rsid w:val="00D40DC4"/>
    <w:rsid w:val="00D445AA"/>
    <w:rsid w:val="00D50EE7"/>
    <w:rsid w:val="00D51AA5"/>
    <w:rsid w:val="00D5270C"/>
    <w:rsid w:val="00D52D45"/>
    <w:rsid w:val="00D56CAD"/>
    <w:rsid w:val="00D64555"/>
    <w:rsid w:val="00D6565A"/>
    <w:rsid w:val="00D71180"/>
    <w:rsid w:val="00D716BD"/>
    <w:rsid w:val="00D718A5"/>
    <w:rsid w:val="00D7330A"/>
    <w:rsid w:val="00D748E4"/>
    <w:rsid w:val="00D757E1"/>
    <w:rsid w:val="00D760F2"/>
    <w:rsid w:val="00D763C4"/>
    <w:rsid w:val="00D76DA2"/>
    <w:rsid w:val="00D80843"/>
    <w:rsid w:val="00D82119"/>
    <w:rsid w:val="00D839A9"/>
    <w:rsid w:val="00D84DE3"/>
    <w:rsid w:val="00D86092"/>
    <w:rsid w:val="00D90E85"/>
    <w:rsid w:val="00D9410D"/>
    <w:rsid w:val="00D95E10"/>
    <w:rsid w:val="00DA0AF3"/>
    <w:rsid w:val="00DA1A38"/>
    <w:rsid w:val="00DA4BE6"/>
    <w:rsid w:val="00DA4BE7"/>
    <w:rsid w:val="00DA64DA"/>
    <w:rsid w:val="00DA6662"/>
    <w:rsid w:val="00DA6F41"/>
    <w:rsid w:val="00DA7B3F"/>
    <w:rsid w:val="00DB03D0"/>
    <w:rsid w:val="00DB3850"/>
    <w:rsid w:val="00DC3FE2"/>
    <w:rsid w:val="00DC5182"/>
    <w:rsid w:val="00DC6160"/>
    <w:rsid w:val="00DD35BA"/>
    <w:rsid w:val="00DD4F4F"/>
    <w:rsid w:val="00DD7946"/>
    <w:rsid w:val="00DD7EAA"/>
    <w:rsid w:val="00DE0459"/>
    <w:rsid w:val="00DE313E"/>
    <w:rsid w:val="00DF3AEE"/>
    <w:rsid w:val="00DF7D02"/>
    <w:rsid w:val="00E008C9"/>
    <w:rsid w:val="00E022A8"/>
    <w:rsid w:val="00E068AC"/>
    <w:rsid w:val="00E06AFA"/>
    <w:rsid w:val="00E10F8D"/>
    <w:rsid w:val="00E130DB"/>
    <w:rsid w:val="00E1345B"/>
    <w:rsid w:val="00E13E3C"/>
    <w:rsid w:val="00E14022"/>
    <w:rsid w:val="00E15BD9"/>
    <w:rsid w:val="00E15C82"/>
    <w:rsid w:val="00E21386"/>
    <w:rsid w:val="00E216B0"/>
    <w:rsid w:val="00E23E5B"/>
    <w:rsid w:val="00E246E9"/>
    <w:rsid w:val="00E24EB5"/>
    <w:rsid w:val="00E26D82"/>
    <w:rsid w:val="00E30C1E"/>
    <w:rsid w:val="00E32DF6"/>
    <w:rsid w:val="00E3464C"/>
    <w:rsid w:val="00E373FC"/>
    <w:rsid w:val="00E40BE9"/>
    <w:rsid w:val="00E41585"/>
    <w:rsid w:val="00E42E27"/>
    <w:rsid w:val="00E43EBB"/>
    <w:rsid w:val="00E4638C"/>
    <w:rsid w:val="00E535FC"/>
    <w:rsid w:val="00E538CF"/>
    <w:rsid w:val="00E53C0F"/>
    <w:rsid w:val="00E560FC"/>
    <w:rsid w:val="00E61FEC"/>
    <w:rsid w:val="00E62BC1"/>
    <w:rsid w:val="00E6375F"/>
    <w:rsid w:val="00E63EC7"/>
    <w:rsid w:val="00E677EB"/>
    <w:rsid w:val="00E70177"/>
    <w:rsid w:val="00E70DD3"/>
    <w:rsid w:val="00E7148E"/>
    <w:rsid w:val="00E73537"/>
    <w:rsid w:val="00E7506B"/>
    <w:rsid w:val="00E80277"/>
    <w:rsid w:val="00E8136B"/>
    <w:rsid w:val="00E85246"/>
    <w:rsid w:val="00E85606"/>
    <w:rsid w:val="00E85D93"/>
    <w:rsid w:val="00E93AAF"/>
    <w:rsid w:val="00E9478C"/>
    <w:rsid w:val="00E95E3C"/>
    <w:rsid w:val="00E978C1"/>
    <w:rsid w:val="00E97B16"/>
    <w:rsid w:val="00EA2C5F"/>
    <w:rsid w:val="00EB43A5"/>
    <w:rsid w:val="00EB71F5"/>
    <w:rsid w:val="00EB7574"/>
    <w:rsid w:val="00EC280B"/>
    <w:rsid w:val="00EC2E58"/>
    <w:rsid w:val="00EC7537"/>
    <w:rsid w:val="00ED041E"/>
    <w:rsid w:val="00ED2683"/>
    <w:rsid w:val="00ED2FD1"/>
    <w:rsid w:val="00ED624D"/>
    <w:rsid w:val="00EE03DC"/>
    <w:rsid w:val="00EE0F89"/>
    <w:rsid w:val="00EE1641"/>
    <w:rsid w:val="00EE19C3"/>
    <w:rsid w:val="00EE4C4C"/>
    <w:rsid w:val="00EE6DB2"/>
    <w:rsid w:val="00EE75B0"/>
    <w:rsid w:val="00EF25ED"/>
    <w:rsid w:val="00EF3549"/>
    <w:rsid w:val="00EF6B1C"/>
    <w:rsid w:val="00EF6B84"/>
    <w:rsid w:val="00F008AA"/>
    <w:rsid w:val="00F02738"/>
    <w:rsid w:val="00F07B2E"/>
    <w:rsid w:val="00F1037B"/>
    <w:rsid w:val="00F12B91"/>
    <w:rsid w:val="00F14844"/>
    <w:rsid w:val="00F257B9"/>
    <w:rsid w:val="00F2752B"/>
    <w:rsid w:val="00F30CF7"/>
    <w:rsid w:val="00F338DC"/>
    <w:rsid w:val="00F34B7E"/>
    <w:rsid w:val="00F360DF"/>
    <w:rsid w:val="00F36361"/>
    <w:rsid w:val="00F40C2B"/>
    <w:rsid w:val="00F40C95"/>
    <w:rsid w:val="00F448D8"/>
    <w:rsid w:val="00F47BCC"/>
    <w:rsid w:val="00F5014A"/>
    <w:rsid w:val="00F5288E"/>
    <w:rsid w:val="00F53B50"/>
    <w:rsid w:val="00F543C6"/>
    <w:rsid w:val="00F6027B"/>
    <w:rsid w:val="00F613CD"/>
    <w:rsid w:val="00F632BA"/>
    <w:rsid w:val="00F64B3E"/>
    <w:rsid w:val="00F6565E"/>
    <w:rsid w:val="00F67153"/>
    <w:rsid w:val="00F755A9"/>
    <w:rsid w:val="00F77A98"/>
    <w:rsid w:val="00F800D2"/>
    <w:rsid w:val="00F837AF"/>
    <w:rsid w:val="00F8450C"/>
    <w:rsid w:val="00F9340A"/>
    <w:rsid w:val="00F9431C"/>
    <w:rsid w:val="00F97D64"/>
    <w:rsid w:val="00FA07A6"/>
    <w:rsid w:val="00FA2010"/>
    <w:rsid w:val="00FA277D"/>
    <w:rsid w:val="00FA364A"/>
    <w:rsid w:val="00FA7097"/>
    <w:rsid w:val="00FB09E4"/>
    <w:rsid w:val="00FB42CC"/>
    <w:rsid w:val="00FC01C0"/>
    <w:rsid w:val="00FC19CB"/>
    <w:rsid w:val="00FC2DC2"/>
    <w:rsid w:val="00FC5566"/>
    <w:rsid w:val="00FD0671"/>
    <w:rsid w:val="00FD26D4"/>
    <w:rsid w:val="00FE006B"/>
    <w:rsid w:val="00FE309F"/>
    <w:rsid w:val="00FE42BA"/>
    <w:rsid w:val="00FE6743"/>
    <w:rsid w:val="00FE684B"/>
    <w:rsid w:val="00FE6E3C"/>
    <w:rsid w:val="00FE705A"/>
    <w:rsid w:val="00FF3195"/>
    <w:rsid w:val="00FF31FA"/>
    <w:rsid w:val="00FF456F"/>
    <w:rsid w:val="00FF588F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CDB6AD-7A75-419F-9848-6A57950A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00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qFormat/>
    <w:rsid w:val="00DC616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DC61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link w:val="30"/>
    <w:qFormat/>
    <w:rsid w:val="0002404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DC616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2"/>
    <w:link w:val="2"/>
    <w:rsid w:val="00DC61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2"/>
    <w:link w:val="3"/>
    <w:rsid w:val="0002404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0222">
    <w:name w:val="0222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2"/>
    <w:rsid w:val="00222434"/>
  </w:style>
  <w:style w:type="paragraph" w:customStyle="1" w:styleId="0223">
    <w:name w:val="0223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4">
    <w:name w:val="0224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1"/>
    <w:rsid w:val="002224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Emphasis"/>
    <w:basedOn w:val="a2"/>
    <w:uiPriority w:val="20"/>
    <w:qFormat/>
    <w:rsid w:val="00E7506B"/>
    <w:rPr>
      <w:i/>
      <w:iCs/>
    </w:rPr>
  </w:style>
  <w:style w:type="paragraph" w:styleId="a6">
    <w:name w:val="Plain Text"/>
    <w:basedOn w:val="a1"/>
    <w:link w:val="a7"/>
    <w:rsid w:val="00331C64"/>
    <w:rPr>
      <w:rFonts w:ascii="標楷體" w:eastAsia="標楷體" w:hAnsi="Courier New"/>
      <w:szCs w:val="20"/>
    </w:rPr>
  </w:style>
  <w:style w:type="character" w:customStyle="1" w:styleId="a7">
    <w:name w:val="純文字 字元"/>
    <w:basedOn w:val="a2"/>
    <w:link w:val="a6"/>
    <w:rsid w:val="00331C64"/>
    <w:rPr>
      <w:rFonts w:ascii="標楷體" w:eastAsia="標楷體" w:hAnsi="Courier New" w:cs="Times New Roman"/>
      <w:szCs w:val="20"/>
    </w:rPr>
  </w:style>
  <w:style w:type="table" w:styleId="a8">
    <w:name w:val="Table Grid"/>
    <w:basedOn w:val="a3"/>
    <w:uiPriority w:val="59"/>
    <w:rsid w:val="0033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nhideWhenUsed/>
    <w:rsid w:val="0002404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8E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8E4A71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1"/>
    <w:link w:val="ad"/>
    <w:uiPriority w:val="99"/>
    <w:unhideWhenUsed/>
    <w:rsid w:val="008E4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8E4A71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rmal Indent"/>
    <w:basedOn w:val="a1"/>
    <w:uiPriority w:val="99"/>
    <w:semiHidden/>
    <w:unhideWhenUsed/>
    <w:rsid w:val="00DC6160"/>
    <w:pPr>
      <w:widowControl/>
      <w:ind w:left="480"/>
    </w:pPr>
    <w:rPr>
      <w:rFonts w:ascii="標楷體" w:eastAsia="標楷體"/>
      <w:szCs w:val="20"/>
    </w:rPr>
  </w:style>
  <w:style w:type="character" w:customStyle="1" w:styleId="af">
    <w:name w:val="註解文字 字元"/>
    <w:basedOn w:val="a2"/>
    <w:link w:val="af0"/>
    <w:uiPriority w:val="99"/>
    <w:semiHidden/>
    <w:rsid w:val="00DC6160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1"/>
    <w:link w:val="af"/>
    <w:uiPriority w:val="99"/>
    <w:semiHidden/>
    <w:unhideWhenUsed/>
    <w:rsid w:val="00DC6160"/>
    <w:pPr>
      <w:widowControl/>
    </w:pPr>
  </w:style>
  <w:style w:type="paragraph" w:styleId="a">
    <w:name w:val="List Bullet"/>
    <w:basedOn w:val="a1"/>
    <w:autoRedefine/>
    <w:uiPriority w:val="99"/>
    <w:semiHidden/>
    <w:unhideWhenUsed/>
    <w:rsid w:val="00DC6160"/>
    <w:pPr>
      <w:widowControl/>
      <w:numPr>
        <w:numId w:val="1"/>
      </w:numPr>
    </w:pPr>
    <w:rPr>
      <w:szCs w:val="20"/>
    </w:rPr>
  </w:style>
  <w:style w:type="paragraph" w:styleId="af1">
    <w:name w:val="Body Text"/>
    <w:basedOn w:val="a1"/>
    <w:link w:val="af2"/>
    <w:uiPriority w:val="99"/>
    <w:semiHidden/>
    <w:unhideWhenUsed/>
    <w:rsid w:val="00DC6160"/>
    <w:pPr>
      <w:widowControl/>
      <w:jc w:val="both"/>
    </w:pPr>
    <w:rPr>
      <w:rFonts w:ascii="標楷體" w:eastAsia="標楷體" w:hAnsi="標楷體"/>
      <w:szCs w:val="20"/>
    </w:rPr>
  </w:style>
  <w:style w:type="character" w:customStyle="1" w:styleId="af2">
    <w:name w:val="本文 字元"/>
    <w:basedOn w:val="a2"/>
    <w:link w:val="af1"/>
    <w:uiPriority w:val="99"/>
    <w:semiHidden/>
    <w:rsid w:val="00DC6160"/>
    <w:rPr>
      <w:rFonts w:ascii="標楷體" w:eastAsia="標楷體" w:hAnsi="標楷體" w:cs="Times New Roman"/>
      <w:szCs w:val="20"/>
    </w:rPr>
  </w:style>
  <w:style w:type="character" w:customStyle="1" w:styleId="af3">
    <w:name w:val="本文縮排 字元"/>
    <w:basedOn w:val="a2"/>
    <w:link w:val="af4"/>
    <w:uiPriority w:val="99"/>
    <w:semiHidden/>
    <w:rsid w:val="00DC6160"/>
    <w:rPr>
      <w:rFonts w:ascii="Times New Roman" w:eastAsia="標楷體" w:hAnsi="Times New Roman" w:cs="Times New Roman"/>
      <w:sz w:val="28"/>
      <w:szCs w:val="24"/>
    </w:rPr>
  </w:style>
  <w:style w:type="paragraph" w:styleId="af4">
    <w:name w:val="Body Text Indent"/>
    <w:basedOn w:val="a1"/>
    <w:link w:val="af3"/>
    <w:uiPriority w:val="99"/>
    <w:semiHidden/>
    <w:unhideWhenUsed/>
    <w:rsid w:val="00DC6160"/>
    <w:pPr>
      <w:widowControl/>
      <w:spacing w:line="400" w:lineRule="exact"/>
      <w:ind w:left="538" w:hangingChars="192" w:hanging="538"/>
    </w:pPr>
    <w:rPr>
      <w:rFonts w:eastAsia="標楷體"/>
      <w:sz w:val="28"/>
    </w:rPr>
  </w:style>
  <w:style w:type="character" w:customStyle="1" w:styleId="af5">
    <w:name w:val="日期 字元"/>
    <w:basedOn w:val="a2"/>
    <w:link w:val="af6"/>
    <w:uiPriority w:val="99"/>
    <w:semiHidden/>
    <w:rsid w:val="00DC6160"/>
    <w:rPr>
      <w:rFonts w:ascii="Times New Roman" w:eastAsia="標楷體" w:hAnsi="Times New Roman" w:cs="Times New Roman"/>
      <w:szCs w:val="24"/>
    </w:rPr>
  </w:style>
  <w:style w:type="paragraph" w:styleId="af6">
    <w:name w:val="Date"/>
    <w:basedOn w:val="a1"/>
    <w:next w:val="a1"/>
    <w:link w:val="af5"/>
    <w:uiPriority w:val="99"/>
    <w:semiHidden/>
    <w:unhideWhenUsed/>
    <w:rsid w:val="00DC6160"/>
    <w:pPr>
      <w:widowControl/>
      <w:jc w:val="right"/>
    </w:pPr>
    <w:rPr>
      <w:rFonts w:eastAsia="標楷體"/>
    </w:rPr>
  </w:style>
  <w:style w:type="character" w:customStyle="1" w:styleId="21">
    <w:name w:val="本文 2 字元"/>
    <w:basedOn w:val="a2"/>
    <w:link w:val="22"/>
    <w:uiPriority w:val="99"/>
    <w:semiHidden/>
    <w:rsid w:val="00DC6160"/>
    <w:rPr>
      <w:rFonts w:ascii="Times New Roman" w:eastAsia="標楷體" w:hAnsi="Times New Roman" w:cs="Times New Roman"/>
      <w:b/>
      <w:color w:val="FF0000"/>
      <w:sz w:val="28"/>
      <w:szCs w:val="20"/>
    </w:rPr>
  </w:style>
  <w:style w:type="paragraph" w:styleId="22">
    <w:name w:val="Body Text 2"/>
    <w:basedOn w:val="a1"/>
    <w:link w:val="21"/>
    <w:uiPriority w:val="99"/>
    <w:semiHidden/>
    <w:unhideWhenUsed/>
    <w:rsid w:val="00DC6160"/>
    <w:pPr>
      <w:widowControl/>
      <w:snapToGrid w:val="0"/>
    </w:pPr>
    <w:rPr>
      <w:rFonts w:eastAsia="標楷體"/>
      <w:b/>
      <w:color w:val="FF0000"/>
      <w:sz w:val="28"/>
      <w:szCs w:val="20"/>
    </w:rPr>
  </w:style>
  <w:style w:type="character" w:customStyle="1" w:styleId="31">
    <w:name w:val="本文 3 字元"/>
    <w:basedOn w:val="a2"/>
    <w:link w:val="32"/>
    <w:uiPriority w:val="99"/>
    <w:semiHidden/>
    <w:rsid w:val="00DC6160"/>
    <w:rPr>
      <w:rFonts w:ascii="Times New Roman" w:eastAsia="新細明體" w:hAnsi="Times New Roman" w:cs="Times New Roman"/>
      <w:sz w:val="16"/>
      <w:szCs w:val="16"/>
    </w:rPr>
  </w:style>
  <w:style w:type="paragraph" w:styleId="32">
    <w:name w:val="Body Text 3"/>
    <w:basedOn w:val="a1"/>
    <w:link w:val="31"/>
    <w:uiPriority w:val="99"/>
    <w:semiHidden/>
    <w:unhideWhenUsed/>
    <w:rsid w:val="00DC6160"/>
    <w:pPr>
      <w:widowControl/>
      <w:spacing w:after="120"/>
    </w:pPr>
    <w:rPr>
      <w:sz w:val="16"/>
      <w:szCs w:val="16"/>
    </w:rPr>
  </w:style>
  <w:style w:type="character" w:customStyle="1" w:styleId="23">
    <w:name w:val="本文縮排 2 字元"/>
    <w:basedOn w:val="a2"/>
    <w:link w:val="24"/>
    <w:uiPriority w:val="99"/>
    <w:semiHidden/>
    <w:rsid w:val="00DC6160"/>
    <w:rPr>
      <w:rFonts w:ascii="標楷體" w:eastAsia="標楷體" w:hAnsi="Times New Roman" w:cs="Times New Roman"/>
      <w:spacing w:val="-20"/>
      <w:sz w:val="28"/>
      <w:szCs w:val="20"/>
    </w:rPr>
  </w:style>
  <w:style w:type="paragraph" w:styleId="24">
    <w:name w:val="Body Text Indent 2"/>
    <w:basedOn w:val="a1"/>
    <w:link w:val="23"/>
    <w:uiPriority w:val="99"/>
    <w:semiHidden/>
    <w:unhideWhenUsed/>
    <w:rsid w:val="00DC6160"/>
    <w:pPr>
      <w:widowControl/>
      <w:ind w:left="658" w:hanging="658"/>
    </w:pPr>
    <w:rPr>
      <w:rFonts w:ascii="標楷體" w:eastAsia="標楷體"/>
      <w:spacing w:val="-20"/>
      <w:sz w:val="28"/>
      <w:szCs w:val="20"/>
    </w:rPr>
  </w:style>
  <w:style w:type="character" w:customStyle="1" w:styleId="33">
    <w:name w:val="本文縮排 3 字元"/>
    <w:basedOn w:val="a2"/>
    <w:link w:val="34"/>
    <w:uiPriority w:val="99"/>
    <w:semiHidden/>
    <w:rsid w:val="00DC6160"/>
    <w:rPr>
      <w:rFonts w:ascii="Times New Roman" w:eastAsia="標楷體" w:hAnsi="Times New Roman" w:cs="Times New Roman"/>
      <w:sz w:val="28"/>
      <w:szCs w:val="24"/>
    </w:rPr>
  </w:style>
  <w:style w:type="paragraph" w:styleId="34">
    <w:name w:val="Body Text Indent 3"/>
    <w:basedOn w:val="a1"/>
    <w:link w:val="33"/>
    <w:uiPriority w:val="99"/>
    <w:semiHidden/>
    <w:unhideWhenUsed/>
    <w:rsid w:val="00DC6160"/>
    <w:pPr>
      <w:widowControl/>
      <w:spacing w:line="400" w:lineRule="exact"/>
      <w:ind w:leftChars="225" w:left="1439" w:hangingChars="321" w:hanging="899"/>
    </w:pPr>
    <w:rPr>
      <w:rFonts w:eastAsia="標楷體"/>
      <w:sz w:val="28"/>
    </w:rPr>
  </w:style>
  <w:style w:type="character" w:customStyle="1" w:styleId="af7">
    <w:name w:val="註解主旨 字元"/>
    <w:basedOn w:val="af"/>
    <w:link w:val="af8"/>
    <w:uiPriority w:val="99"/>
    <w:semiHidden/>
    <w:rsid w:val="00DC6160"/>
    <w:rPr>
      <w:rFonts w:ascii="Times New Roman" w:eastAsia="新細明體" w:hAnsi="Times New Roman" w:cs="Times New Roman"/>
      <w:b/>
      <w:bCs/>
      <w:szCs w:val="24"/>
    </w:rPr>
  </w:style>
  <w:style w:type="paragraph" w:styleId="af8">
    <w:name w:val="annotation subject"/>
    <w:basedOn w:val="af0"/>
    <w:next w:val="af0"/>
    <w:link w:val="af7"/>
    <w:uiPriority w:val="99"/>
    <w:semiHidden/>
    <w:unhideWhenUsed/>
    <w:rsid w:val="00DC6160"/>
    <w:rPr>
      <w:b/>
      <w:bCs/>
    </w:rPr>
  </w:style>
  <w:style w:type="character" w:customStyle="1" w:styleId="af9">
    <w:name w:val="註解方塊文字 字元"/>
    <w:basedOn w:val="a2"/>
    <w:link w:val="afa"/>
    <w:uiPriority w:val="99"/>
    <w:semiHidden/>
    <w:rsid w:val="00DC6160"/>
    <w:rPr>
      <w:rFonts w:ascii="Arial" w:eastAsia="新細明體" w:hAnsi="Arial" w:cs="Times New Roman"/>
      <w:sz w:val="18"/>
      <w:szCs w:val="18"/>
    </w:rPr>
  </w:style>
  <w:style w:type="paragraph" w:styleId="afa">
    <w:name w:val="Balloon Text"/>
    <w:basedOn w:val="a1"/>
    <w:link w:val="af9"/>
    <w:uiPriority w:val="99"/>
    <w:semiHidden/>
    <w:unhideWhenUsed/>
    <w:rsid w:val="00DC6160"/>
    <w:pPr>
      <w:widowControl/>
    </w:pPr>
    <w:rPr>
      <w:rFonts w:ascii="Arial" w:hAnsi="Arial"/>
      <w:sz w:val="18"/>
      <w:szCs w:val="18"/>
    </w:rPr>
  </w:style>
  <w:style w:type="character" w:customStyle="1" w:styleId="afb">
    <w:name w:val="清單段落 字元"/>
    <w:link w:val="afc"/>
    <w:uiPriority w:val="34"/>
    <w:locked/>
    <w:rsid w:val="00DC6160"/>
    <w:rPr>
      <w:rFonts w:ascii="Calibri" w:hAnsi="Calibri"/>
    </w:rPr>
  </w:style>
  <w:style w:type="paragraph" w:styleId="afc">
    <w:name w:val="List Paragraph"/>
    <w:basedOn w:val="a1"/>
    <w:link w:val="afb"/>
    <w:uiPriority w:val="34"/>
    <w:qFormat/>
    <w:rsid w:val="00DC6160"/>
    <w:pPr>
      <w:widowControl/>
      <w:ind w:leftChars="200" w:left="480"/>
    </w:pPr>
    <w:rPr>
      <w:rFonts w:ascii="Calibri" w:eastAsiaTheme="minorEastAsia" w:hAnsi="Calibri" w:cstheme="minorBidi"/>
      <w:szCs w:val="22"/>
    </w:rPr>
  </w:style>
  <w:style w:type="paragraph" w:customStyle="1" w:styleId="gp5">
    <w:name w:val="正文(gp5)"/>
    <w:basedOn w:val="a1"/>
    <w:uiPriority w:val="99"/>
    <w:semiHidden/>
    <w:rsid w:val="00DC6160"/>
    <w:pPr>
      <w:widowControl/>
      <w:numPr>
        <w:numId w:val="2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</w:pPr>
    <w:rPr>
      <w:rFonts w:eastAsia="細明體"/>
      <w:spacing w:val="2"/>
      <w:kern w:val="20"/>
      <w:sz w:val="22"/>
      <w:szCs w:val="20"/>
    </w:rPr>
  </w:style>
  <w:style w:type="paragraph" w:customStyle="1" w:styleId="Reference">
    <w:name w:val="Reference"/>
    <w:basedOn w:val="a1"/>
    <w:autoRedefine/>
    <w:uiPriority w:val="99"/>
    <w:semiHidden/>
    <w:rsid w:val="00DC6160"/>
    <w:pPr>
      <w:widowControl/>
      <w:numPr>
        <w:numId w:val="3"/>
      </w:numPr>
      <w:adjustRightInd w:val="0"/>
      <w:spacing w:line="360" w:lineRule="atLeast"/>
      <w:jc w:val="both"/>
    </w:pPr>
    <w:rPr>
      <w:rFonts w:eastAsia="標楷體"/>
      <w:kern w:val="0"/>
      <w:szCs w:val="20"/>
    </w:rPr>
  </w:style>
  <w:style w:type="paragraph" w:customStyle="1" w:styleId="11">
    <w:name w:val="內文1"/>
    <w:uiPriority w:val="99"/>
    <w:semiHidden/>
    <w:rsid w:val="00DC6160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paragraph" w:customStyle="1" w:styleId="afd">
    <w:name w:val="表格文字"/>
    <w:basedOn w:val="a1"/>
    <w:uiPriority w:val="99"/>
    <w:semiHidden/>
    <w:rsid w:val="00DC6160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</w:pPr>
    <w:rPr>
      <w:rFonts w:eastAsia="細明體"/>
      <w:color w:val="000000"/>
      <w:kern w:val="0"/>
      <w:szCs w:val="20"/>
    </w:rPr>
  </w:style>
  <w:style w:type="character" w:customStyle="1" w:styleId="apple-style-span">
    <w:name w:val="apple-style-span"/>
    <w:basedOn w:val="a2"/>
    <w:rsid w:val="00DC6160"/>
  </w:style>
  <w:style w:type="paragraph" w:customStyle="1" w:styleId="210">
    <w:name w:val="標題 21"/>
    <w:basedOn w:val="11"/>
    <w:next w:val="a1"/>
    <w:uiPriority w:val="99"/>
    <w:semiHidden/>
    <w:rsid w:val="00DC6160"/>
    <w:pPr>
      <w:tabs>
        <w:tab w:val="left" w:pos="7938"/>
      </w:tabs>
    </w:pPr>
    <w:rPr>
      <w:sz w:val="24"/>
    </w:rPr>
  </w:style>
  <w:style w:type="paragraph" w:customStyle="1" w:styleId="A0">
    <w:name w:val="內文A"/>
    <w:basedOn w:val="a1"/>
    <w:rsid w:val="008C1EE8"/>
    <w:pPr>
      <w:numPr>
        <w:numId w:val="17"/>
      </w:numPr>
      <w:adjustRightInd w:val="0"/>
      <w:snapToGrid w:val="0"/>
      <w:spacing w:after="120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0">
    <w:name w:val="內文0"/>
    <w:link w:val="00"/>
    <w:qFormat/>
    <w:rsid w:val="00274DE7"/>
    <w:pPr>
      <w:snapToGrid w:val="0"/>
      <w:spacing w:afterLines="50" w:after="50"/>
      <w:ind w:leftChars="100" w:left="100" w:firstLineChars="200" w:firstLine="200"/>
      <w:jc w:val="both"/>
    </w:pPr>
    <w:rPr>
      <w:rFonts w:ascii="Times New Roman" w:hAnsi="Times New Roman" w:cstheme="majorBidi"/>
      <w:sz w:val="28"/>
      <w:szCs w:val="28"/>
    </w:rPr>
  </w:style>
  <w:style w:type="character" w:customStyle="1" w:styleId="00">
    <w:name w:val="內文0 字元"/>
    <w:basedOn w:val="a2"/>
    <w:link w:val="0"/>
    <w:rsid w:val="00274DE7"/>
    <w:rPr>
      <w:rFonts w:ascii="Times New Roman" w:hAnsi="Times New Roman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B089-3CFF-454F-877D-5AEB034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64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鄧佳菁</cp:lastModifiedBy>
  <cp:revision>3</cp:revision>
  <cp:lastPrinted>2016-01-14T09:01:00Z</cp:lastPrinted>
  <dcterms:created xsi:type="dcterms:W3CDTF">2016-02-23T09:23:00Z</dcterms:created>
  <dcterms:modified xsi:type="dcterms:W3CDTF">2016-02-23T09:24:00Z</dcterms:modified>
</cp:coreProperties>
</file>